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1628" w14:textId="0D0CE544" w:rsidR="004D208F" w:rsidRDefault="004D208F" w:rsidP="00C16648">
      <w:pPr>
        <w:pStyle w:val="ad"/>
      </w:pPr>
      <w:bookmarkStart w:id="0" w:name="_Toc530065716"/>
      <w:bookmarkStart w:id="1" w:name="_Toc371500568"/>
      <w:bookmarkStart w:id="2" w:name="_Toc382492389"/>
      <w:bookmarkStart w:id="3" w:name="_Toc358051025"/>
    </w:p>
    <w:p w14:paraId="22A121EF" w14:textId="272ECA2B" w:rsidR="00EB488C" w:rsidRDefault="002F34F0" w:rsidP="004D208F">
      <w:pPr>
        <w:pStyle w:val="ad"/>
      </w:pPr>
      <w:r>
        <w:rPr>
          <w:rFonts w:hint="eastAsia"/>
        </w:rPr>
        <w:t>文章</w:t>
      </w:r>
      <w:r w:rsidR="00E1000C">
        <w:rPr>
          <w:rFonts w:hint="eastAsia"/>
        </w:rPr>
        <w:t>详情</w:t>
      </w:r>
      <w:r>
        <w:rPr>
          <w:rFonts w:hint="eastAsia"/>
        </w:rPr>
        <w:t>开发</w:t>
      </w:r>
    </w:p>
    <w:p w14:paraId="6F1F5D0E" w14:textId="59CE4F7C" w:rsidR="00171E1A" w:rsidRDefault="00171E1A" w:rsidP="004D208F">
      <w:pPr>
        <w:pStyle w:val="ad"/>
      </w:pPr>
      <w:r>
        <w:rPr>
          <w:rFonts w:hint="eastAsia"/>
        </w:rPr>
        <w:t>hei</w:t>
      </w:r>
      <w:r>
        <w:t>ma-leadnews</w:t>
      </w:r>
      <w:r w:rsidR="002F34F0">
        <w:rPr>
          <w:rFonts w:hint="eastAsia"/>
        </w:rPr>
        <w:t>-app</w:t>
      </w:r>
    </w:p>
    <w:p w14:paraId="257F27B5" w14:textId="73ECBFDB" w:rsidR="006C42AB" w:rsidRPr="00B32E8C" w:rsidRDefault="00EB488C" w:rsidP="004D208F">
      <w:pPr>
        <w:pStyle w:val="ad"/>
      </w:pPr>
      <w:r>
        <w:rPr>
          <w:rFonts w:hint="eastAsia"/>
        </w:rPr>
        <w:t>前</w:t>
      </w:r>
      <w:r w:rsidR="00385E6B" w:rsidRPr="00385E6B">
        <w:t>端工程</w:t>
      </w:r>
    </w:p>
    <w:p w14:paraId="6689AD53" w14:textId="0E966134" w:rsidR="00B32E8C" w:rsidRDefault="00B32E8C" w:rsidP="00466954">
      <w:pPr>
        <w:jc w:val="center"/>
        <w:rPr>
          <w:sz w:val="36"/>
          <w:szCs w:val="36"/>
        </w:rPr>
      </w:pPr>
    </w:p>
    <w:p w14:paraId="1A232006" w14:textId="76632B6D" w:rsidR="006C42AB" w:rsidRPr="00240AB4" w:rsidRDefault="00240AB4" w:rsidP="006C42AB">
      <w:pPr>
        <w:jc w:val="center"/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 xml:space="preserve">VERSION - </w:t>
      </w:r>
      <w:r w:rsidR="006C42AB" w:rsidRPr="00240AB4">
        <w:rPr>
          <w:color w:val="808080" w:themeColor="background1" w:themeShade="80"/>
          <w:sz w:val="32"/>
          <w:szCs w:val="32"/>
        </w:rPr>
        <w:t>1.0.0</w:t>
      </w:r>
    </w:p>
    <w:p w14:paraId="509054C7" w14:textId="77777777" w:rsidR="006C42AB" w:rsidRDefault="006C42AB" w:rsidP="006C42AB">
      <w:pPr>
        <w:jc w:val="center"/>
        <w:rPr>
          <w:sz w:val="36"/>
          <w:szCs w:val="36"/>
        </w:rPr>
      </w:pPr>
    </w:p>
    <w:p w14:paraId="4C1144E3" w14:textId="77777777" w:rsidR="006C42AB" w:rsidRDefault="006C42AB" w:rsidP="006C42AB">
      <w:pPr>
        <w:jc w:val="center"/>
        <w:rPr>
          <w:sz w:val="36"/>
          <w:szCs w:val="36"/>
        </w:rPr>
      </w:pPr>
    </w:p>
    <w:p w14:paraId="160351AC" w14:textId="39B1E7B9" w:rsidR="006C42AB" w:rsidRDefault="006C42AB" w:rsidP="006C42AB">
      <w:pPr>
        <w:jc w:val="center"/>
        <w:rPr>
          <w:sz w:val="36"/>
          <w:szCs w:val="36"/>
        </w:rPr>
      </w:pPr>
    </w:p>
    <w:p w14:paraId="1860E191" w14:textId="77777777" w:rsidR="006C42AB" w:rsidRDefault="006C42AB" w:rsidP="006C42AB">
      <w:pPr>
        <w:jc w:val="center"/>
        <w:rPr>
          <w:sz w:val="36"/>
          <w:szCs w:val="36"/>
        </w:rPr>
      </w:pPr>
    </w:p>
    <w:p w14:paraId="57BA4659" w14:textId="77777777" w:rsidR="006C42AB" w:rsidRDefault="006C42AB" w:rsidP="006C42AB">
      <w:pPr>
        <w:jc w:val="center"/>
        <w:rPr>
          <w:sz w:val="36"/>
          <w:szCs w:val="36"/>
        </w:rPr>
      </w:pP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C42AB" w14:paraId="7BCD5FCD" w14:textId="77777777" w:rsidTr="006C42AB">
        <w:trPr>
          <w:jc w:val="center"/>
        </w:trPr>
        <w:tc>
          <w:tcPr>
            <w:tcW w:w="8522" w:type="dxa"/>
            <w:gridSpan w:val="3"/>
          </w:tcPr>
          <w:p w14:paraId="2029B9E6" w14:textId="32747DED" w:rsidR="006C42AB" w:rsidRDefault="00466954" w:rsidP="001F1BAF">
            <w:pPr>
              <w:jc w:val="center"/>
            </w:pPr>
            <w:r>
              <w:rPr>
                <w:rFonts w:hint="eastAsia"/>
              </w:rPr>
              <w:t>文档版本说明</w:t>
            </w:r>
          </w:p>
        </w:tc>
      </w:tr>
      <w:tr w:rsidR="006C42AB" w14:paraId="2000F85E" w14:textId="77777777" w:rsidTr="006C42AB">
        <w:trPr>
          <w:jc w:val="center"/>
        </w:trPr>
        <w:tc>
          <w:tcPr>
            <w:tcW w:w="2840" w:type="dxa"/>
            <w:vMerge w:val="restart"/>
          </w:tcPr>
          <w:p w14:paraId="10E144F8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>文件状态</w:t>
            </w:r>
          </w:p>
          <w:p w14:paraId="2D1F9D8F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 xml:space="preserve"> [   ] </w:t>
            </w:r>
            <w:r w:rsidRPr="00B32E8C">
              <w:rPr>
                <w:rFonts w:eastAsia="微软雅黑"/>
              </w:rPr>
              <w:t>草稿</w:t>
            </w:r>
          </w:p>
          <w:p w14:paraId="30EC4B05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 xml:space="preserve"> [ √ ] </w:t>
            </w:r>
            <w:r w:rsidRPr="00B32E8C">
              <w:rPr>
                <w:rFonts w:eastAsia="微软雅黑"/>
              </w:rPr>
              <w:t>正式发布</w:t>
            </w:r>
          </w:p>
          <w:p w14:paraId="7406D103" w14:textId="77777777" w:rsidR="006C42AB" w:rsidRDefault="006C42AB" w:rsidP="001F1BAF">
            <w:pPr>
              <w:widowControl/>
              <w:jc w:val="left"/>
            </w:pPr>
            <w:r w:rsidRPr="00B32E8C">
              <w:rPr>
                <w:rFonts w:eastAsia="微软雅黑"/>
              </w:rPr>
              <w:t xml:space="preserve"> [   ] </w:t>
            </w:r>
            <w:r w:rsidRPr="00B32E8C">
              <w:rPr>
                <w:rFonts w:eastAsia="微软雅黑"/>
              </w:rPr>
              <w:t>正在修改</w:t>
            </w:r>
          </w:p>
          <w:p w14:paraId="448D43E5" w14:textId="77777777" w:rsidR="006C42AB" w:rsidRDefault="006C42AB" w:rsidP="001F1BAF"/>
        </w:tc>
        <w:tc>
          <w:tcPr>
            <w:tcW w:w="2841" w:type="dxa"/>
          </w:tcPr>
          <w:p w14:paraId="7A727FEE" w14:textId="77777777" w:rsidR="006C42AB" w:rsidRDefault="006C42AB" w:rsidP="001F1BAF">
            <w:pPr>
              <w:widowControl/>
              <w:jc w:val="left"/>
            </w:pPr>
            <w:r w:rsidRPr="00B32E8C">
              <w:rPr>
                <w:rFonts w:eastAsia="微软雅黑"/>
              </w:rPr>
              <w:t>文件标识：</w:t>
            </w:r>
          </w:p>
        </w:tc>
        <w:tc>
          <w:tcPr>
            <w:tcW w:w="2841" w:type="dxa"/>
          </w:tcPr>
          <w:p w14:paraId="15A2C234" w14:textId="4B6A74A1" w:rsidR="006C42AB" w:rsidRDefault="006C42AB" w:rsidP="00B32E8C"/>
        </w:tc>
      </w:tr>
      <w:tr w:rsidR="006C42AB" w14:paraId="2FCCE571" w14:textId="77777777" w:rsidTr="006C42AB">
        <w:trPr>
          <w:jc w:val="center"/>
        </w:trPr>
        <w:tc>
          <w:tcPr>
            <w:tcW w:w="2840" w:type="dxa"/>
            <w:vMerge/>
          </w:tcPr>
          <w:p w14:paraId="6044FFD2" w14:textId="77777777" w:rsidR="006C42AB" w:rsidRDefault="006C42AB" w:rsidP="001F1BAF"/>
        </w:tc>
        <w:tc>
          <w:tcPr>
            <w:tcW w:w="2841" w:type="dxa"/>
          </w:tcPr>
          <w:p w14:paraId="5216F4AE" w14:textId="77777777" w:rsidR="006C42AB" w:rsidRDefault="006C42AB" w:rsidP="001F1BAF">
            <w:r>
              <w:t>当前版本</w:t>
            </w:r>
          </w:p>
        </w:tc>
        <w:tc>
          <w:tcPr>
            <w:tcW w:w="2841" w:type="dxa"/>
          </w:tcPr>
          <w:p w14:paraId="55B5856F" w14:textId="37EC197F" w:rsidR="006C42AB" w:rsidRDefault="006C42AB" w:rsidP="00B32E8C"/>
        </w:tc>
      </w:tr>
      <w:tr w:rsidR="006C42AB" w14:paraId="1AE4478B" w14:textId="77777777" w:rsidTr="006C42AB">
        <w:trPr>
          <w:jc w:val="center"/>
        </w:trPr>
        <w:tc>
          <w:tcPr>
            <w:tcW w:w="2840" w:type="dxa"/>
            <w:vMerge/>
          </w:tcPr>
          <w:p w14:paraId="628AEC07" w14:textId="77777777" w:rsidR="006C42AB" w:rsidRDefault="006C42AB" w:rsidP="001F1BAF"/>
        </w:tc>
        <w:tc>
          <w:tcPr>
            <w:tcW w:w="2841" w:type="dxa"/>
          </w:tcPr>
          <w:p w14:paraId="068DA96E" w14:textId="77777777" w:rsidR="006C42AB" w:rsidRDefault="006C42AB" w:rsidP="001F1BAF">
            <w:r>
              <w:t>作者</w:t>
            </w:r>
          </w:p>
        </w:tc>
        <w:tc>
          <w:tcPr>
            <w:tcW w:w="2841" w:type="dxa"/>
          </w:tcPr>
          <w:p w14:paraId="03A98F1F" w14:textId="6FB27326" w:rsidR="006C42AB" w:rsidRDefault="00B25C6B" w:rsidP="001F1BAF">
            <w:r>
              <w:rPr>
                <w:rFonts w:hint="eastAsia"/>
              </w:rPr>
              <w:t>m</w:t>
            </w:r>
            <w:r>
              <w:t>iukoo</w:t>
            </w:r>
          </w:p>
        </w:tc>
      </w:tr>
      <w:tr w:rsidR="006C42AB" w14:paraId="0A201257" w14:textId="77777777" w:rsidTr="006C42AB">
        <w:trPr>
          <w:jc w:val="center"/>
        </w:trPr>
        <w:tc>
          <w:tcPr>
            <w:tcW w:w="2840" w:type="dxa"/>
            <w:vMerge/>
          </w:tcPr>
          <w:p w14:paraId="42996A93" w14:textId="77777777" w:rsidR="006C42AB" w:rsidRDefault="006C42AB" w:rsidP="001F1BAF"/>
        </w:tc>
        <w:tc>
          <w:tcPr>
            <w:tcW w:w="2841" w:type="dxa"/>
          </w:tcPr>
          <w:p w14:paraId="129A6365" w14:textId="77777777" w:rsidR="006C42AB" w:rsidRDefault="006C42AB" w:rsidP="001F1BAF">
            <w:r>
              <w:t>完成日期</w:t>
            </w:r>
          </w:p>
        </w:tc>
        <w:tc>
          <w:tcPr>
            <w:tcW w:w="2841" w:type="dxa"/>
          </w:tcPr>
          <w:p w14:paraId="47E3D2F0" w14:textId="1F877A0B" w:rsidR="006C42AB" w:rsidRDefault="0004594E" w:rsidP="001B59EE">
            <w:r>
              <w:rPr>
                <w:rFonts w:hint="eastAsia"/>
              </w:rPr>
              <w:t>2</w:t>
            </w:r>
            <w:r w:rsidR="0082631C">
              <w:t>019-06-19</w:t>
            </w:r>
          </w:p>
        </w:tc>
      </w:tr>
    </w:tbl>
    <w:p w14:paraId="524EF50D" w14:textId="67519229" w:rsidR="004A10F9" w:rsidRDefault="004A10F9"/>
    <w:bookmarkStart w:id="4" w:name="_Toc18938768" w:displacedByCustomXml="next"/>
    <w:sdt>
      <w:sdtPr>
        <w:rPr>
          <w:rFonts w:asciiTheme="minorHAnsi" w:eastAsia="微软雅黑" w:hAnsiTheme="minorHAnsi" w:cstheme="minorBidi"/>
          <w:b w:val="0"/>
          <w:bCs w:val="0"/>
          <w:sz w:val="24"/>
          <w:szCs w:val="22"/>
          <w:lang w:val="zh-CN"/>
        </w:rPr>
        <w:id w:val="835275590"/>
        <w:docPartObj>
          <w:docPartGallery w:val="Table of Contents"/>
          <w:docPartUnique/>
        </w:docPartObj>
      </w:sdtPr>
      <w:sdtEndPr>
        <w:rPr>
          <w:rFonts w:eastAsia="宋体"/>
        </w:rPr>
      </w:sdtEndPr>
      <w:sdtContent>
        <w:p w14:paraId="3A1BE337" w14:textId="77777777" w:rsidR="004A10F9" w:rsidRDefault="004A10F9" w:rsidP="009D4EB0">
          <w:pPr>
            <w:pStyle w:val="afc"/>
          </w:pPr>
          <w:r>
            <w:rPr>
              <w:lang w:val="zh-CN"/>
            </w:rPr>
            <w:t>目录</w:t>
          </w:r>
          <w:bookmarkEnd w:id="4"/>
        </w:p>
        <w:p w14:paraId="2572A9EA" w14:textId="79D66DDF" w:rsidR="004E6D53" w:rsidRDefault="004A10F9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4E6D53" w:rsidRPr="00AB6C0F">
            <w:rPr>
              <w:rStyle w:val="ab"/>
              <w:noProof/>
            </w:rPr>
            <w:fldChar w:fldCharType="begin"/>
          </w:r>
          <w:r w:rsidR="004E6D53" w:rsidRPr="00AB6C0F">
            <w:rPr>
              <w:rStyle w:val="ab"/>
              <w:noProof/>
            </w:rPr>
            <w:instrText xml:space="preserve"> </w:instrText>
          </w:r>
          <w:r w:rsidR="004E6D53">
            <w:rPr>
              <w:noProof/>
            </w:rPr>
            <w:instrText>HYPERLINK \l "_Toc18938768"</w:instrText>
          </w:r>
          <w:r w:rsidR="004E6D53" w:rsidRPr="00AB6C0F">
            <w:rPr>
              <w:rStyle w:val="ab"/>
              <w:noProof/>
            </w:rPr>
            <w:instrText xml:space="preserve"> </w:instrText>
          </w:r>
          <w:r w:rsidR="004E6D53" w:rsidRPr="00AB6C0F">
            <w:rPr>
              <w:rStyle w:val="ab"/>
              <w:noProof/>
            </w:rPr>
          </w:r>
          <w:r w:rsidR="004E6D53" w:rsidRPr="00AB6C0F">
            <w:rPr>
              <w:rStyle w:val="ab"/>
              <w:noProof/>
            </w:rPr>
            <w:fldChar w:fldCharType="separate"/>
          </w:r>
          <w:r w:rsidR="004E6D53" w:rsidRPr="00AB6C0F">
            <w:rPr>
              <w:rStyle w:val="ab"/>
              <w:noProof/>
              <w:lang w:val="zh-CN"/>
            </w:rPr>
            <w:t>目录</w:t>
          </w:r>
          <w:r w:rsidR="004E6D53">
            <w:rPr>
              <w:noProof/>
              <w:webHidden/>
            </w:rPr>
            <w:tab/>
          </w:r>
          <w:r w:rsidR="004E6D53">
            <w:rPr>
              <w:noProof/>
              <w:webHidden/>
            </w:rPr>
            <w:fldChar w:fldCharType="begin"/>
          </w:r>
          <w:r w:rsidR="004E6D53">
            <w:rPr>
              <w:noProof/>
              <w:webHidden/>
            </w:rPr>
            <w:instrText xml:space="preserve"> PAGEREF _Toc18938768 \h </w:instrText>
          </w:r>
          <w:r w:rsidR="004E6D53">
            <w:rPr>
              <w:noProof/>
              <w:webHidden/>
            </w:rPr>
          </w:r>
          <w:r w:rsidR="004E6D53">
            <w:rPr>
              <w:noProof/>
              <w:webHidden/>
            </w:rPr>
            <w:fldChar w:fldCharType="separate"/>
          </w:r>
          <w:r w:rsidR="004E6D53">
            <w:rPr>
              <w:noProof/>
              <w:webHidden/>
            </w:rPr>
            <w:t>2</w:t>
          </w:r>
          <w:r w:rsidR="004E6D53">
            <w:rPr>
              <w:noProof/>
              <w:webHidden/>
            </w:rPr>
            <w:fldChar w:fldCharType="end"/>
          </w:r>
          <w:r w:rsidR="004E6D53" w:rsidRPr="00AB6C0F">
            <w:rPr>
              <w:rStyle w:val="ab"/>
              <w:noProof/>
            </w:rPr>
            <w:fldChar w:fldCharType="end"/>
          </w:r>
        </w:p>
        <w:p w14:paraId="3AED3938" w14:textId="4C00A278" w:rsidR="004E6D53" w:rsidRDefault="004E6D53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8938769" w:history="1">
            <w:r w:rsidRPr="00AB6C0F">
              <w:rPr>
                <w:rStyle w:val="ab"/>
                <w:noProof/>
              </w:rPr>
              <w:t>1</w:t>
            </w:r>
            <w:r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前端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F090" w14:textId="2DCA9405" w:rsidR="004E6D53" w:rsidRDefault="004E6D53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938770" w:history="1">
            <w:r w:rsidRPr="00AB6C0F">
              <w:rPr>
                <w:rStyle w:val="ab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导航组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8847" w14:textId="33285BDE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71" w:history="1">
            <w:r w:rsidRPr="00AB6C0F">
              <w:rPr>
                <w:rStyle w:val="ab"/>
                <w:noProof/>
              </w:rPr>
              <w:t>1.1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B59A" w14:textId="5D6B87E7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72" w:history="1">
            <w:r w:rsidRPr="00AB6C0F">
              <w:rPr>
                <w:rStyle w:val="ab"/>
                <w:noProof/>
              </w:rPr>
              <w:t>1.1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路由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BC6C" w14:textId="783D505C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73" w:history="1">
            <w:r w:rsidRPr="00AB6C0F">
              <w:rPr>
                <w:rStyle w:val="ab"/>
                <w:noProof/>
              </w:rPr>
              <w:t>1.1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实现导航</w:t>
            </w:r>
            <w:r w:rsidRPr="00AB6C0F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4F3B" w14:textId="64F98F2A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74" w:history="1">
            <w:r w:rsidRPr="00AB6C0F">
              <w:rPr>
                <w:rStyle w:val="ab"/>
                <w:noProof/>
              </w:rPr>
              <w:t>1.1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实现</w:t>
            </w:r>
            <w:r w:rsidRPr="00AB6C0F">
              <w:rPr>
                <w:rStyle w:val="ab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55A9" w14:textId="0B2A962E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75" w:history="1">
            <w:r w:rsidRPr="00AB6C0F">
              <w:rPr>
                <w:rStyle w:val="ab"/>
                <w:noProof/>
              </w:rPr>
              <w:t>1.1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实现</w:t>
            </w:r>
            <w:r w:rsidRPr="00AB6C0F">
              <w:rPr>
                <w:rStyle w:val="ab"/>
                <w:noProof/>
              </w:rPr>
              <w:t>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1C51" w14:textId="3EB102A5" w:rsidR="004E6D53" w:rsidRDefault="004E6D53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938776" w:history="1">
            <w:r w:rsidRPr="00AB6C0F">
              <w:rPr>
                <w:rStyle w:val="ab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评论输入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4D3C" w14:textId="33CA6BE6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77" w:history="1">
            <w:r w:rsidRPr="00AB6C0F">
              <w:rPr>
                <w:rStyle w:val="ab"/>
                <w:noProof/>
              </w:rPr>
              <w:t>1.2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A960" w14:textId="1B141F56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78" w:history="1">
            <w:r w:rsidRPr="00AB6C0F">
              <w:rPr>
                <w:rStyle w:val="ab"/>
                <w:noProof/>
              </w:rPr>
              <w:t>1.2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实现</w:t>
            </w:r>
            <w:r w:rsidRPr="00AB6C0F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92A7" w14:textId="3BE0D529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79" w:history="1">
            <w:r w:rsidRPr="00AB6C0F">
              <w:rPr>
                <w:rStyle w:val="ab"/>
                <w:noProof/>
              </w:rPr>
              <w:t>1.2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实现</w:t>
            </w:r>
            <w:r w:rsidRPr="00AB6C0F">
              <w:rPr>
                <w:rStyle w:val="ab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F526" w14:textId="1335FE86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80" w:history="1">
            <w:r w:rsidRPr="00AB6C0F">
              <w:rPr>
                <w:rStyle w:val="ab"/>
                <w:noProof/>
              </w:rPr>
              <w:t>1.2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实现</w:t>
            </w:r>
            <w:r w:rsidRPr="00AB6C0F">
              <w:rPr>
                <w:rStyle w:val="ab"/>
                <w:noProof/>
              </w:rPr>
              <w:t>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7C88" w14:textId="2209F8DA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81" w:history="1">
            <w:r w:rsidRPr="00AB6C0F">
              <w:rPr>
                <w:rStyle w:val="ab"/>
                <w:noProof/>
              </w:rPr>
              <w:t>1.2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实现</w:t>
            </w:r>
            <w:r w:rsidRPr="00AB6C0F">
              <w:rPr>
                <w:rStyle w:val="ab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636B" w14:textId="25702D46" w:rsidR="004E6D53" w:rsidRDefault="004E6D53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938782" w:history="1">
            <w:r w:rsidRPr="00AB6C0F">
              <w:rPr>
                <w:rStyle w:val="ab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详情功能栏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DD01" w14:textId="30C0DD32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83" w:history="1">
            <w:r w:rsidRPr="00AB6C0F">
              <w:rPr>
                <w:rStyle w:val="ab"/>
                <w:noProof/>
              </w:rPr>
              <w:t>1.3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671A" w14:textId="6E4615AA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84" w:history="1">
            <w:r w:rsidRPr="00AB6C0F">
              <w:rPr>
                <w:rStyle w:val="ab"/>
                <w:noProof/>
              </w:rPr>
              <w:t>1.3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实现</w:t>
            </w:r>
            <w:r w:rsidRPr="00AB6C0F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0E1D" w14:textId="4329E217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85" w:history="1">
            <w:r w:rsidRPr="00AB6C0F">
              <w:rPr>
                <w:rStyle w:val="ab"/>
                <w:noProof/>
              </w:rPr>
              <w:t>1.3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Model</w:t>
            </w:r>
            <w:r w:rsidRPr="00AB6C0F">
              <w:rPr>
                <w:rStyle w:val="ab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34D2" w14:textId="6992E3FD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86" w:history="1">
            <w:r w:rsidRPr="00AB6C0F">
              <w:rPr>
                <w:rStyle w:val="ab"/>
                <w:noProof/>
              </w:rPr>
              <w:t>1.3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VM</w:t>
            </w:r>
            <w:r w:rsidRPr="00AB6C0F">
              <w:rPr>
                <w:rStyle w:val="ab"/>
                <w:noProof/>
              </w:rPr>
              <w:t>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1E4D" w14:textId="713934EC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87" w:history="1">
            <w:r w:rsidRPr="00AB6C0F">
              <w:rPr>
                <w:rStyle w:val="ab"/>
                <w:noProof/>
              </w:rPr>
              <w:t>1.3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实现</w:t>
            </w:r>
            <w:r w:rsidRPr="00AB6C0F">
              <w:rPr>
                <w:rStyle w:val="ab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4AC9" w14:textId="67A5923E" w:rsidR="004E6D53" w:rsidRDefault="004E6D53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938788" w:history="1">
            <w:r w:rsidRPr="00AB6C0F">
              <w:rPr>
                <w:rStyle w:val="ab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图文按钮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E08D" w14:textId="03728CE2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89" w:history="1">
            <w:r w:rsidRPr="00AB6C0F">
              <w:rPr>
                <w:rStyle w:val="ab"/>
                <w:noProof/>
              </w:rPr>
              <w:t>1.4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71D7" w14:textId="66D823E7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90" w:history="1">
            <w:r w:rsidRPr="00AB6C0F">
              <w:rPr>
                <w:rStyle w:val="ab"/>
                <w:noProof/>
              </w:rPr>
              <w:t>1.4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实现</w:t>
            </w:r>
            <w:r w:rsidRPr="00AB6C0F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1F2C" w14:textId="10B2AF74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91" w:history="1">
            <w:r w:rsidRPr="00AB6C0F">
              <w:rPr>
                <w:rStyle w:val="ab"/>
                <w:noProof/>
              </w:rPr>
              <w:t>1.4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实现</w:t>
            </w:r>
            <w:r w:rsidRPr="00AB6C0F">
              <w:rPr>
                <w:rStyle w:val="ab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9B32" w14:textId="4475A65B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92" w:history="1">
            <w:r w:rsidRPr="00AB6C0F">
              <w:rPr>
                <w:rStyle w:val="ab"/>
                <w:noProof/>
              </w:rPr>
              <w:t>1.4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实现</w:t>
            </w:r>
            <w:r w:rsidRPr="00AB6C0F">
              <w:rPr>
                <w:rStyle w:val="ab"/>
                <w:noProof/>
              </w:rPr>
              <w:t>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C08E" w14:textId="3EB09E57" w:rsidR="004E6D53" w:rsidRDefault="004E6D53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793" w:history="1">
            <w:r w:rsidRPr="00AB6C0F">
              <w:rPr>
                <w:rStyle w:val="ab"/>
                <w:noProof/>
              </w:rPr>
              <w:t>1.4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AB6C0F">
              <w:rPr>
                <w:rStyle w:val="ab"/>
                <w:noProof/>
              </w:rPr>
              <w:t>实现</w:t>
            </w:r>
            <w:r w:rsidRPr="00AB6C0F">
              <w:rPr>
                <w:rStyle w:val="ab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0314" w14:textId="5F24E504" w:rsidR="004A10F9" w:rsidRDefault="004A10F9">
          <w:r>
            <w:rPr>
              <w:b/>
              <w:bCs/>
              <w:lang w:val="zh-CN"/>
            </w:rPr>
            <w:fldChar w:fldCharType="end"/>
          </w:r>
        </w:p>
      </w:sdtContent>
    </w:sdt>
    <w:p w14:paraId="789AF978" w14:textId="77777777" w:rsidR="004A10F9" w:rsidRDefault="004A10F9"/>
    <w:p w14:paraId="6C615D50" w14:textId="77777777" w:rsidR="004A10F9" w:rsidRDefault="0030614C" w:rsidP="0030614C">
      <w:r>
        <w:lastRenderedPageBreak/>
        <w:br w:type="page"/>
      </w:r>
    </w:p>
    <w:p w14:paraId="1EC46294" w14:textId="57983190" w:rsidR="009F2EEE" w:rsidRPr="009F2EEE" w:rsidRDefault="009F2EEE" w:rsidP="0008120D">
      <w:pPr>
        <w:pStyle w:val="1"/>
        <w:spacing w:before="163" w:after="163"/>
      </w:pPr>
      <w:bookmarkStart w:id="6" w:name="_Toc18938769"/>
      <w:bookmarkEnd w:id="0"/>
      <w:bookmarkEnd w:id="1"/>
      <w:bookmarkEnd w:id="2"/>
      <w:bookmarkEnd w:id="3"/>
      <w:r>
        <w:rPr>
          <w:rFonts w:hint="eastAsia"/>
        </w:rPr>
        <w:lastRenderedPageBreak/>
        <w:t>前端开发</w:t>
      </w:r>
      <w:bookmarkEnd w:id="6"/>
    </w:p>
    <w:p w14:paraId="40A5C93C" w14:textId="0D02742E" w:rsidR="009F2EEE" w:rsidRPr="009F2EEE" w:rsidRDefault="009F2EEE" w:rsidP="0008120D">
      <w:pPr>
        <w:pStyle w:val="2"/>
      </w:pPr>
      <w:bookmarkStart w:id="7" w:name="_Toc18938770"/>
      <w:r>
        <w:rPr>
          <w:rFonts w:hint="eastAsia"/>
        </w:rPr>
        <w:t>导航组件开发</w:t>
      </w:r>
      <w:bookmarkEnd w:id="7"/>
    </w:p>
    <w:p w14:paraId="37BEC89A" w14:textId="00A2A3E0" w:rsidR="00422268" w:rsidRPr="00422268" w:rsidRDefault="00422268" w:rsidP="0008120D">
      <w:pPr>
        <w:ind w:firstLine="420"/>
      </w:pPr>
      <w:r>
        <w:rPr>
          <w:rFonts w:hint="eastAsia"/>
        </w:rPr>
        <w:t>导航一般存在后退的情况，为什么兼容各个终端，不能直接使用</w:t>
      </w:r>
      <w:r>
        <w:rPr>
          <w:rFonts w:hint="eastAsia"/>
        </w:rPr>
        <w:t>router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 xml:space="preserve">istory </w:t>
      </w:r>
      <w:r>
        <w:rPr>
          <w:rFonts w:hint="eastAsia"/>
        </w:rPr>
        <w:t>API</w:t>
      </w:r>
      <w:r>
        <w:rPr>
          <w:rFonts w:hint="eastAsia"/>
        </w:rPr>
        <w:t>，需要自己实现，所以需要对其进行封装。</w:t>
      </w:r>
    </w:p>
    <w:p w14:paraId="6FF1DEBC" w14:textId="59A744A1" w:rsidR="00C14BD6" w:rsidRDefault="00ED4270" w:rsidP="0008120D">
      <w:pPr>
        <w:ind w:firstLine="420"/>
      </w:pPr>
      <w:r>
        <w:rPr>
          <w:rFonts w:hint="eastAsia"/>
        </w:rPr>
        <w:t>为提高开发效率，项目</w:t>
      </w:r>
      <w:r w:rsidR="00C14BD6">
        <w:rPr>
          <w:rFonts w:hint="eastAsia"/>
        </w:rPr>
        <w:t>使用</w:t>
      </w:r>
      <w:r w:rsidR="00C14BD6">
        <w:rPr>
          <w:rFonts w:hint="eastAsia"/>
        </w:rPr>
        <w:t>weex</w:t>
      </w:r>
      <w:r w:rsidR="00C14BD6">
        <w:t>-ui</w:t>
      </w:r>
      <w:r>
        <w:rPr>
          <w:rFonts w:hint="eastAsia"/>
        </w:rPr>
        <w:t>快速开发，选用的导航</w:t>
      </w:r>
      <w:r w:rsidR="00C14BD6">
        <w:rPr>
          <w:rFonts w:hint="eastAsia"/>
        </w:rPr>
        <w:t>样式参考：</w:t>
      </w:r>
      <w:hyperlink r:id="rId9" w:anchor="/cn/packages/wxc-tab-bar/" w:history="1">
        <w:r w:rsidR="00017BFF" w:rsidRPr="00E8035A">
          <w:rPr>
            <w:rStyle w:val="ab"/>
          </w:rPr>
          <w:t>https://alibaba.github.io/weex-ui/#/cn/packages/wxc-tab-bar/</w:t>
        </w:r>
      </w:hyperlink>
    </w:p>
    <w:p w14:paraId="38C40025" w14:textId="77777777" w:rsidR="00727784" w:rsidRDefault="00727784" w:rsidP="0008120D">
      <w:pPr>
        <w:pStyle w:val="3"/>
      </w:pPr>
      <w:bookmarkStart w:id="8" w:name="_Toc18938771"/>
      <w:r>
        <w:rPr>
          <w:rFonts w:hint="eastAsia"/>
        </w:rPr>
        <w:t>文件创建</w:t>
      </w:r>
      <w:bookmarkEnd w:id="8"/>
    </w:p>
    <w:p w14:paraId="732CC857" w14:textId="0F2E4207" w:rsidR="007F28DF" w:rsidRDefault="00727784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compoents</w:t>
      </w:r>
      <w:r>
        <w:t>/</w:t>
      </w:r>
      <w:r w:rsidR="00FC5451">
        <w:rPr>
          <w:rFonts w:hint="eastAsia"/>
        </w:rPr>
        <w:t>bars</w:t>
      </w:r>
      <w:r>
        <w:t>/</w:t>
      </w:r>
      <w:r>
        <w:rPr>
          <w:rFonts w:hint="eastAsia"/>
        </w:rPr>
        <w:t>文件夹下创建</w:t>
      </w:r>
      <w:r w:rsidR="00FC5451" w:rsidRPr="00FC5451">
        <w:t>article_top_bar.vue</w:t>
      </w:r>
      <w:r>
        <w:rPr>
          <w:rFonts w:hint="eastAsia"/>
        </w:rPr>
        <w:t>文件，用于</w:t>
      </w:r>
      <w:r w:rsidR="00FC5451">
        <w:rPr>
          <w:rFonts w:hint="eastAsia"/>
        </w:rPr>
        <w:t>封装导航栏组件</w:t>
      </w:r>
    </w:p>
    <w:p w14:paraId="7CA7C33B" w14:textId="4D7F537E" w:rsidR="00936CC7" w:rsidRDefault="00936CC7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utils文件夹下创建</w:t>
      </w:r>
      <w:r w:rsidRPr="00936CC7">
        <w:t>navigator.js</w:t>
      </w:r>
      <w:r>
        <w:rPr>
          <w:rFonts w:hint="eastAsia"/>
        </w:rPr>
        <w:t>文件，用于记录路由器的历史记录</w:t>
      </w:r>
    </w:p>
    <w:p w14:paraId="631DC3E2" w14:textId="0C8DA04D" w:rsidR="00422268" w:rsidRDefault="00422268" w:rsidP="0008120D">
      <w:pPr>
        <w:pStyle w:val="3"/>
      </w:pPr>
      <w:bookmarkStart w:id="9" w:name="_Toc18938772"/>
      <w:r>
        <w:rPr>
          <w:rFonts w:hint="eastAsia"/>
        </w:rPr>
        <w:t>路由</w:t>
      </w:r>
      <w:r w:rsidR="00E204C8">
        <w:rPr>
          <w:rFonts w:hint="eastAsia"/>
        </w:rPr>
        <w:t>调整</w:t>
      </w:r>
      <w:bookmarkEnd w:id="9"/>
    </w:p>
    <w:p w14:paraId="2040990B" w14:textId="1CD1CB15" w:rsidR="00E204C8" w:rsidRPr="00E204C8" w:rsidRDefault="00E204C8" w:rsidP="0008120D">
      <w:pPr>
        <w:pStyle w:val="4"/>
      </w:pPr>
      <w:r>
        <w:rPr>
          <w:rFonts w:hint="eastAsia"/>
        </w:rPr>
        <w:t>路由封装</w:t>
      </w:r>
    </w:p>
    <w:p w14:paraId="28B2ED7B" w14:textId="3EFB9D69" w:rsidR="00422268" w:rsidRDefault="001B2BE5" w:rsidP="0008120D">
      <w:r>
        <w:rPr>
          <w:rFonts w:hint="eastAsia"/>
        </w:rPr>
        <w:t>路由使用数组进行封装，用于最近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请求</w:t>
      </w:r>
      <w:r>
        <w:rPr>
          <w:rFonts w:hint="eastAsia"/>
        </w:rPr>
        <w:t>URL</w:t>
      </w:r>
      <w:r>
        <w:rPr>
          <w:rFonts w:hint="eastAsia"/>
        </w:rPr>
        <w:t>，并提供</w:t>
      </w:r>
      <w:r>
        <w:rPr>
          <w:rFonts w:hint="eastAsia"/>
        </w:rPr>
        <w:t>ba</w:t>
      </w:r>
      <w:r>
        <w:t>ck</w:t>
      </w:r>
      <w:r>
        <w:rPr>
          <w:rFonts w:hint="eastAsia"/>
        </w:rPr>
        <w:t>方法获取上一请求地址，其封装文件为</w:t>
      </w:r>
      <w:r>
        <w:rPr>
          <w:rFonts w:hint="eastAsia"/>
        </w:rPr>
        <w:t>utils</w:t>
      </w:r>
      <w:r>
        <w:t>/</w:t>
      </w:r>
      <w:r w:rsidRPr="00936CC7">
        <w:t>navigator</w:t>
      </w:r>
      <w:r>
        <w:t>.js</w:t>
      </w:r>
      <w:r>
        <w:rPr>
          <w:rFonts w:hint="eastAsia"/>
        </w:rPr>
        <w:t>，</w:t>
      </w:r>
      <w:r w:rsidR="00FF2973">
        <w:rPr>
          <w:rFonts w:hint="eastAsia"/>
        </w:rPr>
        <w:t>其中</w:t>
      </w:r>
      <w:r w:rsidR="00FF2973">
        <w:rPr>
          <w:rFonts w:hint="eastAsia"/>
        </w:rPr>
        <w:t>temp</w:t>
      </w:r>
      <w:r w:rsidR="00FF2973">
        <w:rPr>
          <w:rFonts w:hint="eastAsia"/>
        </w:rPr>
        <w:t>参数用于放置回退环，</w:t>
      </w:r>
      <w:r w:rsidR="00017CD6">
        <w:rPr>
          <w:rFonts w:hint="eastAsia"/>
        </w:rPr>
        <w:t>实现</w:t>
      </w:r>
      <w:r>
        <w:rPr>
          <w:rFonts w:hint="eastAsia"/>
        </w:rPr>
        <w:t>如下：</w:t>
      </w:r>
    </w:p>
    <w:p w14:paraId="11C62A90" w14:textId="77777777" w:rsidR="00FF2973" w:rsidRDefault="00FF2973" w:rsidP="00FF2973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function </w:t>
      </w:r>
      <w:r>
        <w:rPr>
          <w:rFonts w:hint="eastAsia"/>
          <w:color w:val="FFC66D"/>
          <w:sz w:val="27"/>
          <w:szCs w:val="27"/>
        </w:rPr>
        <w:t>Navigator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 xml:space="preserve">navigator </w:t>
      </w:r>
      <w:r>
        <w:rPr>
          <w:rFonts w:hint="eastAsia"/>
          <w:color w:val="A9B7C6"/>
          <w:sz w:val="27"/>
          <w:szCs w:val="27"/>
        </w:rPr>
        <w:t>= []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 xml:space="preserve">count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6897BB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 xml:space="preserve">max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6897BB"/>
          <w:sz w:val="27"/>
          <w:szCs w:val="27"/>
        </w:rPr>
        <w:t>9</w:t>
      </w:r>
      <w:r>
        <w:rPr>
          <w:rFonts w:hint="eastAsia"/>
          <w:color w:val="6897BB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emp</w:t>
      </w:r>
      <w:r>
        <w:rPr>
          <w:rFonts w:hint="eastAsia"/>
          <w:color w:val="A9B7C6"/>
          <w:sz w:val="27"/>
          <w:szCs w:val="27"/>
        </w:rPr>
        <w:t>={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FFC66D"/>
          <w:sz w:val="27"/>
          <w:szCs w:val="27"/>
        </w:rPr>
        <w:t>Navigator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prototype</w:t>
      </w:r>
      <w:r>
        <w:rPr>
          <w:rFonts w:hint="eastAsia"/>
          <w:color w:val="A9B7C6"/>
          <w:sz w:val="27"/>
          <w:szCs w:val="27"/>
        </w:rPr>
        <w:t>=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FFC66D"/>
          <w:sz w:val="27"/>
          <w:szCs w:val="27"/>
        </w:rPr>
        <w:t xml:space="preserve">push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to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form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next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 xml:space="preserve">if 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emp</w:t>
      </w:r>
      <w:r>
        <w:rPr>
          <w:rFonts w:hint="eastAsia"/>
          <w:color w:val="A9B7C6"/>
          <w:sz w:val="27"/>
          <w:szCs w:val="27"/>
        </w:rPr>
        <w:t>[</w:t>
      </w:r>
      <w:r>
        <w:rPr>
          <w:rFonts w:hint="eastAsia"/>
          <w:color w:val="6A8759"/>
          <w:sz w:val="27"/>
          <w:szCs w:val="27"/>
        </w:rPr>
        <w:t>'path'</w:t>
      </w:r>
      <w:r>
        <w:rPr>
          <w:rFonts w:hint="eastAsia"/>
          <w:color w:val="A9B7C6"/>
          <w:sz w:val="27"/>
          <w:szCs w:val="27"/>
        </w:rPr>
        <w:t>] != to[</w:t>
      </w:r>
      <w:r>
        <w:rPr>
          <w:rFonts w:hint="eastAsia"/>
          <w:color w:val="6A8759"/>
          <w:sz w:val="27"/>
          <w:szCs w:val="27"/>
        </w:rPr>
        <w:t>'path'</w:t>
      </w:r>
      <w:r>
        <w:rPr>
          <w:rFonts w:hint="eastAsia"/>
          <w:color w:val="A9B7C6"/>
          <w:sz w:val="27"/>
          <w:szCs w:val="27"/>
        </w:rPr>
        <w:t>])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navigator</w:t>
      </w:r>
      <w:r>
        <w:rPr>
          <w:rFonts w:hint="eastAsia"/>
          <w:color w:val="A9B7C6"/>
          <w:sz w:val="27"/>
          <w:szCs w:val="27"/>
        </w:rPr>
        <w:t>[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count</w:t>
      </w:r>
      <w:r>
        <w:rPr>
          <w:rFonts w:hint="eastAsia"/>
          <w:color w:val="A9B7C6"/>
          <w:sz w:val="27"/>
          <w:szCs w:val="27"/>
        </w:rPr>
        <w:t>] = form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count</w:t>
      </w:r>
      <w:r>
        <w:rPr>
          <w:rFonts w:hint="eastAsia"/>
          <w:color w:val="A9B7C6"/>
          <w:sz w:val="27"/>
          <w:szCs w:val="27"/>
        </w:rPr>
        <w:t>++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if 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 xml:space="preserve">count </w:t>
      </w:r>
      <w:r>
        <w:rPr>
          <w:rFonts w:hint="eastAsia"/>
          <w:color w:val="A9B7C6"/>
          <w:sz w:val="27"/>
          <w:szCs w:val="27"/>
        </w:rPr>
        <w:t xml:space="preserve">&gt;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max</w:t>
      </w:r>
      <w:r>
        <w:rPr>
          <w:rFonts w:hint="eastAsia"/>
          <w:color w:val="A9B7C6"/>
          <w:sz w:val="27"/>
          <w:szCs w:val="27"/>
        </w:rPr>
        <w:t xml:space="preserve">)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 xml:space="preserve">count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else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emp</w:t>
      </w:r>
      <w:r>
        <w:rPr>
          <w:rFonts w:hint="eastAsia"/>
          <w:color w:val="A9B7C6"/>
          <w:sz w:val="27"/>
          <w:szCs w:val="27"/>
        </w:rPr>
        <w:t>={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  <w:t xml:space="preserve">        next()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FFC66D"/>
          <w:sz w:val="27"/>
          <w:szCs w:val="27"/>
        </w:rPr>
        <w:t xml:space="preserve">back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count</w:t>
      </w:r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count</w:t>
      </w:r>
      <w:r>
        <w:rPr>
          <w:rFonts w:hint="eastAsia"/>
          <w:color w:val="A9B7C6"/>
          <w:sz w:val="27"/>
          <w:szCs w:val="27"/>
        </w:rPr>
        <w:t>-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count</w:t>
      </w:r>
      <w:r>
        <w:rPr>
          <w:rFonts w:hint="eastAsia"/>
          <w:color w:val="A9B7C6"/>
          <w:sz w:val="27"/>
          <w:szCs w:val="27"/>
        </w:rPr>
        <w:t>&lt;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count</w:t>
      </w:r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ma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emp</w:t>
      </w:r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navigator</w:t>
      </w:r>
      <w:r>
        <w:rPr>
          <w:rFonts w:hint="eastAsia"/>
          <w:color w:val="A9B7C6"/>
          <w:sz w:val="27"/>
          <w:szCs w:val="27"/>
        </w:rPr>
        <w:t>[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count</w:t>
      </w:r>
      <w:r>
        <w:rPr>
          <w:rFonts w:hint="eastAsia"/>
          <w:color w:val="A9B7C6"/>
          <w:sz w:val="27"/>
          <w:szCs w:val="27"/>
        </w:rPr>
        <w:t>]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return 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emp</w:t>
      </w:r>
      <w:r>
        <w:rPr>
          <w:rFonts w:hint="eastAsia"/>
          <w:color w:val="9876AA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export default new </w:t>
      </w:r>
      <w:r>
        <w:rPr>
          <w:rFonts w:hint="eastAsia"/>
          <w:color w:val="FFC66D"/>
          <w:sz w:val="27"/>
          <w:szCs w:val="27"/>
        </w:rPr>
        <w:t>Navigator</w:t>
      </w:r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</w:p>
    <w:p w14:paraId="31A35DB8" w14:textId="340B4AD9" w:rsidR="001B2BE5" w:rsidRPr="00FF2973" w:rsidRDefault="001B2BE5" w:rsidP="0008120D"/>
    <w:p w14:paraId="0B67EC12" w14:textId="0D2C2486" w:rsidR="00264AD0" w:rsidRPr="00E204C8" w:rsidRDefault="00264AD0" w:rsidP="0008120D">
      <w:pPr>
        <w:pStyle w:val="4"/>
      </w:pPr>
      <w:r>
        <w:rPr>
          <w:rFonts w:hint="eastAsia"/>
        </w:rPr>
        <w:lastRenderedPageBreak/>
        <w:t>路由拦截</w:t>
      </w:r>
    </w:p>
    <w:p w14:paraId="304332D0" w14:textId="66ED6647" w:rsidR="001B2BE5" w:rsidRDefault="00F41E2D" w:rsidP="0008120D">
      <w:r>
        <w:rPr>
          <w:rFonts w:hint="eastAsia"/>
        </w:rPr>
        <w:t>在</w:t>
      </w:r>
      <w:r>
        <w:rPr>
          <w:rFonts w:hint="eastAsia"/>
        </w:rPr>
        <w:t>src</w:t>
      </w:r>
      <w:r>
        <w:t>/router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中增加以下改动，以满足全局自动记录路由的功能：</w:t>
      </w:r>
    </w:p>
    <w:p w14:paraId="3C79B033" w14:textId="21D9A2E5" w:rsidR="00F41E2D" w:rsidRDefault="00F41E2D" w:rsidP="001E64F5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注册之前封装的路由</w:t>
      </w:r>
      <w:r w:rsidRPr="00F41E2D">
        <w:t>Navigator</w:t>
      </w:r>
    </w:p>
    <w:p w14:paraId="354ADEF8" w14:textId="27F76489" w:rsidR="00F41E2D" w:rsidRDefault="00F41E2D" w:rsidP="001E64F5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注册一个back方法，用于全局便捷调用返回上一个页面</w:t>
      </w:r>
    </w:p>
    <w:p w14:paraId="58D89457" w14:textId="5ADB00D6" w:rsidR="00F41E2D" w:rsidRDefault="00F41E2D" w:rsidP="001E64F5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实现router的</w:t>
      </w:r>
      <w:r w:rsidRPr="00F41E2D">
        <w:t>beforeResolve</w:t>
      </w:r>
      <w:r>
        <w:rPr>
          <w:rFonts w:hint="eastAsia"/>
        </w:rPr>
        <w:t>方法，拦截路由前置处理</w:t>
      </w:r>
    </w:p>
    <w:p w14:paraId="1EBBEE48" w14:textId="28CD44AA" w:rsidR="00F41E2D" w:rsidRDefault="00F41E2D" w:rsidP="0008120D">
      <w:r>
        <w:rPr>
          <w:rFonts w:hint="eastAsia"/>
        </w:rPr>
        <w:t>实现代码如下：</w:t>
      </w:r>
    </w:p>
    <w:p w14:paraId="4E9EC9E1" w14:textId="77777777" w:rsidR="00F41E2D" w:rsidRDefault="00F41E2D" w:rsidP="00794A69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808080"/>
          <w:sz w:val="27"/>
          <w:szCs w:val="27"/>
        </w:rPr>
        <w:t>/*global Vue*/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import </w:t>
      </w:r>
      <w:r>
        <w:rPr>
          <w:rFonts w:hint="eastAsia"/>
          <w:color w:val="A9B7C6"/>
          <w:sz w:val="27"/>
          <w:szCs w:val="27"/>
        </w:rPr>
        <w:t xml:space="preserve">Router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vue-router'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import </w:t>
      </w:r>
      <w:r>
        <w:rPr>
          <w:rFonts w:hint="eastAsia"/>
          <w:color w:val="9876AA"/>
          <w:sz w:val="27"/>
          <w:szCs w:val="27"/>
        </w:rPr>
        <w:t xml:space="preserve">routes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@/routers/index'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import </w:t>
      </w:r>
      <w:r>
        <w:rPr>
          <w:rFonts w:hint="eastAsia"/>
          <w:color w:val="A9B7C6"/>
          <w:sz w:val="27"/>
          <w:szCs w:val="27"/>
        </w:rPr>
        <w:t xml:space="preserve">navigator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@/utils/navigator'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Vue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use</w:t>
      </w:r>
      <w:r>
        <w:rPr>
          <w:rFonts w:hint="eastAsia"/>
          <w:color w:val="A9B7C6"/>
          <w:sz w:val="27"/>
          <w:szCs w:val="27"/>
        </w:rPr>
        <w:t>(Router)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const </w:t>
      </w:r>
      <w:r>
        <w:rPr>
          <w:rFonts w:hint="eastAsia"/>
          <w:color w:val="A9B7C6"/>
          <w:sz w:val="27"/>
          <w:szCs w:val="27"/>
        </w:rPr>
        <w:t xml:space="preserve">router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Router(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routes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9876AA"/>
          <w:sz w:val="27"/>
          <w:szCs w:val="27"/>
        </w:rPr>
        <w:t>routes</w:t>
      </w:r>
      <w:r>
        <w:rPr>
          <w:rFonts w:hint="eastAsia"/>
          <w:color w:val="9876AA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// 注册导航器属性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router.</w:t>
      </w:r>
      <w:r>
        <w:rPr>
          <w:rFonts w:hint="eastAsia"/>
          <w:color w:val="9876AA"/>
          <w:sz w:val="27"/>
          <w:szCs w:val="27"/>
        </w:rPr>
        <w:t xml:space="preserve">$navigator </w:t>
      </w:r>
      <w:r>
        <w:rPr>
          <w:rFonts w:hint="eastAsia"/>
          <w:color w:val="A9B7C6"/>
          <w:sz w:val="27"/>
          <w:szCs w:val="27"/>
        </w:rPr>
        <w:t>= navigator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// 注册返回方法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router.</w:t>
      </w:r>
      <w:r>
        <w:rPr>
          <w:rFonts w:hint="eastAsia"/>
          <w:color w:val="FFC66D"/>
          <w:sz w:val="27"/>
          <w:szCs w:val="27"/>
        </w:rPr>
        <w:t xml:space="preserve">back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let </w:t>
      </w:r>
      <w:r>
        <w:rPr>
          <w:rFonts w:hint="eastAsia"/>
          <w:color w:val="A9B7C6"/>
          <w:sz w:val="27"/>
          <w:szCs w:val="27"/>
        </w:rPr>
        <w:t xml:space="preserve">to =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$navigator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back</w:t>
      </w:r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to)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push</w:t>
      </w:r>
      <w:r>
        <w:rPr>
          <w:rFonts w:hint="eastAsia"/>
          <w:color w:val="A9B7C6"/>
          <w:sz w:val="27"/>
          <w:szCs w:val="27"/>
        </w:rPr>
        <w:t>(to)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// 路由之前记录路由处理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router.</w:t>
      </w:r>
      <w:r>
        <w:rPr>
          <w:rFonts w:hint="eastAsia"/>
          <w:color w:val="FFC66D"/>
          <w:sz w:val="27"/>
          <w:szCs w:val="27"/>
        </w:rPr>
        <w:t>beforeResolve</w:t>
      </w:r>
      <w:r>
        <w:rPr>
          <w:rFonts w:hint="eastAsia"/>
          <w:color w:val="A9B7C6"/>
          <w:sz w:val="27"/>
          <w:szCs w:val="27"/>
        </w:rPr>
        <w:t>((to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from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next) =&gt; {</w:t>
      </w:r>
      <w:r>
        <w:rPr>
          <w:rFonts w:hint="eastAsia"/>
          <w:color w:val="A9B7C6"/>
          <w:sz w:val="27"/>
          <w:szCs w:val="27"/>
        </w:rPr>
        <w:br/>
        <w:t xml:space="preserve">    router.</w:t>
      </w:r>
      <w:r>
        <w:rPr>
          <w:rFonts w:hint="eastAsia"/>
          <w:color w:val="9876AA"/>
          <w:sz w:val="27"/>
          <w:szCs w:val="27"/>
        </w:rPr>
        <w:t>$navigator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push</w:t>
      </w:r>
      <w:r>
        <w:rPr>
          <w:rFonts w:hint="eastAsia"/>
          <w:color w:val="A9B7C6"/>
          <w:sz w:val="27"/>
          <w:szCs w:val="27"/>
        </w:rPr>
        <w:t>(to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from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next)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export </w:t>
      </w:r>
      <w:r>
        <w:rPr>
          <w:rFonts w:hint="eastAsia"/>
          <w:color w:val="A9B7C6"/>
          <w:sz w:val="27"/>
          <w:szCs w:val="27"/>
        </w:rPr>
        <w:t>{router}</w:t>
      </w:r>
    </w:p>
    <w:p w14:paraId="433976F8" w14:textId="77777777" w:rsidR="00F41E2D" w:rsidRPr="00F41E2D" w:rsidRDefault="00F41E2D" w:rsidP="0008120D"/>
    <w:p w14:paraId="057362AD" w14:textId="600067F6" w:rsidR="007F28DF" w:rsidRDefault="007F28DF" w:rsidP="0008120D">
      <w:pPr>
        <w:pStyle w:val="3"/>
      </w:pPr>
      <w:bookmarkStart w:id="10" w:name="_Toc18938773"/>
      <w:r>
        <w:rPr>
          <w:rFonts w:hint="eastAsia"/>
        </w:rPr>
        <w:t>实现</w:t>
      </w:r>
      <w:r w:rsidR="003745F4">
        <w:rPr>
          <w:rFonts w:hint="eastAsia"/>
        </w:rPr>
        <w:t>导航</w:t>
      </w:r>
      <w:r>
        <w:rPr>
          <w:rFonts w:hint="eastAsia"/>
        </w:rPr>
        <w:t>VIEW</w:t>
      </w:r>
      <w:bookmarkEnd w:id="10"/>
    </w:p>
    <w:p w14:paraId="065AEE05" w14:textId="0F0FC1CB" w:rsidR="00653C1F" w:rsidRDefault="007066E4" w:rsidP="0008120D">
      <w:pPr>
        <w:ind w:firstLine="420"/>
      </w:pPr>
      <w:r>
        <w:rPr>
          <w:rFonts w:hint="eastAsia"/>
        </w:rPr>
        <w:t>复制示例代码，需要替换左侧图标，以及绑定标题文字，其实现代码如下：</w:t>
      </w:r>
    </w:p>
    <w:p w14:paraId="7F659CFF" w14:textId="77777777" w:rsidR="00794A69" w:rsidRDefault="00794A69" w:rsidP="00794A69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&lt;wxc-minibar </w:t>
      </w:r>
      <w:r>
        <w:rPr>
          <w:rFonts w:hint="eastAsia"/>
          <w:color w:val="BABABA"/>
          <w:sz w:val="27"/>
          <w:szCs w:val="27"/>
        </w:rPr>
        <w:t>:titl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getText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  </w:t>
      </w:r>
      <w:r>
        <w:rPr>
          <w:rFonts w:hint="eastAsia"/>
          <w:color w:val="BABABA"/>
          <w:sz w:val="27"/>
          <w:szCs w:val="27"/>
        </w:rPr>
        <w:t>:background-color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backgroundColor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  </w:t>
      </w:r>
      <w:r>
        <w:rPr>
          <w:rFonts w:hint="eastAsia"/>
          <w:color w:val="BABABA"/>
          <w:sz w:val="27"/>
          <w:szCs w:val="27"/>
        </w:rPr>
        <w:t>text-color</w:t>
      </w:r>
      <w:r>
        <w:rPr>
          <w:rFonts w:hint="eastAsia"/>
          <w:color w:val="A5C261"/>
          <w:sz w:val="27"/>
          <w:szCs w:val="27"/>
        </w:rPr>
        <w:t>="#FFFFFF"</w:t>
      </w:r>
      <w:r>
        <w:rPr>
          <w:rFonts w:hint="eastAsia"/>
          <w:color w:val="A5C261"/>
          <w:sz w:val="27"/>
          <w:szCs w:val="27"/>
        </w:rPr>
        <w:br/>
        <w:t xml:space="preserve">                 </w:t>
      </w:r>
      <w:r>
        <w:rPr>
          <w:rFonts w:hint="eastAsia"/>
          <w:color w:val="BABABA"/>
          <w:sz w:val="27"/>
          <w:szCs w:val="27"/>
        </w:rPr>
        <w:t>:useDefaultReturn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useDefaultReturn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  </w:t>
      </w:r>
      <w:r>
        <w:rPr>
          <w:rFonts w:hint="eastAsia"/>
          <w:color w:val="BABABA"/>
          <w:sz w:val="27"/>
          <w:szCs w:val="27"/>
        </w:rPr>
        <w:t>@wxcMinibarLeftButtonClicked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minibarLeftButtonClick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  </w:t>
      </w:r>
      <w:r>
        <w:rPr>
          <w:rFonts w:hint="eastAsia"/>
          <w:color w:val="BABABA"/>
          <w:sz w:val="27"/>
          <w:szCs w:val="27"/>
        </w:rPr>
        <w:t>@wxcMinibarRightButtonClicked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minibarRightButtonClick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con" </w:t>
      </w:r>
      <w:r>
        <w:rPr>
          <w:rFonts w:hint="eastAsia"/>
          <w:color w:val="BABABA"/>
          <w:sz w:val="27"/>
          <w:szCs w:val="27"/>
        </w:rPr>
        <w:t>slot</w:t>
      </w:r>
      <w:r>
        <w:rPr>
          <w:rFonts w:hint="eastAsia"/>
          <w:color w:val="A5C261"/>
          <w:sz w:val="27"/>
          <w:szCs w:val="27"/>
        </w:rPr>
        <w:t xml:space="preserve">="left" </w:t>
      </w:r>
      <w:r>
        <w:rPr>
          <w:rFonts w:hint="eastAsia"/>
          <w:color w:val="BABABA"/>
          <w:sz w:val="27"/>
          <w:szCs w:val="27"/>
        </w:rPr>
        <w:t>style</w:t>
      </w:r>
      <w:r>
        <w:rPr>
          <w:rFonts w:hint="eastAsia"/>
          <w:color w:val="A5C261"/>
          <w:sz w:val="27"/>
          <w:szCs w:val="27"/>
        </w:rPr>
        <w:t>="text-align: left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6D9CBE"/>
          <w:sz w:val="27"/>
          <w:szCs w:val="27"/>
        </w:rPr>
        <w:t>&amp;#xf104;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   &lt;/wxc-minibar&gt;</w:t>
      </w:r>
      <w:r>
        <w:rPr>
          <w:rFonts w:hint="eastAsia"/>
          <w:color w:val="E8BF6A"/>
          <w:sz w:val="27"/>
          <w:szCs w:val="27"/>
        </w:rPr>
        <w:br/>
        <w:t>&lt;/template&gt;</w:t>
      </w:r>
    </w:p>
    <w:p w14:paraId="6A8A44E9" w14:textId="77777777" w:rsidR="007066E4" w:rsidRPr="00794A69" w:rsidRDefault="007066E4" w:rsidP="0008120D">
      <w:pPr>
        <w:ind w:firstLine="420"/>
      </w:pPr>
    </w:p>
    <w:p w14:paraId="43D8B2D4" w14:textId="72246A07" w:rsidR="00E87431" w:rsidRDefault="00E87431" w:rsidP="0008120D">
      <w:pPr>
        <w:pStyle w:val="3"/>
      </w:pPr>
      <w:r>
        <w:tab/>
      </w:r>
      <w:bookmarkStart w:id="11" w:name="_Toc18938774"/>
      <w:r w:rsidR="005B1F25">
        <w:rPr>
          <w:rFonts w:hint="eastAsia"/>
        </w:rPr>
        <w:t>实现</w:t>
      </w:r>
      <w:r w:rsidR="007066E4">
        <w:rPr>
          <w:rFonts w:hint="eastAsia"/>
        </w:rPr>
        <w:t>Model</w:t>
      </w:r>
      <w:bookmarkEnd w:id="11"/>
    </w:p>
    <w:p w14:paraId="4CCA70BE" w14:textId="0B4210F2" w:rsidR="00E87431" w:rsidRDefault="007066E4" w:rsidP="0008120D">
      <w:r>
        <w:rPr>
          <w:rFonts w:hint="eastAsia"/>
        </w:rPr>
        <w:t>导航的</w:t>
      </w:r>
      <w:r>
        <w:rPr>
          <w:rFonts w:hint="eastAsia"/>
        </w:rPr>
        <w:t>Model</w:t>
      </w:r>
      <w:r>
        <w:rPr>
          <w:rFonts w:hint="eastAsia"/>
        </w:rPr>
        <w:t>只有一个参数和一个属性，如下：</w:t>
      </w:r>
    </w:p>
    <w:p w14:paraId="5D847A1E" w14:textId="77777777" w:rsidR="007066E4" w:rsidRDefault="007066E4" w:rsidP="0008120D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9876AA"/>
          <w:sz w:val="27"/>
          <w:szCs w:val="27"/>
        </w:rPr>
        <w:t>text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文章标题'</w:t>
      </w:r>
      <w:r>
        <w:rPr>
          <w:rFonts w:hint="eastAsia"/>
          <w:color w:val="6A8759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FFC66D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:()=&gt;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backgroundColo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#009ff0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CC7832"/>
          <w:sz w:val="27"/>
          <w:szCs w:val="27"/>
        </w:rPr>
        <w:t>,</w:t>
      </w:r>
    </w:p>
    <w:p w14:paraId="50DAD288" w14:textId="438D3DA9" w:rsidR="00184139" w:rsidRDefault="007066E4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title是一个参数，由父组件传入，指定中间位置显示的文字内容</w:t>
      </w:r>
    </w:p>
    <w:p w14:paraId="1C8347B3" w14:textId="2B731B04" w:rsidR="007066E4" w:rsidRDefault="007066E4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back</w:t>
      </w:r>
      <w:r>
        <w:t>groundColor</w:t>
      </w:r>
      <w:r>
        <w:rPr>
          <w:rFonts w:hint="eastAsia"/>
        </w:rPr>
        <w:t>是一个属性，用于控制导航栏背景色</w:t>
      </w:r>
    </w:p>
    <w:p w14:paraId="4F9ACBA3" w14:textId="52E488DF" w:rsidR="003C577B" w:rsidRDefault="003C577B" w:rsidP="0008120D">
      <w:pPr>
        <w:pStyle w:val="3"/>
      </w:pPr>
      <w:bookmarkStart w:id="12" w:name="_Toc18938775"/>
      <w:r>
        <w:rPr>
          <w:rFonts w:hint="eastAsia"/>
        </w:rPr>
        <w:t>实现</w:t>
      </w:r>
      <w:r w:rsidR="00FD5DFF">
        <w:rPr>
          <w:rFonts w:hint="eastAsia"/>
        </w:rPr>
        <w:t>VM</w:t>
      </w:r>
      <w:bookmarkEnd w:id="12"/>
    </w:p>
    <w:p w14:paraId="2463C3EE" w14:textId="6F0CEA3C" w:rsidR="00712E2B" w:rsidRDefault="00712E2B" w:rsidP="00712E2B">
      <w:r>
        <w:rPr>
          <w:rFonts w:hint="eastAsia"/>
        </w:rPr>
        <w:t>在这里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主要完成的功能及代码如下：</w:t>
      </w:r>
    </w:p>
    <w:p w14:paraId="5D82F0F0" w14:textId="2C9F8795" w:rsidR="00712E2B" w:rsidRDefault="005C6F16" w:rsidP="001E64F5">
      <w:pPr>
        <w:pStyle w:val="af6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 w:rsidRPr="005C6F16">
        <w:t>mounted</w:t>
      </w:r>
      <w:r>
        <w:rPr>
          <w:rFonts w:hint="eastAsia"/>
        </w:rPr>
        <w:t>后，初始化back</w:t>
      </w:r>
      <w:r>
        <w:t>groundColor</w:t>
      </w:r>
      <w:r>
        <w:rPr>
          <w:rFonts w:hint="eastAsia"/>
        </w:rPr>
        <w:t>属性为全局变量值，以便统一控制</w:t>
      </w:r>
      <w:r>
        <w:t>APP</w:t>
      </w:r>
      <w:r>
        <w:rPr>
          <w:rFonts w:hint="eastAsia"/>
        </w:rPr>
        <w:t>主色调</w:t>
      </w:r>
    </w:p>
    <w:p w14:paraId="7F211752" w14:textId="07C6D95B" w:rsidR="005C6F16" w:rsidRDefault="005C6F16" w:rsidP="001E64F5">
      <w:pPr>
        <w:pStyle w:val="af6"/>
        <w:numPr>
          <w:ilvl w:val="0"/>
          <w:numId w:val="12"/>
        </w:numPr>
        <w:ind w:firstLineChars="0"/>
      </w:pPr>
      <w:r>
        <w:rPr>
          <w:rFonts w:hint="eastAsia"/>
        </w:rPr>
        <w:t>提供</w:t>
      </w:r>
      <w:r w:rsidRPr="005C6F16">
        <w:t>getText</w:t>
      </w:r>
      <w:r>
        <w:rPr>
          <w:rFonts w:hint="eastAsia"/>
        </w:rPr>
        <w:t>方法，以</w:t>
      </w:r>
      <w:r w:rsidR="0086108F">
        <w:rPr>
          <w:rFonts w:hint="eastAsia"/>
        </w:rPr>
        <w:t>保障标题的长度不超过1</w:t>
      </w:r>
      <w:r w:rsidR="0086108F">
        <w:t>2</w:t>
      </w:r>
      <w:r w:rsidR="0086108F">
        <w:rPr>
          <w:rFonts w:hint="eastAsia"/>
        </w:rPr>
        <w:t>个字符，影响导航栏美观性</w:t>
      </w:r>
    </w:p>
    <w:p w14:paraId="001DC232" w14:textId="5A2EC03E" w:rsidR="0086108F" w:rsidRDefault="00B02B16" w:rsidP="001E64F5">
      <w:pPr>
        <w:pStyle w:val="af6"/>
        <w:numPr>
          <w:ilvl w:val="0"/>
          <w:numId w:val="12"/>
        </w:numPr>
        <w:ind w:firstLineChars="0"/>
      </w:pPr>
      <w:r w:rsidRPr="00B02B16">
        <w:lastRenderedPageBreak/>
        <w:t>minibarLeftButtonClick</w:t>
      </w:r>
      <w:r>
        <w:rPr>
          <w:rFonts w:hint="eastAsia"/>
        </w:rPr>
        <w:t>方法中实现返回按钮功能</w:t>
      </w:r>
    </w:p>
    <w:p w14:paraId="599B8E78" w14:textId="77777777" w:rsidR="00794A69" w:rsidRDefault="00794A69" w:rsidP="00794A69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script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import </w:t>
      </w:r>
      <w:r>
        <w:rPr>
          <w:rFonts w:hint="eastAsia"/>
          <w:color w:val="A9B7C6"/>
          <w:sz w:val="27"/>
          <w:szCs w:val="27"/>
        </w:rPr>
        <w:t xml:space="preserve">{ WxcMinibar }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weex-ui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export default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"article_top_bar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components</w:t>
      </w:r>
      <w:r>
        <w:rPr>
          <w:rFonts w:hint="eastAsia"/>
          <w:color w:val="A9B7C6"/>
          <w:sz w:val="27"/>
          <w:szCs w:val="27"/>
        </w:rPr>
        <w:t>: { WxcMinibar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</w:t>
      </w:r>
      <w:r>
        <w:rPr>
          <w:rFonts w:hint="eastAsia"/>
          <w:color w:val="9876AA"/>
          <w:sz w:val="27"/>
          <w:szCs w:val="27"/>
        </w:rPr>
        <w:t>text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文章标题'</w:t>
      </w:r>
      <w:r>
        <w:rPr>
          <w:rFonts w:hint="eastAsia"/>
          <w:color w:val="6A8759"/>
          <w:sz w:val="27"/>
          <w:szCs w:val="27"/>
        </w:rPr>
        <w:br/>
        <w:t xml:space="preserve">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FFC66D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:()=&gt;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backgroundColo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#009ff0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useDefaultReturn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alse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FFC66D"/>
          <w:sz w:val="27"/>
          <w:szCs w:val="27"/>
        </w:rPr>
        <w:t>mounted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 xml:space="preserve">backgroundColor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$config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style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main_bg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computed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>getTex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 xml:space="preserve">let </w:t>
      </w:r>
      <w:r>
        <w:rPr>
          <w:rFonts w:hint="eastAsia"/>
          <w:color w:val="A9B7C6"/>
          <w:sz w:val="27"/>
          <w:szCs w:val="27"/>
        </w:rPr>
        <w:t xml:space="preserve">temp =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ext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    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ext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length</w:t>
      </w:r>
      <w:r>
        <w:rPr>
          <w:rFonts w:hint="eastAsia"/>
          <w:color w:val="A9B7C6"/>
          <w:sz w:val="27"/>
          <w:szCs w:val="27"/>
        </w:rPr>
        <w:t>&gt;</w:t>
      </w:r>
      <w:r>
        <w:rPr>
          <w:rFonts w:hint="eastAsia"/>
          <w:color w:val="6897BB"/>
          <w:sz w:val="27"/>
          <w:szCs w:val="27"/>
        </w:rPr>
        <w:t>12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A9B7C6"/>
          <w:sz w:val="27"/>
          <w:szCs w:val="27"/>
        </w:rPr>
        <w:br/>
        <w:t xml:space="preserve">                    temp =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ext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substring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897BB"/>
          <w:sz w:val="27"/>
          <w:szCs w:val="27"/>
        </w:rPr>
        <w:t>11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'...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temp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methods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 xml:space="preserve">minibarLeftButtonClick 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$router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back</w:t>
      </w:r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 xml:space="preserve">minibarRightButtonClick 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cript&gt;</w:t>
      </w:r>
    </w:p>
    <w:p w14:paraId="15D57A64" w14:textId="77777777" w:rsidR="00712E2B" w:rsidRPr="00794A69" w:rsidRDefault="00712E2B" w:rsidP="00712E2B"/>
    <w:p w14:paraId="050A59AA" w14:textId="3AF289F6" w:rsidR="00F56036" w:rsidRDefault="009372C6" w:rsidP="0008120D">
      <w:pPr>
        <w:pStyle w:val="2"/>
      </w:pPr>
      <w:bookmarkStart w:id="13" w:name="_Toc18938776"/>
      <w:r>
        <w:rPr>
          <w:rFonts w:hint="eastAsia"/>
        </w:rPr>
        <w:lastRenderedPageBreak/>
        <w:t>评论输入</w:t>
      </w:r>
      <w:r w:rsidR="00F56036">
        <w:rPr>
          <w:rFonts w:hint="eastAsia"/>
        </w:rPr>
        <w:t>组件</w:t>
      </w:r>
      <w:bookmarkEnd w:id="13"/>
    </w:p>
    <w:p w14:paraId="4091ADC9" w14:textId="77777777" w:rsidR="00731338" w:rsidRDefault="00731338" w:rsidP="0008120D">
      <w:pPr>
        <w:pStyle w:val="3"/>
      </w:pPr>
      <w:bookmarkStart w:id="14" w:name="_Toc18938777"/>
      <w:r>
        <w:rPr>
          <w:rFonts w:hint="eastAsia"/>
        </w:rPr>
        <w:t>文件创建</w:t>
      </w:r>
      <w:bookmarkEnd w:id="14"/>
    </w:p>
    <w:p w14:paraId="0945F861" w14:textId="0D67D5C8" w:rsidR="00731338" w:rsidRDefault="00DC772A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 w:rsidRPr="00DC772A">
        <w:t>compoents\</w:t>
      </w:r>
      <w:r w:rsidR="009372C6">
        <w:rPr>
          <w:rFonts w:hint="eastAsia"/>
        </w:rPr>
        <w:t>input</w:t>
      </w:r>
      <w:r w:rsidR="009372C6">
        <w:t>s</w:t>
      </w:r>
      <w:r>
        <w:rPr>
          <w:rFonts w:hint="eastAsia"/>
        </w:rPr>
        <w:t>文件夹下新建</w:t>
      </w:r>
      <w:r w:rsidR="009372C6">
        <w:rPr>
          <w:rFonts w:hint="eastAsia"/>
        </w:rPr>
        <w:t>search</w:t>
      </w:r>
      <w:r w:rsidR="009372C6">
        <w:t>.vue</w:t>
      </w:r>
      <w:r>
        <w:rPr>
          <w:rFonts w:hint="eastAsia"/>
        </w:rPr>
        <w:t>文件，存放</w:t>
      </w:r>
      <w:r w:rsidR="009372C6">
        <w:rPr>
          <w:rFonts w:hint="eastAsia"/>
        </w:rPr>
        <w:t>评论搜索组件代码</w:t>
      </w:r>
    </w:p>
    <w:p w14:paraId="5DEA01D7" w14:textId="6D4E605A" w:rsidR="00D6680C" w:rsidRDefault="007225BD" w:rsidP="0008120D">
      <w:pPr>
        <w:pStyle w:val="3"/>
      </w:pPr>
      <w:bookmarkStart w:id="15" w:name="_Toc18938778"/>
      <w:r>
        <w:rPr>
          <w:rFonts w:hint="eastAsia"/>
        </w:rPr>
        <w:t>实现</w:t>
      </w:r>
      <w:r>
        <w:rPr>
          <w:rFonts w:hint="eastAsia"/>
        </w:rPr>
        <w:t>VIE</w:t>
      </w:r>
      <w:r>
        <w:t>W</w:t>
      </w:r>
      <w:bookmarkEnd w:id="15"/>
    </w:p>
    <w:p w14:paraId="6DF29F54" w14:textId="03E90774" w:rsidR="0017657F" w:rsidRDefault="0017657F" w:rsidP="0008120D">
      <w:r>
        <w:rPr>
          <w:rFonts w:hint="eastAsia"/>
        </w:rPr>
        <w:t>由于</w:t>
      </w:r>
      <w:r>
        <w:rPr>
          <w:rFonts w:hint="eastAsia"/>
        </w:rPr>
        <w:t>weex-ui</w:t>
      </w:r>
      <w:r>
        <w:rPr>
          <w:rFonts w:hint="eastAsia"/>
        </w:rPr>
        <w:t>提供的搜索组件不能调整</w:t>
      </w:r>
      <w:r w:rsidR="002B6D5D">
        <w:rPr>
          <w:rFonts w:hint="eastAsia"/>
        </w:rPr>
        <w:t>宽度，不够灵活，因此在这里自我定义评论输入组件，其视图代码如下，注意使用</w:t>
      </w:r>
      <w:r w:rsidR="002B6D5D" w:rsidRPr="002B6D5D">
        <w:t>autocomplete</w:t>
      </w:r>
      <w:r w:rsidR="002B6D5D">
        <w:rPr>
          <w:rFonts w:hint="eastAsia"/>
        </w:rPr>
        <w:t>属性控制浏览器输入记录，实现代码如下：</w:t>
      </w:r>
    </w:p>
    <w:p w14:paraId="6563F6D9" w14:textId="0998277E" w:rsidR="00FF4BC9" w:rsidRPr="00BE16B3" w:rsidRDefault="00BE16B3" w:rsidP="00BE16B3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body" </w:t>
      </w:r>
      <w:r>
        <w:rPr>
          <w:rFonts w:hint="eastAsia"/>
          <w:color w:val="BABABA"/>
          <w:sz w:val="27"/>
          <w:szCs w:val="27"/>
        </w:rPr>
        <w:t>:styl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getBodyStyle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con" </w:t>
      </w:r>
      <w:r>
        <w:rPr>
          <w:rFonts w:hint="eastAsia"/>
          <w:color w:val="BABABA"/>
          <w:sz w:val="27"/>
          <w:szCs w:val="27"/>
        </w:rPr>
        <w:t>:styl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getIconStyle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input </w:t>
      </w:r>
      <w:r>
        <w:rPr>
          <w:rFonts w:hint="eastAsia"/>
          <w:color w:val="BABABA"/>
          <w:sz w:val="27"/>
          <w:szCs w:val="27"/>
        </w:rPr>
        <w:t>@blur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onBlur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</w:t>
      </w:r>
      <w:r>
        <w:rPr>
          <w:rFonts w:hint="eastAsia"/>
          <w:color w:val="BABABA"/>
          <w:sz w:val="27"/>
          <w:szCs w:val="27"/>
        </w:rPr>
        <w:t>@focus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onFocus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</w:t>
      </w:r>
      <w:r>
        <w:rPr>
          <w:rFonts w:hint="eastAsia"/>
          <w:color w:val="BABABA"/>
          <w:sz w:val="27"/>
          <w:szCs w:val="27"/>
        </w:rPr>
        <w:t>@input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onInput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</w:t>
      </w:r>
      <w:r>
        <w:rPr>
          <w:rFonts w:hint="eastAsia"/>
          <w:color w:val="BABABA"/>
          <w:sz w:val="27"/>
          <w:szCs w:val="27"/>
        </w:rPr>
        <w:t>@return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onSubmit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</w:t>
      </w:r>
      <w:r>
        <w:rPr>
          <w:rFonts w:hint="eastAsia"/>
          <w:color w:val="BABABA"/>
          <w:sz w:val="27"/>
          <w:szCs w:val="27"/>
        </w:rPr>
        <w:t>@chang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onChange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</w:t>
      </w:r>
      <w:r>
        <w:rPr>
          <w:rFonts w:hint="eastAsia"/>
          <w:color w:val="BABABA"/>
          <w:sz w:val="27"/>
          <w:szCs w:val="27"/>
        </w:rPr>
        <w:t>:return-key-typ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returnType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</w:t>
      </w:r>
      <w:r>
        <w:rPr>
          <w:rFonts w:hint="eastAsia"/>
          <w:color w:val="BABABA"/>
          <w:sz w:val="27"/>
          <w:szCs w:val="27"/>
        </w:rPr>
        <w:t>:autofocus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autofocus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</w:t>
      </w:r>
      <w:r>
        <w:rPr>
          <w:rFonts w:hint="eastAsia"/>
          <w:color w:val="BABABA"/>
          <w:sz w:val="27"/>
          <w:szCs w:val="27"/>
        </w:rPr>
        <w:t>autocomplete</w:t>
      </w:r>
      <w:r>
        <w:rPr>
          <w:rFonts w:hint="eastAsia"/>
          <w:color w:val="A5C261"/>
          <w:sz w:val="27"/>
          <w:szCs w:val="27"/>
        </w:rPr>
        <w:t>="off"</w:t>
      </w:r>
      <w:r>
        <w:rPr>
          <w:rFonts w:hint="eastAsia"/>
          <w:color w:val="A5C261"/>
          <w:sz w:val="27"/>
          <w:szCs w:val="27"/>
        </w:rPr>
        <w:br/>
        <w:t xml:space="preserve">               </w:t>
      </w:r>
      <w:r>
        <w:rPr>
          <w:rFonts w:hint="eastAsia"/>
          <w:color w:val="BABABA"/>
          <w:sz w:val="27"/>
          <w:szCs w:val="27"/>
        </w:rPr>
        <w:t>:typ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</w:t>
      </w:r>
      <w:r>
        <w:rPr>
          <w:rFonts w:hint="eastAsia"/>
          <w:color w:val="BABABA"/>
          <w:sz w:val="27"/>
          <w:szCs w:val="27"/>
        </w:rPr>
        <w:t>:placeholder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placeholder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input"</w:t>
      </w:r>
      <w:r>
        <w:rPr>
          <w:rFonts w:hint="eastAsia"/>
          <w:color w:val="A5C261"/>
          <w:sz w:val="27"/>
          <w:szCs w:val="27"/>
        </w:rPr>
        <w:br/>
        <w:t xml:space="preserve">               </w:t>
      </w:r>
      <w:r>
        <w:rPr>
          <w:rFonts w:hint="eastAsia"/>
          <w:color w:val="BABABA"/>
          <w:sz w:val="27"/>
          <w:szCs w:val="27"/>
        </w:rPr>
        <w:t>:valu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value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</w:r>
      <w:r>
        <w:rPr>
          <w:rFonts w:hint="eastAsia"/>
          <w:color w:val="A5C261"/>
          <w:sz w:val="27"/>
          <w:szCs w:val="27"/>
        </w:rPr>
        <w:lastRenderedPageBreak/>
        <w:t xml:space="preserve">               </w:t>
      </w:r>
      <w:r>
        <w:rPr>
          <w:rFonts w:hint="eastAsia"/>
          <w:color w:val="BABABA"/>
          <w:sz w:val="27"/>
          <w:szCs w:val="27"/>
        </w:rPr>
        <w:t>:styl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getInputStyle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skin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6D9CBE"/>
          <w:sz w:val="27"/>
          <w:szCs w:val="27"/>
        </w:rPr>
        <w:t>&amp;nbsp;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&lt;/div&gt;</w:t>
      </w:r>
      <w:r>
        <w:rPr>
          <w:rFonts w:hint="eastAsia"/>
          <w:color w:val="E8BF6A"/>
          <w:sz w:val="27"/>
          <w:szCs w:val="27"/>
        </w:rPr>
        <w:br/>
        <w:t>&lt;/template&gt;</w:t>
      </w:r>
    </w:p>
    <w:p w14:paraId="12D7477F" w14:textId="1DFEA49C" w:rsidR="00E61934" w:rsidRDefault="00E61934" w:rsidP="0008120D">
      <w:pPr>
        <w:pStyle w:val="3"/>
      </w:pPr>
      <w:bookmarkStart w:id="16" w:name="_Toc18938779"/>
      <w:r>
        <w:rPr>
          <w:rFonts w:hint="eastAsia"/>
        </w:rPr>
        <w:t>实现</w:t>
      </w:r>
      <w:r>
        <w:rPr>
          <w:rFonts w:hint="eastAsia"/>
        </w:rPr>
        <w:t>M</w:t>
      </w:r>
      <w:r>
        <w:t>odel</w:t>
      </w:r>
      <w:bookmarkEnd w:id="16"/>
    </w:p>
    <w:p w14:paraId="0B3B9379" w14:textId="2248BC73" w:rsidR="00E61934" w:rsidRDefault="00E61934" w:rsidP="0008120D">
      <w:r>
        <w:rPr>
          <w:rFonts w:hint="eastAsia"/>
        </w:rPr>
        <w:t>为使组件更为通用，需定义以下参数：</w:t>
      </w:r>
    </w:p>
    <w:p w14:paraId="5B72455E" w14:textId="0450D5DB" w:rsidR="00E61934" w:rsidRDefault="00E61934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flex：定义组件的位置占比</w:t>
      </w:r>
    </w:p>
    <w:p w14:paraId="2C28DBB2" w14:textId="64484DA1" w:rsidR="00E61934" w:rsidRDefault="00E61934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height：定义组件高度</w:t>
      </w:r>
    </w:p>
    <w:p w14:paraId="44D70F33" w14:textId="31EE3CEE" w:rsidR="00E61934" w:rsidRDefault="00E61934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leftWidth：组件左边距</w:t>
      </w:r>
    </w:p>
    <w:p w14:paraId="3C910689" w14:textId="7642BF47" w:rsidR="00E61934" w:rsidRDefault="00E61934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right</w:t>
      </w:r>
      <w:r>
        <w:t>Width</w:t>
      </w:r>
      <w:r>
        <w:rPr>
          <w:rFonts w:hint="eastAsia"/>
        </w:rPr>
        <w:t>：组件右边距</w:t>
      </w:r>
    </w:p>
    <w:p w14:paraId="79B10EEF" w14:textId="4E478D5F" w:rsidR="0029674A" w:rsidRDefault="0029674A" w:rsidP="0029674A">
      <w:pPr>
        <w:pStyle w:val="af6"/>
        <w:numPr>
          <w:ilvl w:val="0"/>
          <w:numId w:val="11"/>
        </w:numPr>
        <w:ind w:firstLineChars="0"/>
      </w:pPr>
      <w:r w:rsidRPr="0029674A">
        <w:t>returnType</w:t>
      </w:r>
      <w:r>
        <w:rPr>
          <w:rFonts w:hint="eastAsia"/>
        </w:rPr>
        <w:t>：键盘返回键类型，默认search</w:t>
      </w:r>
    </w:p>
    <w:p w14:paraId="62971315" w14:textId="0BFF3A8D" w:rsidR="00E61934" w:rsidRDefault="00E61934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icon：组件显示的图标</w:t>
      </w:r>
    </w:p>
    <w:p w14:paraId="5975E1E7" w14:textId="7D671BE8" w:rsidR="00E61934" w:rsidRDefault="00E61934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type：组件输入区域的输入类型，比如：text、password等</w:t>
      </w:r>
    </w:p>
    <w:p w14:paraId="77A68A1D" w14:textId="1CB801E7" w:rsidR="00E61934" w:rsidRDefault="00E61934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color：文字颜色</w:t>
      </w:r>
    </w:p>
    <w:p w14:paraId="5A2DCF10" w14:textId="378BA94D" w:rsidR="0029674A" w:rsidRDefault="0029674A" w:rsidP="0029674A">
      <w:pPr>
        <w:pStyle w:val="af6"/>
        <w:numPr>
          <w:ilvl w:val="0"/>
          <w:numId w:val="11"/>
        </w:numPr>
        <w:ind w:firstLineChars="0"/>
      </w:pPr>
      <w:r w:rsidRPr="0029674A">
        <w:t>borderWidth</w:t>
      </w:r>
      <w:r>
        <w:rPr>
          <w:rFonts w:hint="eastAsia"/>
        </w:rPr>
        <w:t>：边框宽度</w:t>
      </w:r>
    </w:p>
    <w:p w14:paraId="1A332FE1" w14:textId="579FB872" w:rsidR="00E61934" w:rsidRDefault="00E61934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background</w:t>
      </w:r>
      <w:r>
        <w:t>Color</w:t>
      </w:r>
      <w:r>
        <w:rPr>
          <w:rFonts w:hint="eastAsia"/>
        </w:rPr>
        <w:t>：组件背景颜色</w:t>
      </w:r>
    </w:p>
    <w:p w14:paraId="72A6CA25" w14:textId="5C8E5847" w:rsidR="00E61934" w:rsidRDefault="00E61934" w:rsidP="001E64F5">
      <w:pPr>
        <w:pStyle w:val="af6"/>
        <w:numPr>
          <w:ilvl w:val="0"/>
          <w:numId w:val="11"/>
        </w:numPr>
        <w:ind w:firstLineChars="0"/>
      </w:pPr>
      <w:r w:rsidRPr="00E61934">
        <w:t>placeholder</w:t>
      </w:r>
      <w:r>
        <w:rPr>
          <w:rFonts w:hint="eastAsia"/>
        </w:rPr>
        <w:t>：输入提示文字</w:t>
      </w:r>
    </w:p>
    <w:p w14:paraId="5BDD921A" w14:textId="55882A01" w:rsidR="0029674A" w:rsidRDefault="0029674A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value：初始化的内容</w:t>
      </w:r>
    </w:p>
    <w:p w14:paraId="63C052C2" w14:textId="2455021A" w:rsidR="0029674A" w:rsidRDefault="0029674A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inpValue：用户输入的值</w:t>
      </w:r>
    </w:p>
    <w:p w14:paraId="55B889C7" w14:textId="77777777" w:rsidR="004E63EE" w:rsidRDefault="004E63EE" w:rsidP="0029674A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flex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Numb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6897BB"/>
          <w:sz w:val="27"/>
          <w:szCs w:val="27"/>
        </w:rPr>
        <w:br/>
      </w:r>
      <w:r>
        <w:rPr>
          <w:rFonts w:hint="eastAsia"/>
          <w:color w:val="6897BB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Numb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70</w:t>
      </w:r>
      <w:r>
        <w:rPr>
          <w:rFonts w:hint="eastAsia"/>
          <w:color w:val="6897BB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utofocu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Boolean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alse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leftWidth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"5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\uf044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rightWidth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"5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text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returnType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search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#ababab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borderWidth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Numb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6897BB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backgroundColor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#ffffff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placeholder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请输入...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value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FFC66D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r>
        <w:rPr>
          <w:rFonts w:hint="eastAsia"/>
          <w:color w:val="9876AA"/>
          <w:sz w:val="27"/>
          <w:szCs w:val="27"/>
        </w:rPr>
        <w:t>inpValue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'</w:t>
      </w:r>
      <w:r>
        <w:rPr>
          <w:rFonts w:hint="eastAsia"/>
          <w:color w:val="6A8759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</w:p>
    <w:p w14:paraId="18F89DF2" w14:textId="723E8495" w:rsidR="00E642D2" w:rsidRDefault="00E642D2" w:rsidP="0008120D">
      <w:pPr>
        <w:pStyle w:val="3"/>
      </w:pPr>
      <w:bookmarkStart w:id="17" w:name="_Toc18938780"/>
      <w:r>
        <w:rPr>
          <w:rFonts w:hint="eastAsia"/>
        </w:rPr>
        <w:t>实现</w:t>
      </w:r>
      <w:r>
        <w:rPr>
          <w:rFonts w:hint="eastAsia"/>
        </w:rPr>
        <w:t>VM</w:t>
      </w:r>
      <w:bookmarkEnd w:id="17"/>
    </w:p>
    <w:p w14:paraId="7F4FF043" w14:textId="77777777" w:rsidR="0029674A" w:rsidRDefault="0095510A" w:rsidP="0008120D">
      <w:r>
        <w:rPr>
          <w:rFonts w:hint="eastAsia"/>
        </w:rPr>
        <w:t>组件</w:t>
      </w:r>
      <w:r>
        <w:rPr>
          <w:rFonts w:hint="eastAsia"/>
        </w:rPr>
        <w:t>VM</w:t>
      </w:r>
      <w:r>
        <w:rPr>
          <w:rFonts w:hint="eastAsia"/>
        </w:rPr>
        <w:t>的处理逻辑</w:t>
      </w:r>
      <w:r w:rsidR="0029674A">
        <w:rPr>
          <w:rFonts w:hint="eastAsia"/>
        </w:rPr>
        <w:t>分为样式拼装和事件监听</w:t>
      </w:r>
    </w:p>
    <w:p w14:paraId="079B88B1" w14:textId="291237BB" w:rsidR="00E642D2" w:rsidRDefault="0029674A" w:rsidP="0029674A">
      <w:r>
        <w:rPr>
          <w:rFonts w:hint="eastAsia"/>
        </w:rPr>
        <w:t>需要计算组件各元素的样式，</w:t>
      </w:r>
      <w:r w:rsidR="0095510A">
        <w:rPr>
          <w:rFonts w:hint="eastAsia"/>
        </w:rPr>
        <w:t>在</w:t>
      </w:r>
      <w:r w:rsidR="0095510A" w:rsidRPr="0095510A">
        <w:t>computed</w:t>
      </w:r>
      <w:r w:rsidR="0095510A">
        <w:rPr>
          <w:rFonts w:hint="eastAsia"/>
        </w:rPr>
        <w:t>方法中提供对应的实现</w:t>
      </w:r>
      <w:r>
        <w:rPr>
          <w:rFonts w:hint="eastAsia"/>
        </w:rPr>
        <w:t>：</w:t>
      </w:r>
    </w:p>
    <w:p w14:paraId="3AF0C857" w14:textId="31F26FFE" w:rsidR="0029674A" w:rsidRDefault="0029674A" w:rsidP="00A146FD">
      <w:pPr>
        <w:pStyle w:val="af6"/>
        <w:numPr>
          <w:ilvl w:val="0"/>
          <w:numId w:val="42"/>
        </w:numPr>
        <w:ind w:firstLineChars="0"/>
      </w:pPr>
      <w:r w:rsidRPr="0029674A">
        <w:t>getInputStyle</w:t>
      </w:r>
      <w:r>
        <w:rPr>
          <w:rFonts w:hint="eastAsia"/>
        </w:rPr>
        <w:t>：计算input输入文本的高、字体大小、行高</w:t>
      </w:r>
    </w:p>
    <w:p w14:paraId="3CBF28F5" w14:textId="65BCBCCC" w:rsidR="0029674A" w:rsidRDefault="0029674A" w:rsidP="00A146FD">
      <w:pPr>
        <w:pStyle w:val="af6"/>
        <w:numPr>
          <w:ilvl w:val="0"/>
          <w:numId w:val="42"/>
        </w:numPr>
        <w:ind w:firstLineChars="0"/>
      </w:pPr>
      <w:r w:rsidRPr="0029674A">
        <w:t>getBodyStyle</w:t>
      </w:r>
      <w:r>
        <w:rPr>
          <w:rFonts w:hint="eastAsia"/>
        </w:rPr>
        <w:t>：计算</w:t>
      </w:r>
      <w:r w:rsidR="00E84BDA">
        <w:rPr>
          <w:rFonts w:hint="eastAsia"/>
        </w:rPr>
        <w:t>组件的左右边距，边框颜色和宽度、高度，还有背景颜色</w:t>
      </w:r>
    </w:p>
    <w:p w14:paraId="14A3C032" w14:textId="403F91B0" w:rsidR="00E84BDA" w:rsidRPr="0095510A" w:rsidRDefault="00E84BDA" w:rsidP="00A146FD">
      <w:pPr>
        <w:pStyle w:val="af6"/>
        <w:numPr>
          <w:ilvl w:val="0"/>
          <w:numId w:val="42"/>
        </w:numPr>
        <w:ind w:firstLineChars="0"/>
      </w:pPr>
      <w:r w:rsidRPr="00E84BDA">
        <w:t>getIconStyle</w:t>
      </w:r>
      <w:r>
        <w:rPr>
          <w:rFonts w:hint="eastAsia"/>
        </w:rPr>
        <w:t>：计算图标的颜色、高度、宽度、大小、行高</w:t>
      </w:r>
    </w:p>
    <w:p w14:paraId="0A26BC11" w14:textId="2C84CA45" w:rsidR="0095510A" w:rsidRDefault="00E84BDA" w:rsidP="0008120D">
      <w:r>
        <w:rPr>
          <w:rFonts w:hint="eastAsia"/>
        </w:rPr>
        <w:t>该组件为通用组件，用于首页点击跳转到搜索页，以及搜素页输入搜索字后发起搜索功能，但由于兼容性的问题，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对点击事件兼容不是很好，因此需用</w:t>
      </w:r>
      <w:r>
        <w:t>o</w:t>
      </w:r>
      <w:r>
        <w:rPr>
          <w:rFonts w:hint="eastAsia"/>
        </w:rPr>
        <w:t>n</w:t>
      </w:r>
      <w:r>
        <w:t>Focus</w:t>
      </w:r>
      <w:r>
        <w:rPr>
          <w:rFonts w:hint="eastAsia"/>
        </w:rPr>
        <w:t>事件替代：</w:t>
      </w:r>
    </w:p>
    <w:p w14:paraId="7D508172" w14:textId="0E8C97D8" w:rsidR="00E84BDA" w:rsidRDefault="00E84BDA" w:rsidP="00A146FD">
      <w:pPr>
        <w:pStyle w:val="af6"/>
        <w:numPr>
          <w:ilvl w:val="0"/>
          <w:numId w:val="43"/>
        </w:numPr>
        <w:ind w:firstLineChars="0"/>
      </w:pPr>
      <w:r>
        <w:rPr>
          <w:rFonts w:hint="eastAsia"/>
        </w:rPr>
        <w:t>o</w:t>
      </w:r>
      <w:r>
        <w:t>nBlur</w:t>
      </w:r>
      <w:r>
        <w:rPr>
          <w:rFonts w:hint="eastAsia"/>
        </w:rPr>
        <w:t>：失去焦点延迟1</w:t>
      </w:r>
      <w:r>
        <w:t>0</w:t>
      </w:r>
      <w:r>
        <w:rPr>
          <w:rFonts w:hint="eastAsia"/>
        </w:rPr>
        <w:t>ms广播</w:t>
      </w:r>
      <w:r>
        <w:t>onBlur</w:t>
      </w:r>
      <w:r>
        <w:rPr>
          <w:rFonts w:hint="eastAsia"/>
        </w:rPr>
        <w:t>失去，并传参value</w:t>
      </w:r>
    </w:p>
    <w:p w14:paraId="42A9E6F3" w14:textId="23D146B0" w:rsidR="00E84BDA" w:rsidRDefault="00E84BDA" w:rsidP="00A146FD">
      <w:pPr>
        <w:pStyle w:val="af6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on</w:t>
      </w:r>
      <w:r>
        <w:t>Focus</w:t>
      </w:r>
      <w:r>
        <w:rPr>
          <w:rFonts w:hint="eastAsia"/>
        </w:rPr>
        <w:t>：input获得焦点的时广播on</w:t>
      </w:r>
      <w:r>
        <w:t>Focus</w:t>
      </w:r>
      <w:r>
        <w:rPr>
          <w:rFonts w:hint="eastAsia"/>
        </w:rPr>
        <w:t>事件</w:t>
      </w:r>
    </w:p>
    <w:p w14:paraId="2E919306" w14:textId="5AFEA03D" w:rsidR="00E84BDA" w:rsidRDefault="00E84BDA" w:rsidP="00A146FD">
      <w:pPr>
        <w:pStyle w:val="af6"/>
        <w:numPr>
          <w:ilvl w:val="0"/>
          <w:numId w:val="43"/>
        </w:numPr>
        <w:ind w:firstLineChars="0"/>
      </w:pPr>
      <w:r w:rsidRPr="00E84BDA">
        <w:t>onSubmit</w:t>
      </w:r>
      <w:r>
        <w:rPr>
          <w:rFonts w:hint="eastAsia"/>
        </w:rPr>
        <w:t>：P</w:t>
      </w:r>
      <w:r>
        <w:t>C</w:t>
      </w:r>
      <w:r>
        <w:rPr>
          <w:rFonts w:hint="eastAsia"/>
        </w:rPr>
        <w:t>按回车，A</w:t>
      </w:r>
      <w:r>
        <w:t>PP</w:t>
      </w:r>
      <w:r>
        <w:rPr>
          <w:rFonts w:hint="eastAsia"/>
        </w:rPr>
        <w:t>按键盘搜索时触发，广播o</w:t>
      </w:r>
      <w:r>
        <w:t>nSubmit</w:t>
      </w:r>
      <w:r>
        <w:rPr>
          <w:rFonts w:hint="eastAsia"/>
        </w:rPr>
        <w:t>事件，并传参输入值</w:t>
      </w:r>
    </w:p>
    <w:p w14:paraId="755627A9" w14:textId="06F7359E" w:rsidR="00E84BDA" w:rsidRDefault="00E84BDA" w:rsidP="00A146FD">
      <w:pPr>
        <w:pStyle w:val="af6"/>
        <w:numPr>
          <w:ilvl w:val="0"/>
          <w:numId w:val="43"/>
        </w:numPr>
        <w:ind w:firstLineChars="0"/>
      </w:pPr>
      <w:r>
        <w:rPr>
          <w:rFonts w:hint="eastAsia"/>
        </w:rPr>
        <w:t>on</w:t>
      </w:r>
      <w:r>
        <w:t>Input</w:t>
      </w:r>
      <w:r>
        <w:rPr>
          <w:rFonts w:hint="eastAsia"/>
        </w:rPr>
        <w:t>：记录用户输入的值</w:t>
      </w:r>
    </w:p>
    <w:p w14:paraId="54D0A4F2" w14:textId="0081775C" w:rsidR="0015460E" w:rsidRDefault="0015460E" w:rsidP="0015460E">
      <w:pPr>
        <w:pStyle w:val="af6"/>
        <w:numPr>
          <w:ilvl w:val="0"/>
          <w:numId w:val="43"/>
        </w:numPr>
        <w:ind w:firstLineChars="0"/>
      </w:pPr>
      <w:r w:rsidRPr="0015460E">
        <w:t>onChange</w:t>
      </w:r>
      <w:r>
        <w:rPr>
          <w:rFonts w:hint="eastAsia"/>
        </w:rPr>
        <w:t>：</w:t>
      </w:r>
      <w:r w:rsidR="005B51CA">
        <w:rPr>
          <w:rFonts w:hint="eastAsia"/>
        </w:rPr>
        <w:t>内容改变事件</w:t>
      </w:r>
    </w:p>
    <w:p w14:paraId="49D80C5E" w14:textId="77777777" w:rsidR="0015460E" w:rsidRDefault="0029674A" w:rsidP="0015460E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script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export default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FFC66D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      </w:t>
      </w:r>
      <w:r>
        <w:rPr>
          <w:rFonts w:hint="eastAsia"/>
          <w:color w:val="9876AA"/>
          <w:sz w:val="27"/>
          <w:szCs w:val="27"/>
        </w:rPr>
        <w:t>inpValue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'</w:t>
      </w:r>
      <w:r>
        <w:rPr>
          <w:rFonts w:hint="eastAsia"/>
          <w:color w:val="6A8759"/>
          <w:sz w:val="27"/>
          <w:szCs w:val="27"/>
        </w:rPr>
        <w:br/>
        <w:t xml:space="preserve">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computed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>getInputStyle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>: 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 xml:space="preserve">height </w:t>
      </w:r>
      <w:r>
        <w:rPr>
          <w:rFonts w:hint="eastAsia"/>
          <w:color w:val="A9B7C6"/>
          <w:sz w:val="27"/>
          <w:szCs w:val="27"/>
        </w:rPr>
        <w:t xml:space="preserve">- 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9B7C6"/>
          <w:sz w:val="27"/>
          <w:szCs w:val="27"/>
        </w:rPr>
        <w:t xml:space="preserve">) + </w:t>
      </w:r>
      <w:r>
        <w:rPr>
          <w:rFonts w:hint="eastAsia"/>
          <w:color w:val="6A8759"/>
          <w:sz w:val="27"/>
          <w:szCs w:val="27"/>
        </w:rPr>
        <w:t>"px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lineHeight</w:t>
      </w:r>
      <w:r>
        <w:rPr>
          <w:rFonts w:hint="eastAsia"/>
          <w:color w:val="A9B7C6"/>
          <w:sz w:val="27"/>
          <w:szCs w:val="27"/>
        </w:rPr>
        <w:t>: 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 xml:space="preserve">height </w:t>
      </w:r>
      <w:r>
        <w:rPr>
          <w:rFonts w:hint="eastAsia"/>
          <w:color w:val="A9B7C6"/>
          <w:sz w:val="27"/>
          <w:szCs w:val="27"/>
        </w:rPr>
        <w:t xml:space="preserve">- 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9B7C6"/>
          <w:sz w:val="27"/>
          <w:szCs w:val="27"/>
        </w:rPr>
        <w:t xml:space="preserve">) + </w:t>
      </w:r>
      <w:r>
        <w:rPr>
          <w:rFonts w:hint="eastAsia"/>
          <w:color w:val="6A8759"/>
          <w:sz w:val="27"/>
          <w:szCs w:val="27"/>
        </w:rPr>
        <w:t>"px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fontSize</w:t>
      </w:r>
      <w:r>
        <w:rPr>
          <w:rFonts w:hint="eastAsia"/>
          <w:color w:val="A9B7C6"/>
          <w:sz w:val="27"/>
          <w:szCs w:val="27"/>
        </w:rPr>
        <w:t>: 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 xml:space="preserve">height </w:t>
      </w:r>
      <w:r>
        <w:rPr>
          <w:rFonts w:hint="eastAsia"/>
          <w:color w:val="A9B7C6"/>
          <w:sz w:val="27"/>
          <w:szCs w:val="27"/>
        </w:rPr>
        <w:t xml:space="preserve">/ </w:t>
      </w:r>
      <w:r>
        <w:rPr>
          <w:rFonts w:hint="eastAsia"/>
          <w:color w:val="6897BB"/>
          <w:sz w:val="27"/>
          <w:szCs w:val="27"/>
        </w:rPr>
        <w:t>70</w:t>
      </w:r>
      <w:r>
        <w:rPr>
          <w:rFonts w:hint="eastAsia"/>
          <w:color w:val="A9B7C6"/>
          <w:sz w:val="27"/>
          <w:szCs w:val="27"/>
        </w:rPr>
        <w:t xml:space="preserve">) * </w:t>
      </w:r>
      <w:r>
        <w:rPr>
          <w:rFonts w:hint="eastAsia"/>
          <w:color w:val="6897BB"/>
          <w:sz w:val="27"/>
          <w:szCs w:val="27"/>
        </w:rPr>
        <w:t xml:space="preserve">32 </w:t>
      </w:r>
      <w:r>
        <w:rPr>
          <w:rFonts w:hint="eastAsia"/>
          <w:color w:val="A9B7C6"/>
          <w:sz w:val="27"/>
          <w:szCs w:val="27"/>
        </w:rPr>
        <w:t xml:space="preserve">+ </w:t>
      </w:r>
      <w:r>
        <w:rPr>
          <w:rFonts w:hint="eastAsia"/>
          <w:color w:val="6A8759"/>
          <w:sz w:val="27"/>
          <w:szCs w:val="27"/>
        </w:rPr>
        <w:t>"px"</w:t>
      </w:r>
      <w:r>
        <w:rPr>
          <w:rFonts w:hint="eastAsia"/>
          <w:color w:val="6A8759"/>
          <w:sz w:val="27"/>
          <w:szCs w:val="27"/>
        </w:rPr>
        <w:br/>
        <w:t xml:space="preserve">    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>getBodyStyle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            </w:t>
      </w:r>
      <w:r>
        <w:rPr>
          <w:rFonts w:hint="eastAsia"/>
          <w:color w:val="9876AA"/>
          <w:sz w:val="27"/>
          <w:szCs w:val="27"/>
        </w:rPr>
        <w:t>marginLef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leftWidth</w:t>
      </w:r>
      <w:r>
        <w:rPr>
          <w:rFonts w:hint="eastAsia"/>
          <w:color w:val="A9B7C6"/>
          <w:sz w:val="27"/>
          <w:szCs w:val="27"/>
        </w:rPr>
        <w:t>+</w:t>
      </w:r>
      <w:r>
        <w:rPr>
          <w:rFonts w:hint="eastAsia"/>
          <w:color w:val="6A8759"/>
          <w:sz w:val="27"/>
          <w:szCs w:val="27"/>
        </w:rPr>
        <w:t>'px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marginRigh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rightWidth</w:t>
      </w:r>
      <w:r>
        <w:rPr>
          <w:rFonts w:hint="eastAsia"/>
          <w:color w:val="A9B7C6"/>
          <w:sz w:val="27"/>
          <w:szCs w:val="27"/>
        </w:rPr>
        <w:t>+</w:t>
      </w:r>
      <w:r>
        <w:rPr>
          <w:rFonts w:hint="eastAsia"/>
          <w:color w:val="6A8759"/>
          <w:sz w:val="27"/>
          <w:szCs w:val="27"/>
        </w:rPr>
        <w:t>'px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borderColo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colo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borderWidth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borderWidth</w:t>
      </w:r>
      <w:r>
        <w:rPr>
          <w:rFonts w:hint="eastAsia"/>
          <w:color w:val="A9B7C6"/>
          <w:sz w:val="27"/>
          <w:szCs w:val="27"/>
        </w:rPr>
        <w:t>+</w:t>
      </w:r>
      <w:r>
        <w:rPr>
          <w:rFonts w:hint="eastAsia"/>
          <w:color w:val="6A8759"/>
          <w:sz w:val="27"/>
          <w:szCs w:val="27"/>
        </w:rPr>
        <w:t>"px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background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backgroundColo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6A8759"/>
          <w:sz w:val="27"/>
          <w:szCs w:val="27"/>
        </w:rPr>
        <w:t>'flex'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flex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6A8759"/>
          <w:sz w:val="27"/>
          <w:szCs w:val="27"/>
        </w:rPr>
        <w:t>'height'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>+</w:t>
      </w:r>
      <w:r>
        <w:rPr>
          <w:rFonts w:hint="eastAsia"/>
          <w:color w:val="6A8759"/>
          <w:sz w:val="27"/>
          <w:szCs w:val="27"/>
        </w:rPr>
        <w:t>'px'</w:t>
      </w:r>
      <w:r>
        <w:rPr>
          <w:rFonts w:hint="eastAsia"/>
          <w:color w:val="6A8759"/>
          <w:sz w:val="27"/>
          <w:szCs w:val="27"/>
        </w:rPr>
        <w:br/>
        <w:t xml:space="preserve">    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>getIconStyle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colo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>: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>-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px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>: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>-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px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lineHeight</w:t>
      </w:r>
      <w:r>
        <w:rPr>
          <w:rFonts w:hint="eastAsia"/>
          <w:color w:val="A9B7C6"/>
          <w:sz w:val="27"/>
          <w:szCs w:val="27"/>
        </w:rPr>
        <w:t>: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>-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px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fontSize</w:t>
      </w:r>
      <w:r>
        <w:rPr>
          <w:rFonts w:hint="eastAsia"/>
          <w:color w:val="A9B7C6"/>
          <w:sz w:val="27"/>
          <w:szCs w:val="27"/>
        </w:rPr>
        <w:t>: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>/</w:t>
      </w:r>
      <w:r>
        <w:rPr>
          <w:rFonts w:hint="eastAsia"/>
          <w:color w:val="6897BB"/>
          <w:sz w:val="27"/>
          <w:szCs w:val="27"/>
        </w:rPr>
        <w:t>70</w:t>
      </w:r>
      <w:r>
        <w:rPr>
          <w:rFonts w:hint="eastAsia"/>
          <w:color w:val="A9B7C6"/>
          <w:sz w:val="27"/>
          <w:szCs w:val="27"/>
        </w:rPr>
        <w:t>)*</w:t>
      </w:r>
      <w:r>
        <w:rPr>
          <w:rFonts w:hint="eastAsia"/>
          <w:color w:val="6897BB"/>
          <w:sz w:val="27"/>
          <w:szCs w:val="27"/>
        </w:rPr>
        <w:t>32</w:t>
      </w:r>
      <w:r>
        <w:rPr>
          <w:rFonts w:hint="eastAsia"/>
          <w:color w:val="A9B7C6"/>
          <w:sz w:val="27"/>
          <w:szCs w:val="27"/>
        </w:rPr>
        <w:t>+</w:t>
      </w:r>
      <w:r>
        <w:rPr>
          <w:rFonts w:hint="eastAsia"/>
          <w:color w:val="6A8759"/>
          <w:sz w:val="27"/>
          <w:szCs w:val="27"/>
        </w:rPr>
        <w:t>"px"</w:t>
      </w:r>
      <w:r>
        <w:rPr>
          <w:rFonts w:hint="eastAsia"/>
          <w:color w:val="6A8759"/>
          <w:sz w:val="27"/>
          <w:szCs w:val="27"/>
        </w:rPr>
        <w:br/>
        <w:t xml:space="preserve">    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 w:rsidR="0015460E">
        <w:rPr>
          <w:rFonts w:hint="eastAsia"/>
          <w:color w:val="9876AA"/>
          <w:sz w:val="27"/>
          <w:szCs w:val="27"/>
        </w:rPr>
        <w:t>methods</w:t>
      </w:r>
      <w:r w:rsidR="0015460E">
        <w:rPr>
          <w:rFonts w:hint="eastAsia"/>
          <w:color w:val="A9B7C6"/>
          <w:sz w:val="27"/>
          <w:szCs w:val="27"/>
        </w:rPr>
        <w:t>:{</w:t>
      </w:r>
      <w:r w:rsidR="0015460E">
        <w:rPr>
          <w:rFonts w:hint="eastAsia"/>
          <w:color w:val="A9B7C6"/>
          <w:sz w:val="27"/>
          <w:szCs w:val="27"/>
        </w:rPr>
        <w:br/>
        <w:t xml:space="preserve">    </w:t>
      </w:r>
      <w:r w:rsidR="0015460E">
        <w:rPr>
          <w:rFonts w:hint="eastAsia"/>
          <w:color w:val="FFC66D"/>
          <w:sz w:val="27"/>
          <w:szCs w:val="27"/>
        </w:rPr>
        <w:t>onBlur</w:t>
      </w:r>
      <w:r w:rsidR="0015460E">
        <w:rPr>
          <w:rFonts w:hint="eastAsia"/>
          <w:color w:val="A9B7C6"/>
          <w:sz w:val="27"/>
          <w:szCs w:val="27"/>
        </w:rPr>
        <w:t>() {</w:t>
      </w:r>
      <w:r w:rsidR="0015460E">
        <w:rPr>
          <w:rFonts w:hint="eastAsia"/>
          <w:color w:val="A9B7C6"/>
          <w:sz w:val="27"/>
          <w:szCs w:val="27"/>
        </w:rPr>
        <w:br/>
      </w:r>
      <w:r w:rsidR="0015460E">
        <w:rPr>
          <w:rFonts w:hint="eastAsia"/>
          <w:color w:val="A9B7C6"/>
          <w:sz w:val="27"/>
          <w:szCs w:val="27"/>
        </w:rPr>
        <w:lastRenderedPageBreak/>
        <w:t xml:space="preserve">        </w:t>
      </w:r>
      <w:r w:rsidR="0015460E">
        <w:rPr>
          <w:rFonts w:hint="eastAsia"/>
          <w:color w:val="CC7832"/>
          <w:sz w:val="27"/>
          <w:szCs w:val="27"/>
        </w:rPr>
        <w:t xml:space="preserve">const </w:t>
      </w:r>
      <w:r w:rsidR="0015460E">
        <w:rPr>
          <w:rFonts w:hint="eastAsia"/>
          <w:color w:val="A9B7C6"/>
          <w:sz w:val="27"/>
          <w:szCs w:val="27"/>
        </w:rPr>
        <w:t xml:space="preserve">self = </w:t>
      </w:r>
      <w:r w:rsidR="0015460E">
        <w:rPr>
          <w:rFonts w:hint="eastAsia"/>
          <w:color w:val="CC7832"/>
          <w:sz w:val="27"/>
          <w:szCs w:val="27"/>
        </w:rPr>
        <w:t>this;</w:t>
      </w:r>
      <w:r w:rsidR="0015460E">
        <w:rPr>
          <w:rFonts w:hint="eastAsia"/>
          <w:color w:val="CC7832"/>
          <w:sz w:val="27"/>
          <w:szCs w:val="27"/>
        </w:rPr>
        <w:br/>
        <w:t xml:space="preserve">        </w:t>
      </w:r>
      <w:r w:rsidR="0015460E">
        <w:rPr>
          <w:rFonts w:hint="eastAsia"/>
          <w:color w:val="FFC66D"/>
          <w:sz w:val="27"/>
          <w:szCs w:val="27"/>
        </w:rPr>
        <w:t>setTimeout</w:t>
      </w:r>
      <w:r w:rsidR="0015460E">
        <w:rPr>
          <w:rFonts w:hint="eastAsia"/>
          <w:color w:val="A9B7C6"/>
          <w:sz w:val="27"/>
          <w:szCs w:val="27"/>
        </w:rPr>
        <w:t>(() =&gt; {</w:t>
      </w:r>
      <w:r w:rsidR="0015460E">
        <w:rPr>
          <w:rFonts w:hint="eastAsia"/>
          <w:color w:val="A9B7C6"/>
          <w:sz w:val="27"/>
          <w:szCs w:val="27"/>
        </w:rPr>
        <w:br/>
        <w:t xml:space="preserve">            self.</w:t>
      </w:r>
      <w:r w:rsidR="0015460E">
        <w:rPr>
          <w:rFonts w:hint="eastAsia"/>
          <w:color w:val="FFC66D"/>
          <w:sz w:val="27"/>
          <w:szCs w:val="27"/>
        </w:rPr>
        <w:t>$emit</w:t>
      </w:r>
      <w:r w:rsidR="0015460E">
        <w:rPr>
          <w:rFonts w:hint="eastAsia"/>
          <w:color w:val="A9B7C6"/>
          <w:sz w:val="27"/>
          <w:szCs w:val="27"/>
        </w:rPr>
        <w:t>(</w:t>
      </w:r>
      <w:r w:rsidR="0015460E">
        <w:rPr>
          <w:rFonts w:hint="eastAsia"/>
          <w:color w:val="6A8759"/>
          <w:sz w:val="27"/>
          <w:szCs w:val="27"/>
        </w:rPr>
        <w:t>'onBlur'</w:t>
      </w:r>
      <w:r w:rsidR="0015460E">
        <w:rPr>
          <w:rFonts w:hint="eastAsia"/>
          <w:color w:val="CC7832"/>
          <w:sz w:val="27"/>
          <w:szCs w:val="27"/>
        </w:rPr>
        <w:t xml:space="preserve">, </w:t>
      </w:r>
      <w:r w:rsidR="0015460E">
        <w:rPr>
          <w:rFonts w:hint="eastAsia"/>
          <w:color w:val="A9B7C6"/>
          <w:sz w:val="27"/>
          <w:szCs w:val="27"/>
        </w:rPr>
        <w:t xml:space="preserve">{ </w:t>
      </w:r>
      <w:r w:rsidR="0015460E">
        <w:rPr>
          <w:rFonts w:hint="eastAsia"/>
          <w:color w:val="9876AA"/>
          <w:sz w:val="27"/>
          <w:szCs w:val="27"/>
        </w:rPr>
        <w:t>value</w:t>
      </w:r>
      <w:r w:rsidR="0015460E">
        <w:rPr>
          <w:rFonts w:hint="eastAsia"/>
          <w:color w:val="A9B7C6"/>
          <w:sz w:val="27"/>
          <w:szCs w:val="27"/>
        </w:rPr>
        <w:t>: self.</w:t>
      </w:r>
      <w:r w:rsidR="0015460E">
        <w:rPr>
          <w:rFonts w:hint="eastAsia"/>
          <w:color w:val="9876AA"/>
          <w:sz w:val="27"/>
          <w:szCs w:val="27"/>
        </w:rPr>
        <w:t xml:space="preserve">inpValue </w:t>
      </w:r>
      <w:r w:rsidR="0015460E">
        <w:rPr>
          <w:rFonts w:hint="eastAsia"/>
          <w:color w:val="A9B7C6"/>
          <w:sz w:val="27"/>
          <w:szCs w:val="27"/>
        </w:rPr>
        <w:t>})</w:t>
      </w:r>
      <w:r w:rsidR="0015460E">
        <w:rPr>
          <w:rFonts w:hint="eastAsia"/>
          <w:color w:val="CC7832"/>
          <w:sz w:val="27"/>
          <w:szCs w:val="27"/>
        </w:rPr>
        <w:t>;</w:t>
      </w:r>
      <w:r w:rsidR="0015460E">
        <w:rPr>
          <w:rFonts w:hint="eastAsia"/>
          <w:color w:val="CC7832"/>
          <w:sz w:val="27"/>
          <w:szCs w:val="27"/>
        </w:rPr>
        <w:br/>
        <w:t xml:space="preserve">        </w:t>
      </w:r>
      <w:r w:rsidR="0015460E">
        <w:rPr>
          <w:rFonts w:hint="eastAsia"/>
          <w:color w:val="A9B7C6"/>
          <w:sz w:val="27"/>
          <w:szCs w:val="27"/>
        </w:rPr>
        <w:t>}</w:t>
      </w:r>
      <w:r w:rsidR="0015460E">
        <w:rPr>
          <w:rFonts w:hint="eastAsia"/>
          <w:color w:val="CC7832"/>
          <w:sz w:val="27"/>
          <w:szCs w:val="27"/>
        </w:rPr>
        <w:t xml:space="preserve">, </w:t>
      </w:r>
      <w:r w:rsidR="0015460E">
        <w:rPr>
          <w:rFonts w:hint="eastAsia"/>
          <w:color w:val="6897BB"/>
          <w:sz w:val="27"/>
          <w:szCs w:val="27"/>
        </w:rPr>
        <w:t>10</w:t>
      </w:r>
      <w:r w:rsidR="0015460E">
        <w:rPr>
          <w:rFonts w:hint="eastAsia"/>
          <w:color w:val="A9B7C6"/>
          <w:sz w:val="27"/>
          <w:szCs w:val="27"/>
        </w:rPr>
        <w:t>)</w:t>
      </w:r>
      <w:r w:rsidR="0015460E">
        <w:rPr>
          <w:rFonts w:hint="eastAsia"/>
          <w:color w:val="CC7832"/>
          <w:sz w:val="27"/>
          <w:szCs w:val="27"/>
        </w:rPr>
        <w:t>;</w:t>
      </w:r>
      <w:r w:rsidR="0015460E">
        <w:rPr>
          <w:rFonts w:hint="eastAsia"/>
          <w:color w:val="CC7832"/>
          <w:sz w:val="27"/>
          <w:szCs w:val="27"/>
        </w:rPr>
        <w:br/>
        <w:t xml:space="preserve">    </w:t>
      </w:r>
      <w:r w:rsidR="0015460E">
        <w:rPr>
          <w:rFonts w:hint="eastAsia"/>
          <w:color w:val="A9B7C6"/>
          <w:sz w:val="27"/>
          <w:szCs w:val="27"/>
        </w:rPr>
        <w:t>}</w:t>
      </w:r>
      <w:r w:rsidR="0015460E">
        <w:rPr>
          <w:rFonts w:hint="eastAsia"/>
          <w:color w:val="CC7832"/>
          <w:sz w:val="27"/>
          <w:szCs w:val="27"/>
        </w:rPr>
        <w:t>,</w:t>
      </w:r>
      <w:r w:rsidR="0015460E">
        <w:rPr>
          <w:rFonts w:hint="eastAsia"/>
          <w:color w:val="CC7832"/>
          <w:sz w:val="27"/>
          <w:szCs w:val="27"/>
        </w:rPr>
        <w:br/>
        <w:t xml:space="preserve">    </w:t>
      </w:r>
      <w:r w:rsidR="0015460E">
        <w:rPr>
          <w:rFonts w:hint="eastAsia"/>
          <w:color w:val="FFC66D"/>
          <w:sz w:val="27"/>
          <w:szCs w:val="27"/>
        </w:rPr>
        <w:t xml:space="preserve">onFocus </w:t>
      </w:r>
      <w:r w:rsidR="0015460E">
        <w:rPr>
          <w:rFonts w:hint="eastAsia"/>
          <w:color w:val="A9B7C6"/>
          <w:sz w:val="27"/>
          <w:szCs w:val="27"/>
        </w:rPr>
        <w:t xml:space="preserve">: </w:t>
      </w:r>
      <w:r w:rsidR="0015460E">
        <w:rPr>
          <w:rFonts w:hint="eastAsia"/>
          <w:color w:val="CC7832"/>
          <w:sz w:val="27"/>
          <w:szCs w:val="27"/>
        </w:rPr>
        <w:t>function</w:t>
      </w:r>
      <w:r w:rsidR="0015460E">
        <w:rPr>
          <w:rFonts w:hint="eastAsia"/>
          <w:color w:val="A9B7C6"/>
          <w:sz w:val="27"/>
          <w:szCs w:val="27"/>
        </w:rPr>
        <w:t>(){</w:t>
      </w:r>
      <w:r w:rsidR="0015460E">
        <w:rPr>
          <w:rFonts w:hint="eastAsia"/>
          <w:color w:val="A9B7C6"/>
          <w:sz w:val="27"/>
          <w:szCs w:val="27"/>
        </w:rPr>
        <w:br/>
        <w:t xml:space="preserve">        </w:t>
      </w:r>
      <w:r w:rsidR="0015460E">
        <w:rPr>
          <w:rFonts w:hint="eastAsia"/>
          <w:color w:val="CC7832"/>
          <w:sz w:val="27"/>
          <w:szCs w:val="27"/>
        </w:rPr>
        <w:t>this</w:t>
      </w:r>
      <w:r w:rsidR="0015460E">
        <w:rPr>
          <w:rFonts w:hint="eastAsia"/>
          <w:color w:val="A9B7C6"/>
          <w:sz w:val="27"/>
          <w:szCs w:val="27"/>
        </w:rPr>
        <w:t>.</w:t>
      </w:r>
      <w:r w:rsidR="0015460E">
        <w:rPr>
          <w:rFonts w:hint="eastAsia"/>
          <w:color w:val="FFC66D"/>
          <w:sz w:val="27"/>
          <w:szCs w:val="27"/>
        </w:rPr>
        <w:t>$emit</w:t>
      </w:r>
      <w:r w:rsidR="0015460E">
        <w:rPr>
          <w:rFonts w:hint="eastAsia"/>
          <w:color w:val="A9B7C6"/>
          <w:sz w:val="27"/>
          <w:szCs w:val="27"/>
        </w:rPr>
        <w:t>(</w:t>
      </w:r>
      <w:r w:rsidR="0015460E">
        <w:rPr>
          <w:rFonts w:hint="eastAsia"/>
          <w:color w:val="6A8759"/>
          <w:sz w:val="27"/>
          <w:szCs w:val="27"/>
        </w:rPr>
        <w:t>'onFocus'</w:t>
      </w:r>
      <w:r w:rsidR="0015460E">
        <w:rPr>
          <w:rFonts w:hint="eastAsia"/>
          <w:color w:val="CC7832"/>
          <w:sz w:val="27"/>
          <w:szCs w:val="27"/>
        </w:rPr>
        <w:t xml:space="preserve">, </w:t>
      </w:r>
      <w:r w:rsidR="0015460E">
        <w:rPr>
          <w:rFonts w:hint="eastAsia"/>
          <w:color w:val="A9B7C6"/>
          <w:sz w:val="27"/>
          <w:szCs w:val="27"/>
        </w:rPr>
        <w:t>{})</w:t>
      </w:r>
      <w:r w:rsidR="0015460E">
        <w:rPr>
          <w:rFonts w:hint="eastAsia"/>
          <w:color w:val="CC7832"/>
          <w:sz w:val="27"/>
          <w:szCs w:val="27"/>
        </w:rPr>
        <w:t>;</w:t>
      </w:r>
      <w:r w:rsidR="0015460E">
        <w:rPr>
          <w:rFonts w:hint="eastAsia"/>
          <w:color w:val="CC7832"/>
          <w:sz w:val="27"/>
          <w:szCs w:val="27"/>
        </w:rPr>
        <w:br/>
        <w:t xml:space="preserve">    </w:t>
      </w:r>
      <w:r w:rsidR="0015460E">
        <w:rPr>
          <w:rFonts w:hint="eastAsia"/>
          <w:color w:val="A9B7C6"/>
          <w:sz w:val="27"/>
          <w:szCs w:val="27"/>
        </w:rPr>
        <w:t>}</w:t>
      </w:r>
      <w:r w:rsidR="0015460E">
        <w:rPr>
          <w:rFonts w:hint="eastAsia"/>
          <w:color w:val="CC7832"/>
          <w:sz w:val="27"/>
          <w:szCs w:val="27"/>
        </w:rPr>
        <w:t>,</w:t>
      </w:r>
      <w:r w:rsidR="0015460E">
        <w:rPr>
          <w:rFonts w:hint="eastAsia"/>
          <w:color w:val="CC7832"/>
          <w:sz w:val="27"/>
          <w:szCs w:val="27"/>
        </w:rPr>
        <w:br/>
        <w:t xml:space="preserve">    </w:t>
      </w:r>
      <w:r w:rsidR="0015460E">
        <w:rPr>
          <w:rFonts w:hint="eastAsia"/>
          <w:color w:val="FFC66D"/>
          <w:sz w:val="27"/>
          <w:szCs w:val="27"/>
        </w:rPr>
        <w:t xml:space="preserve">onChange </w:t>
      </w:r>
      <w:r w:rsidR="0015460E">
        <w:rPr>
          <w:rFonts w:hint="eastAsia"/>
          <w:color w:val="A9B7C6"/>
          <w:sz w:val="27"/>
          <w:szCs w:val="27"/>
        </w:rPr>
        <w:t xml:space="preserve">: </w:t>
      </w:r>
      <w:r w:rsidR="0015460E">
        <w:rPr>
          <w:rFonts w:hint="eastAsia"/>
          <w:color w:val="CC7832"/>
          <w:sz w:val="27"/>
          <w:szCs w:val="27"/>
        </w:rPr>
        <w:t>function</w:t>
      </w:r>
      <w:r w:rsidR="0015460E">
        <w:rPr>
          <w:rFonts w:hint="eastAsia"/>
          <w:color w:val="A9B7C6"/>
          <w:sz w:val="27"/>
          <w:szCs w:val="27"/>
        </w:rPr>
        <w:t>(){</w:t>
      </w:r>
      <w:r w:rsidR="0015460E">
        <w:rPr>
          <w:rFonts w:hint="eastAsia"/>
          <w:color w:val="A9B7C6"/>
          <w:sz w:val="27"/>
          <w:szCs w:val="27"/>
        </w:rPr>
        <w:br/>
        <w:t xml:space="preserve">        </w:t>
      </w:r>
      <w:r w:rsidR="0015460E">
        <w:rPr>
          <w:rFonts w:hint="eastAsia"/>
          <w:color w:val="CC7832"/>
          <w:sz w:val="27"/>
          <w:szCs w:val="27"/>
        </w:rPr>
        <w:t>this</w:t>
      </w:r>
      <w:r w:rsidR="0015460E">
        <w:rPr>
          <w:rFonts w:hint="eastAsia"/>
          <w:color w:val="A9B7C6"/>
          <w:sz w:val="27"/>
          <w:szCs w:val="27"/>
        </w:rPr>
        <w:t>.</w:t>
      </w:r>
      <w:r w:rsidR="0015460E">
        <w:rPr>
          <w:rFonts w:hint="eastAsia"/>
          <w:color w:val="FFC66D"/>
          <w:sz w:val="27"/>
          <w:szCs w:val="27"/>
        </w:rPr>
        <w:t>$emit</w:t>
      </w:r>
      <w:r w:rsidR="0015460E">
        <w:rPr>
          <w:rFonts w:hint="eastAsia"/>
          <w:color w:val="A9B7C6"/>
          <w:sz w:val="27"/>
          <w:szCs w:val="27"/>
        </w:rPr>
        <w:t>(</w:t>
      </w:r>
      <w:r w:rsidR="0015460E">
        <w:rPr>
          <w:rFonts w:hint="eastAsia"/>
          <w:color w:val="6A8759"/>
          <w:sz w:val="27"/>
          <w:szCs w:val="27"/>
        </w:rPr>
        <w:t>'onChange'</w:t>
      </w:r>
      <w:r w:rsidR="0015460E">
        <w:rPr>
          <w:rFonts w:hint="eastAsia"/>
          <w:color w:val="CC7832"/>
          <w:sz w:val="27"/>
          <w:szCs w:val="27"/>
        </w:rPr>
        <w:t>, this</w:t>
      </w:r>
      <w:r w:rsidR="0015460E">
        <w:rPr>
          <w:rFonts w:hint="eastAsia"/>
          <w:color w:val="A9B7C6"/>
          <w:sz w:val="27"/>
          <w:szCs w:val="27"/>
        </w:rPr>
        <w:t>.</w:t>
      </w:r>
      <w:r w:rsidR="0015460E">
        <w:rPr>
          <w:rFonts w:hint="eastAsia"/>
          <w:color w:val="9876AA"/>
          <w:sz w:val="27"/>
          <w:szCs w:val="27"/>
        </w:rPr>
        <w:t>inpValue</w:t>
      </w:r>
      <w:r w:rsidR="0015460E">
        <w:rPr>
          <w:rFonts w:hint="eastAsia"/>
          <w:color w:val="A9B7C6"/>
          <w:sz w:val="27"/>
          <w:szCs w:val="27"/>
        </w:rPr>
        <w:t>)</w:t>
      </w:r>
      <w:r w:rsidR="0015460E">
        <w:rPr>
          <w:rFonts w:hint="eastAsia"/>
          <w:color w:val="CC7832"/>
          <w:sz w:val="27"/>
          <w:szCs w:val="27"/>
        </w:rPr>
        <w:t>;</w:t>
      </w:r>
      <w:r w:rsidR="0015460E">
        <w:rPr>
          <w:rFonts w:hint="eastAsia"/>
          <w:color w:val="CC7832"/>
          <w:sz w:val="27"/>
          <w:szCs w:val="27"/>
        </w:rPr>
        <w:br/>
        <w:t xml:space="preserve">    </w:t>
      </w:r>
      <w:r w:rsidR="0015460E">
        <w:rPr>
          <w:rFonts w:hint="eastAsia"/>
          <w:color w:val="A9B7C6"/>
          <w:sz w:val="27"/>
          <w:szCs w:val="27"/>
        </w:rPr>
        <w:t>}</w:t>
      </w:r>
      <w:r w:rsidR="0015460E">
        <w:rPr>
          <w:rFonts w:hint="eastAsia"/>
          <w:color w:val="CC7832"/>
          <w:sz w:val="27"/>
          <w:szCs w:val="27"/>
        </w:rPr>
        <w:t>,</w:t>
      </w:r>
      <w:r w:rsidR="0015460E">
        <w:rPr>
          <w:rFonts w:hint="eastAsia"/>
          <w:color w:val="CC7832"/>
          <w:sz w:val="27"/>
          <w:szCs w:val="27"/>
        </w:rPr>
        <w:br/>
        <w:t xml:space="preserve">    </w:t>
      </w:r>
      <w:r w:rsidR="0015460E">
        <w:rPr>
          <w:rFonts w:hint="eastAsia"/>
          <w:color w:val="FFC66D"/>
          <w:sz w:val="27"/>
          <w:szCs w:val="27"/>
        </w:rPr>
        <w:t xml:space="preserve">onSubmit </w:t>
      </w:r>
      <w:r w:rsidR="0015460E">
        <w:rPr>
          <w:rFonts w:hint="eastAsia"/>
          <w:color w:val="A9B7C6"/>
          <w:sz w:val="27"/>
          <w:szCs w:val="27"/>
        </w:rPr>
        <w:t xml:space="preserve">: </w:t>
      </w:r>
      <w:r w:rsidR="0015460E">
        <w:rPr>
          <w:rFonts w:hint="eastAsia"/>
          <w:color w:val="CC7832"/>
          <w:sz w:val="27"/>
          <w:szCs w:val="27"/>
        </w:rPr>
        <w:t>function</w:t>
      </w:r>
      <w:r w:rsidR="0015460E">
        <w:rPr>
          <w:rFonts w:hint="eastAsia"/>
          <w:color w:val="A9B7C6"/>
          <w:sz w:val="27"/>
          <w:szCs w:val="27"/>
        </w:rPr>
        <w:t>(){</w:t>
      </w:r>
      <w:r w:rsidR="0015460E">
        <w:rPr>
          <w:rFonts w:hint="eastAsia"/>
          <w:color w:val="A9B7C6"/>
          <w:sz w:val="27"/>
          <w:szCs w:val="27"/>
        </w:rPr>
        <w:br/>
        <w:t xml:space="preserve">        </w:t>
      </w:r>
      <w:r w:rsidR="0015460E">
        <w:rPr>
          <w:rFonts w:hint="eastAsia"/>
          <w:color w:val="CC7832"/>
          <w:sz w:val="27"/>
          <w:szCs w:val="27"/>
        </w:rPr>
        <w:t>if</w:t>
      </w:r>
      <w:r w:rsidR="0015460E">
        <w:rPr>
          <w:rFonts w:hint="eastAsia"/>
          <w:color w:val="A9B7C6"/>
          <w:sz w:val="27"/>
          <w:szCs w:val="27"/>
        </w:rPr>
        <w:t>(</w:t>
      </w:r>
      <w:r w:rsidR="0015460E">
        <w:rPr>
          <w:rFonts w:hint="eastAsia"/>
          <w:color w:val="CC7832"/>
          <w:sz w:val="27"/>
          <w:szCs w:val="27"/>
        </w:rPr>
        <w:t>this</w:t>
      </w:r>
      <w:r w:rsidR="0015460E">
        <w:rPr>
          <w:rFonts w:hint="eastAsia"/>
          <w:color w:val="A9B7C6"/>
          <w:sz w:val="27"/>
          <w:szCs w:val="27"/>
        </w:rPr>
        <w:t>.</w:t>
      </w:r>
      <w:r w:rsidR="0015460E">
        <w:rPr>
          <w:rFonts w:hint="eastAsia"/>
          <w:color w:val="9876AA"/>
          <w:sz w:val="27"/>
          <w:szCs w:val="27"/>
        </w:rPr>
        <w:t>inpValue</w:t>
      </w:r>
      <w:r w:rsidR="0015460E">
        <w:rPr>
          <w:rFonts w:hint="eastAsia"/>
          <w:color w:val="A9B7C6"/>
          <w:sz w:val="27"/>
          <w:szCs w:val="27"/>
        </w:rPr>
        <w:t>!=</w:t>
      </w:r>
      <w:r w:rsidR="0015460E">
        <w:rPr>
          <w:rFonts w:hint="eastAsia"/>
          <w:color w:val="6A8759"/>
          <w:sz w:val="27"/>
          <w:szCs w:val="27"/>
        </w:rPr>
        <w:t>''</w:t>
      </w:r>
      <w:r w:rsidR="0015460E">
        <w:rPr>
          <w:rFonts w:hint="eastAsia"/>
          <w:color w:val="A9B7C6"/>
          <w:sz w:val="27"/>
          <w:szCs w:val="27"/>
        </w:rPr>
        <w:t>){</w:t>
      </w:r>
      <w:r w:rsidR="0015460E">
        <w:rPr>
          <w:rFonts w:hint="eastAsia"/>
          <w:color w:val="A9B7C6"/>
          <w:sz w:val="27"/>
          <w:szCs w:val="27"/>
        </w:rPr>
        <w:br/>
        <w:t xml:space="preserve">            </w:t>
      </w:r>
      <w:r w:rsidR="0015460E">
        <w:rPr>
          <w:rFonts w:hint="eastAsia"/>
          <w:color w:val="CC7832"/>
          <w:sz w:val="27"/>
          <w:szCs w:val="27"/>
        </w:rPr>
        <w:t>this</w:t>
      </w:r>
      <w:r w:rsidR="0015460E">
        <w:rPr>
          <w:rFonts w:hint="eastAsia"/>
          <w:color w:val="A9B7C6"/>
          <w:sz w:val="27"/>
          <w:szCs w:val="27"/>
        </w:rPr>
        <w:t>.</w:t>
      </w:r>
      <w:r w:rsidR="0015460E">
        <w:rPr>
          <w:rFonts w:hint="eastAsia"/>
          <w:color w:val="FFC66D"/>
          <w:sz w:val="27"/>
          <w:szCs w:val="27"/>
        </w:rPr>
        <w:t>$emit</w:t>
      </w:r>
      <w:r w:rsidR="0015460E">
        <w:rPr>
          <w:rFonts w:hint="eastAsia"/>
          <w:color w:val="A9B7C6"/>
          <w:sz w:val="27"/>
          <w:szCs w:val="27"/>
        </w:rPr>
        <w:t>(</w:t>
      </w:r>
      <w:r w:rsidR="0015460E">
        <w:rPr>
          <w:rFonts w:hint="eastAsia"/>
          <w:color w:val="6A8759"/>
          <w:sz w:val="27"/>
          <w:szCs w:val="27"/>
        </w:rPr>
        <w:t>'onSubmit'</w:t>
      </w:r>
      <w:r w:rsidR="0015460E">
        <w:rPr>
          <w:rFonts w:hint="eastAsia"/>
          <w:color w:val="CC7832"/>
          <w:sz w:val="27"/>
          <w:szCs w:val="27"/>
        </w:rPr>
        <w:t>, this</w:t>
      </w:r>
      <w:r w:rsidR="0015460E">
        <w:rPr>
          <w:rFonts w:hint="eastAsia"/>
          <w:color w:val="A9B7C6"/>
          <w:sz w:val="27"/>
          <w:szCs w:val="27"/>
        </w:rPr>
        <w:t>.</w:t>
      </w:r>
      <w:r w:rsidR="0015460E">
        <w:rPr>
          <w:rFonts w:hint="eastAsia"/>
          <w:color w:val="9876AA"/>
          <w:sz w:val="27"/>
          <w:szCs w:val="27"/>
        </w:rPr>
        <w:t>inpValue</w:t>
      </w:r>
      <w:r w:rsidR="0015460E">
        <w:rPr>
          <w:rFonts w:hint="eastAsia"/>
          <w:color w:val="A9B7C6"/>
          <w:sz w:val="27"/>
          <w:szCs w:val="27"/>
        </w:rPr>
        <w:t>)</w:t>
      </w:r>
      <w:r w:rsidR="0015460E">
        <w:rPr>
          <w:rFonts w:hint="eastAsia"/>
          <w:color w:val="CC7832"/>
          <w:sz w:val="27"/>
          <w:szCs w:val="27"/>
        </w:rPr>
        <w:t>;</w:t>
      </w:r>
      <w:r w:rsidR="0015460E">
        <w:rPr>
          <w:rFonts w:hint="eastAsia"/>
          <w:color w:val="CC7832"/>
          <w:sz w:val="27"/>
          <w:szCs w:val="27"/>
        </w:rPr>
        <w:br/>
        <w:t xml:space="preserve">        </w:t>
      </w:r>
      <w:r w:rsidR="0015460E">
        <w:rPr>
          <w:rFonts w:hint="eastAsia"/>
          <w:color w:val="A9B7C6"/>
          <w:sz w:val="27"/>
          <w:szCs w:val="27"/>
        </w:rPr>
        <w:t>}</w:t>
      </w:r>
      <w:r w:rsidR="0015460E">
        <w:rPr>
          <w:rFonts w:hint="eastAsia"/>
          <w:color w:val="A9B7C6"/>
          <w:sz w:val="27"/>
          <w:szCs w:val="27"/>
        </w:rPr>
        <w:br/>
        <w:t xml:space="preserve">    }</w:t>
      </w:r>
      <w:r w:rsidR="0015460E">
        <w:rPr>
          <w:rFonts w:hint="eastAsia"/>
          <w:color w:val="CC7832"/>
          <w:sz w:val="27"/>
          <w:szCs w:val="27"/>
        </w:rPr>
        <w:t>,</w:t>
      </w:r>
      <w:r w:rsidR="0015460E">
        <w:rPr>
          <w:rFonts w:hint="eastAsia"/>
          <w:color w:val="CC7832"/>
          <w:sz w:val="27"/>
          <w:szCs w:val="27"/>
        </w:rPr>
        <w:br/>
        <w:t xml:space="preserve">    </w:t>
      </w:r>
      <w:r w:rsidR="0015460E">
        <w:rPr>
          <w:rFonts w:hint="eastAsia"/>
          <w:color w:val="FFC66D"/>
          <w:sz w:val="27"/>
          <w:szCs w:val="27"/>
        </w:rPr>
        <w:t xml:space="preserve">onInput </w:t>
      </w:r>
      <w:r w:rsidR="0015460E">
        <w:rPr>
          <w:rFonts w:hint="eastAsia"/>
          <w:color w:val="A9B7C6"/>
          <w:sz w:val="27"/>
          <w:szCs w:val="27"/>
        </w:rPr>
        <w:t xml:space="preserve">: </w:t>
      </w:r>
      <w:r w:rsidR="0015460E">
        <w:rPr>
          <w:rFonts w:hint="eastAsia"/>
          <w:color w:val="CC7832"/>
          <w:sz w:val="27"/>
          <w:szCs w:val="27"/>
        </w:rPr>
        <w:t>function</w:t>
      </w:r>
      <w:r w:rsidR="0015460E">
        <w:rPr>
          <w:rFonts w:hint="eastAsia"/>
          <w:color w:val="A9B7C6"/>
          <w:sz w:val="27"/>
          <w:szCs w:val="27"/>
        </w:rPr>
        <w:t>(e){</w:t>
      </w:r>
      <w:r w:rsidR="0015460E">
        <w:rPr>
          <w:rFonts w:hint="eastAsia"/>
          <w:color w:val="A9B7C6"/>
          <w:sz w:val="27"/>
          <w:szCs w:val="27"/>
        </w:rPr>
        <w:br/>
        <w:t xml:space="preserve">        </w:t>
      </w:r>
      <w:r w:rsidR="0015460E">
        <w:rPr>
          <w:rFonts w:hint="eastAsia"/>
          <w:color w:val="CC7832"/>
          <w:sz w:val="27"/>
          <w:szCs w:val="27"/>
        </w:rPr>
        <w:t>this</w:t>
      </w:r>
      <w:r w:rsidR="0015460E">
        <w:rPr>
          <w:rFonts w:hint="eastAsia"/>
          <w:color w:val="A9B7C6"/>
          <w:sz w:val="27"/>
          <w:szCs w:val="27"/>
        </w:rPr>
        <w:t>.</w:t>
      </w:r>
      <w:r w:rsidR="0015460E">
        <w:rPr>
          <w:rFonts w:hint="eastAsia"/>
          <w:color w:val="9876AA"/>
          <w:sz w:val="27"/>
          <w:szCs w:val="27"/>
        </w:rPr>
        <w:t xml:space="preserve">inpValue </w:t>
      </w:r>
      <w:r w:rsidR="0015460E">
        <w:rPr>
          <w:rFonts w:hint="eastAsia"/>
          <w:color w:val="A9B7C6"/>
          <w:sz w:val="27"/>
          <w:szCs w:val="27"/>
        </w:rPr>
        <w:t>= e.</w:t>
      </w:r>
      <w:r w:rsidR="0015460E">
        <w:rPr>
          <w:rFonts w:hint="eastAsia"/>
          <w:color w:val="9876AA"/>
          <w:sz w:val="27"/>
          <w:szCs w:val="27"/>
        </w:rPr>
        <w:t>value</w:t>
      </w:r>
      <w:r w:rsidR="0015460E">
        <w:rPr>
          <w:rFonts w:hint="eastAsia"/>
          <w:color w:val="CC7832"/>
          <w:sz w:val="27"/>
          <w:szCs w:val="27"/>
        </w:rPr>
        <w:t>;</w:t>
      </w:r>
      <w:r w:rsidR="0015460E">
        <w:rPr>
          <w:rFonts w:hint="eastAsia"/>
          <w:color w:val="CC7832"/>
          <w:sz w:val="27"/>
          <w:szCs w:val="27"/>
        </w:rPr>
        <w:br/>
        <w:t xml:space="preserve">        this</w:t>
      </w:r>
      <w:r w:rsidR="0015460E">
        <w:rPr>
          <w:rFonts w:hint="eastAsia"/>
          <w:color w:val="A9B7C6"/>
          <w:sz w:val="27"/>
          <w:szCs w:val="27"/>
        </w:rPr>
        <w:t>.</w:t>
      </w:r>
      <w:r w:rsidR="0015460E">
        <w:rPr>
          <w:rFonts w:hint="eastAsia"/>
          <w:color w:val="FFC66D"/>
          <w:sz w:val="27"/>
          <w:szCs w:val="27"/>
        </w:rPr>
        <w:t>$emit</w:t>
      </w:r>
      <w:r w:rsidR="0015460E">
        <w:rPr>
          <w:rFonts w:hint="eastAsia"/>
          <w:color w:val="A9B7C6"/>
          <w:sz w:val="27"/>
          <w:szCs w:val="27"/>
        </w:rPr>
        <w:t>(</w:t>
      </w:r>
      <w:r w:rsidR="0015460E">
        <w:rPr>
          <w:rFonts w:hint="eastAsia"/>
          <w:color w:val="6A8759"/>
          <w:sz w:val="27"/>
          <w:szCs w:val="27"/>
        </w:rPr>
        <w:t>'onInput'</w:t>
      </w:r>
      <w:r w:rsidR="0015460E">
        <w:rPr>
          <w:rFonts w:hint="eastAsia"/>
          <w:color w:val="CC7832"/>
          <w:sz w:val="27"/>
          <w:szCs w:val="27"/>
        </w:rPr>
        <w:t>, this</w:t>
      </w:r>
      <w:r w:rsidR="0015460E">
        <w:rPr>
          <w:rFonts w:hint="eastAsia"/>
          <w:color w:val="A9B7C6"/>
          <w:sz w:val="27"/>
          <w:szCs w:val="27"/>
        </w:rPr>
        <w:t>.</w:t>
      </w:r>
      <w:r w:rsidR="0015460E">
        <w:rPr>
          <w:rFonts w:hint="eastAsia"/>
          <w:color w:val="9876AA"/>
          <w:sz w:val="27"/>
          <w:szCs w:val="27"/>
        </w:rPr>
        <w:t>inpValue</w:t>
      </w:r>
      <w:r w:rsidR="0015460E">
        <w:rPr>
          <w:rFonts w:hint="eastAsia"/>
          <w:color w:val="A9B7C6"/>
          <w:sz w:val="27"/>
          <w:szCs w:val="27"/>
        </w:rPr>
        <w:t>)</w:t>
      </w:r>
      <w:r w:rsidR="0015460E">
        <w:rPr>
          <w:rFonts w:hint="eastAsia"/>
          <w:color w:val="CC7832"/>
          <w:sz w:val="27"/>
          <w:szCs w:val="27"/>
        </w:rPr>
        <w:t>;</w:t>
      </w:r>
      <w:r w:rsidR="0015460E">
        <w:rPr>
          <w:rFonts w:hint="eastAsia"/>
          <w:color w:val="CC7832"/>
          <w:sz w:val="27"/>
          <w:szCs w:val="27"/>
        </w:rPr>
        <w:br/>
        <w:t xml:space="preserve">    </w:t>
      </w:r>
      <w:r w:rsidR="0015460E">
        <w:rPr>
          <w:rFonts w:hint="eastAsia"/>
          <w:color w:val="A9B7C6"/>
          <w:sz w:val="27"/>
          <w:szCs w:val="27"/>
        </w:rPr>
        <w:t>}</w:t>
      </w:r>
      <w:r w:rsidR="0015460E">
        <w:rPr>
          <w:rFonts w:hint="eastAsia"/>
          <w:color w:val="A9B7C6"/>
          <w:sz w:val="27"/>
          <w:szCs w:val="27"/>
        </w:rPr>
        <w:br/>
        <w:t>}</w:t>
      </w:r>
    </w:p>
    <w:p w14:paraId="2752B0B2" w14:textId="14277D98" w:rsidR="0095510A" w:rsidRPr="00045593" w:rsidRDefault="0029674A" w:rsidP="00045593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cript&gt;</w:t>
      </w:r>
    </w:p>
    <w:p w14:paraId="716016BE" w14:textId="77213740" w:rsidR="00CB38D4" w:rsidRDefault="00CB38D4" w:rsidP="00E61934">
      <w:pPr>
        <w:pStyle w:val="3"/>
      </w:pPr>
      <w:bookmarkStart w:id="18" w:name="_Toc18938781"/>
      <w:r>
        <w:rPr>
          <w:rFonts w:hint="eastAsia"/>
        </w:rPr>
        <w:t>实现</w:t>
      </w:r>
      <w:r>
        <w:t>Style</w:t>
      </w:r>
      <w:bookmarkEnd w:id="18"/>
    </w:p>
    <w:p w14:paraId="15D455D3" w14:textId="77777777" w:rsidR="00CB38D4" w:rsidRDefault="00CB38D4" w:rsidP="00CB38D4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&lt;style </w:t>
      </w:r>
      <w:r>
        <w:rPr>
          <w:rFonts w:hint="eastAsia"/>
          <w:color w:val="BABABA"/>
          <w:sz w:val="27"/>
          <w:szCs w:val="27"/>
        </w:rPr>
        <w:t>lang</w:t>
      </w:r>
      <w:r>
        <w:rPr>
          <w:rFonts w:hint="eastAsia"/>
          <w:color w:val="A5C261"/>
          <w:sz w:val="27"/>
          <w:szCs w:val="27"/>
        </w:rPr>
        <w:t xml:space="preserve">="less" </w:t>
      </w:r>
      <w:r>
        <w:rPr>
          <w:rFonts w:hint="eastAsia"/>
          <w:color w:val="BABABA"/>
          <w:sz w:val="27"/>
          <w:szCs w:val="27"/>
        </w:rPr>
        <w:t>scoped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@import </w:t>
      </w:r>
      <w:r>
        <w:rPr>
          <w:rFonts w:hint="eastAsia"/>
          <w:color w:val="6A8759"/>
          <w:sz w:val="27"/>
          <w:szCs w:val="27"/>
        </w:rPr>
        <w:t>'../../styles/common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body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justify-conten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space-between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align-item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width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border-colo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styl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soli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radiu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 xml:space="preserve">@top-height </w:t>
      </w:r>
      <w:r>
        <w:rPr>
          <w:rFonts w:hint="eastAsia"/>
          <w:color w:val="A9B7C6"/>
          <w:sz w:val="27"/>
          <w:szCs w:val="27"/>
        </w:rPr>
        <w:t xml:space="preserve">- </w:t>
      </w:r>
      <w:r>
        <w:rPr>
          <w:rFonts w:hint="eastAsia"/>
          <w:color w:val="6897BB"/>
          <w:sz w:val="27"/>
          <w:szCs w:val="27"/>
        </w:rPr>
        <w:t>30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28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text-alig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input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</w:t>
      </w:r>
      <w:r>
        <w:rPr>
          <w:rFonts w:hint="eastAsia"/>
          <w:color w:val="BABABA"/>
          <w:sz w:val="27"/>
          <w:szCs w:val="27"/>
        </w:rPr>
        <w:t>borde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non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ski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2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tyle&gt;</w:t>
      </w:r>
    </w:p>
    <w:p w14:paraId="4997DA41" w14:textId="77777777" w:rsidR="00CB38D4" w:rsidRPr="00CB38D4" w:rsidRDefault="00CB38D4" w:rsidP="00E61934"/>
    <w:p w14:paraId="02FA1ED3" w14:textId="1F246683" w:rsidR="00F56036" w:rsidRDefault="009E58BF" w:rsidP="0008120D">
      <w:pPr>
        <w:pStyle w:val="2"/>
      </w:pPr>
      <w:bookmarkStart w:id="19" w:name="_Toc18938782"/>
      <w:r>
        <w:rPr>
          <w:rFonts w:hint="eastAsia"/>
        </w:rPr>
        <w:t>详情功能栏组件</w:t>
      </w:r>
      <w:bookmarkEnd w:id="19"/>
    </w:p>
    <w:p w14:paraId="60AC37D5" w14:textId="77777777" w:rsidR="0019536E" w:rsidRDefault="0019536E" w:rsidP="0008120D">
      <w:pPr>
        <w:pStyle w:val="3"/>
      </w:pPr>
      <w:bookmarkStart w:id="20" w:name="_Toc18938783"/>
      <w:r>
        <w:rPr>
          <w:rFonts w:hint="eastAsia"/>
        </w:rPr>
        <w:t>文件创建</w:t>
      </w:r>
      <w:bookmarkEnd w:id="20"/>
    </w:p>
    <w:p w14:paraId="7DA67040" w14:textId="1DBA89F7" w:rsidR="00513440" w:rsidRDefault="00D7481A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 w:rsidR="00F7086D">
        <w:rPr>
          <w:rFonts w:hint="eastAsia"/>
        </w:rPr>
        <w:t>src</w:t>
      </w:r>
      <w:r w:rsidR="00F7086D">
        <w:t>/</w:t>
      </w:r>
      <w:r w:rsidRPr="00D7481A">
        <w:t>compoents</w:t>
      </w:r>
      <w:r w:rsidR="00F7086D">
        <w:t>/</w:t>
      </w:r>
      <w:r w:rsidR="00513440">
        <w:rPr>
          <w:rFonts w:hint="eastAsia"/>
        </w:rPr>
        <w:t>bars</w:t>
      </w:r>
      <w:r w:rsidR="00F7086D">
        <w:t>/</w:t>
      </w:r>
      <w:r w:rsidR="00513440" w:rsidRPr="00513440">
        <w:t>article_bottom_bar.vue</w:t>
      </w:r>
      <w:r>
        <w:rPr>
          <w:rFonts w:hint="eastAsia"/>
        </w:rPr>
        <w:t>文件，用于实现组件</w:t>
      </w:r>
    </w:p>
    <w:p w14:paraId="471A4DD6" w14:textId="472119BE" w:rsidR="004A3EF2" w:rsidRPr="00247DE1" w:rsidRDefault="00247DE1" w:rsidP="0008120D">
      <w:pPr>
        <w:pStyle w:val="3"/>
      </w:pPr>
      <w:bookmarkStart w:id="21" w:name="_Toc18938784"/>
      <w:r>
        <w:rPr>
          <w:rFonts w:hint="eastAsia"/>
        </w:rPr>
        <w:t>实现</w:t>
      </w:r>
      <w:r>
        <w:rPr>
          <w:rFonts w:hint="eastAsia"/>
        </w:rPr>
        <w:t>View</w:t>
      </w:r>
      <w:bookmarkEnd w:id="21"/>
    </w:p>
    <w:p w14:paraId="3FA7A3B7" w14:textId="2B5EACE0" w:rsidR="00247DE1" w:rsidRDefault="00247DE1" w:rsidP="0008120D">
      <w:r>
        <w:rPr>
          <w:rFonts w:hint="eastAsia"/>
        </w:rPr>
        <w:t>V</w:t>
      </w:r>
      <w:r>
        <w:t>iew</w:t>
      </w:r>
      <w:r>
        <w:rPr>
          <w:rFonts w:hint="eastAsia"/>
        </w:rPr>
        <w:t>主要引入评论输入组件，以及增加其它操作图标，实现代码如下：</w:t>
      </w:r>
    </w:p>
    <w:p w14:paraId="6A1ADAA0" w14:textId="2C3C9439" w:rsidR="00932BCF" w:rsidRPr="00335C97" w:rsidRDefault="00932BCF" w:rsidP="00335C97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bar_bg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&lt;Search </w:t>
      </w:r>
      <w:r>
        <w:rPr>
          <w:rFonts w:hint="eastAsia"/>
          <w:color w:val="BABABA"/>
          <w:sz w:val="27"/>
          <w:szCs w:val="27"/>
        </w:rPr>
        <w:t>rightWidth</w:t>
      </w:r>
      <w:r>
        <w:rPr>
          <w:rFonts w:hint="eastAsia"/>
          <w:color w:val="A5C261"/>
          <w:sz w:val="27"/>
          <w:szCs w:val="27"/>
        </w:rPr>
        <w:t xml:space="preserve">=25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icon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6D9CBE"/>
          <w:sz w:val="27"/>
          <w:szCs w:val="27"/>
        </w:rPr>
        <w:t>&amp;#xf075;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@click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clickCollection</w:t>
      </w:r>
      <w:r>
        <w:rPr>
          <w:rFonts w:hint="eastAsia"/>
          <w:color w:val="A5C261"/>
          <w:sz w:val="27"/>
          <w:szCs w:val="27"/>
        </w:rPr>
        <w:t xml:space="preserve">"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con" </w:t>
      </w:r>
      <w:r>
        <w:rPr>
          <w:rFonts w:hint="eastAsia"/>
          <w:color w:val="BABABA"/>
          <w:sz w:val="27"/>
          <w:szCs w:val="27"/>
        </w:rPr>
        <w:t>:styl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9876A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9876AA"/>
          <w:sz w:val="27"/>
          <w:szCs w:val="27"/>
        </w:rPr>
        <w:t>collection</w:t>
      </w:r>
      <w:r>
        <w:rPr>
          <w:rFonts w:hint="eastAsia"/>
          <w:color w:val="A9B7C6"/>
          <w:sz w:val="27"/>
          <w:szCs w:val="27"/>
        </w:rPr>
        <w:t>?'red':'#bdbdbd'}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6D9CBE"/>
          <w:sz w:val="27"/>
          <w:szCs w:val="27"/>
        </w:rPr>
        <w:t>&amp;#xf005;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@click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clickForward</w:t>
      </w:r>
      <w:r>
        <w:rPr>
          <w:rFonts w:hint="eastAsia"/>
          <w:color w:val="A5C261"/>
          <w:sz w:val="27"/>
          <w:szCs w:val="27"/>
        </w:rPr>
        <w:t xml:space="preserve">"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con" </w:t>
      </w:r>
      <w:r>
        <w:rPr>
          <w:rFonts w:hint="eastAsia"/>
          <w:color w:val="BABABA"/>
          <w:sz w:val="27"/>
          <w:szCs w:val="27"/>
        </w:rPr>
        <w:t>:styl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9876A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9876AA"/>
          <w:sz w:val="27"/>
          <w:szCs w:val="27"/>
        </w:rPr>
        <w:t>forward</w:t>
      </w:r>
      <w:r>
        <w:rPr>
          <w:rFonts w:hint="eastAsia"/>
          <w:color w:val="A9B7C6"/>
          <w:sz w:val="27"/>
          <w:szCs w:val="27"/>
        </w:rPr>
        <w:t>?'red':'#bdbdbd'}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6D9CBE"/>
          <w:sz w:val="27"/>
          <w:szCs w:val="27"/>
        </w:rPr>
        <w:t>&amp;#xf14d;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   &lt;/div&gt;</w:t>
      </w:r>
      <w:r>
        <w:rPr>
          <w:rFonts w:hint="eastAsia"/>
          <w:color w:val="E8BF6A"/>
          <w:sz w:val="27"/>
          <w:szCs w:val="27"/>
        </w:rPr>
        <w:br/>
        <w:t>&lt;/template&gt;</w:t>
      </w:r>
    </w:p>
    <w:p w14:paraId="7B8A1FB7" w14:textId="0A09C7B5" w:rsidR="0031428A" w:rsidRDefault="00E54B3B" w:rsidP="0008120D">
      <w:pPr>
        <w:pStyle w:val="3"/>
      </w:pPr>
      <w:bookmarkStart w:id="22" w:name="_Toc18938785"/>
      <w:r>
        <w:rPr>
          <w:rFonts w:hint="eastAsia"/>
        </w:rPr>
        <w:t>Model</w:t>
      </w:r>
      <w:r w:rsidR="00E7764F">
        <w:rPr>
          <w:rFonts w:hint="eastAsia"/>
        </w:rPr>
        <w:t>定义</w:t>
      </w:r>
      <w:bookmarkEnd w:id="22"/>
    </w:p>
    <w:p w14:paraId="4F7FEF06" w14:textId="4475CAC4" w:rsidR="007225BD" w:rsidRDefault="00F06369" w:rsidP="0008120D">
      <w:r>
        <w:rPr>
          <w:rFonts w:hint="eastAsia"/>
        </w:rPr>
        <w:t>定义两个变量用于控制收藏、转发按钮的点亮</w:t>
      </w:r>
      <w:r w:rsidR="001D4129">
        <w:rPr>
          <w:rFonts w:hint="eastAsia"/>
        </w:rPr>
        <w:t>：</w:t>
      </w:r>
    </w:p>
    <w:p w14:paraId="75F0962B" w14:textId="52BDD3CB" w:rsidR="00F06369" w:rsidRDefault="00F06369" w:rsidP="00F06369">
      <w:pPr>
        <w:pStyle w:val="af6"/>
        <w:numPr>
          <w:ilvl w:val="0"/>
          <w:numId w:val="11"/>
        </w:numPr>
        <w:ind w:firstLineChars="0"/>
      </w:pPr>
      <w:r>
        <w:t>C</w:t>
      </w:r>
      <w:r>
        <w:rPr>
          <w:rFonts w:hint="eastAsia"/>
        </w:rPr>
        <w:t>ollection</w:t>
      </w:r>
      <w:r w:rsidR="00AB3320">
        <w:rPr>
          <w:rFonts w:hint="eastAsia"/>
        </w:rPr>
        <w:t>：点亮收藏按钮</w:t>
      </w:r>
    </w:p>
    <w:p w14:paraId="5772F460" w14:textId="3CF869BA" w:rsidR="00AB3320" w:rsidRPr="00F06369" w:rsidRDefault="00AB3320" w:rsidP="00F06369">
      <w:pPr>
        <w:pStyle w:val="af6"/>
        <w:numPr>
          <w:ilvl w:val="0"/>
          <w:numId w:val="11"/>
        </w:numPr>
        <w:ind w:firstLineChars="0"/>
      </w:pPr>
      <w:r>
        <w:t>F</w:t>
      </w:r>
      <w:r>
        <w:rPr>
          <w:rFonts w:hint="eastAsia"/>
        </w:rPr>
        <w:t>orward：点亮转发按钮</w:t>
      </w:r>
    </w:p>
    <w:p w14:paraId="5B6BB405" w14:textId="77777777" w:rsidR="00F06369" w:rsidRDefault="00F06369" w:rsidP="00F06369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collection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Boolean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alse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forward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Boolean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alse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CC7832"/>
          <w:sz w:val="27"/>
          <w:szCs w:val="27"/>
        </w:rPr>
        <w:t>,</w:t>
      </w:r>
    </w:p>
    <w:p w14:paraId="7DF687D4" w14:textId="6560FEBE" w:rsidR="00F06369" w:rsidRDefault="00AB3320" w:rsidP="0008120D">
      <w:pPr>
        <w:pStyle w:val="3"/>
      </w:pPr>
      <w:bookmarkStart w:id="23" w:name="_Toc18938786"/>
      <w:r>
        <w:rPr>
          <w:rFonts w:hint="eastAsia"/>
        </w:rPr>
        <w:t>VM</w:t>
      </w:r>
      <w:r>
        <w:rPr>
          <w:rFonts w:hint="eastAsia"/>
        </w:rPr>
        <w:t>开发</w:t>
      </w:r>
      <w:bookmarkEnd w:id="23"/>
    </w:p>
    <w:p w14:paraId="6E877CD7" w14:textId="546A073F" w:rsidR="00AB3320" w:rsidRDefault="00AB3320" w:rsidP="00AB3320">
      <w:r>
        <w:rPr>
          <w:rFonts w:hint="eastAsia"/>
        </w:rPr>
        <w:t>VM</w:t>
      </w:r>
      <w:r>
        <w:rPr>
          <w:rFonts w:hint="eastAsia"/>
        </w:rPr>
        <w:t>主要用于实现组件的事件监听与广播：</w:t>
      </w:r>
    </w:p>
    <w:p w14:paraId="02A4E16B" w14:textId="2C65B160" w:rsidR="00AB3320" w:rsidRDefault="00AB3320" w:rsidP="00A146FD">
      <w:pPr>
        <w:pStyle w:val="af6"/>
        <w:numPr>
          <w:ilvl w:val="0"/>
          <w:numId w:val="44"/>
        </w:numPr>
        <w:ind w:firstLineChars="0"/>
      </w:pPr>
      <w:r w:rsidRPr="00AB3320">
        <w:t>clickCollection</w:t>
      </w:r>
      <w:r>
        <w:rPr>
          <w:rFonts w:hint="eastAsia"/>
        </w:rPr>
        <w:t>：监听收藏按钮的点击，并广播事件</w:t>
      </w:r>
    </w:p>
    <w:p w14:paraId="54528B10" w14:textId="50888DFE" w:rsidR="00AB3320" w:rsidRPr="00AB3320" w:rsidRDefault="00AB3320" w:rsidP="00A146FD">
      <w:pPr>
        <w:pStyle w:val="af6"/>
        <w:numPr>
          <w:ilvl w:val="0"/>
          <w:numId w:val="44"/>
        </w:numPr>
        <w:ind w:firstLineChars="0"/>
      </w:pPr>
      <w:r w:rsidRPr="00AB3320">
        <w:t>clickForward</w:t>
      </w:r>
      <w:r>
        <w:rPr>
          <w:rFonts w:hint="eastAsia"/>
        </w:rPr>
        <w:t>：监听转发按钮的点击，并广播事件</w:t>
      </w:r>
    </w:p>
    <w:p w14:paraId="0A926FF7" w14:textId="4868AEB7" w:rsidR="001D4129" w:rsidRPr="00AB3320" w:rsidRDefault="00AB3320" w:rsidP="00AB3320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script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import </w:t>
      </w:r>
      <w:r>
        <w:rPr>
          <w:rFonts w:hint="eastAsia"/>
          <w:color w:val="A9B7C6"/>
          <w:sz w:val="27"/>
          <w:szCs w:val="27"/>
        </w:rPr>
        <w:t xml:space="preserve">Search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@/compoents/inputs/search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export default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"article_bottom_bar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components</w:t>
      </w:r>
      <w:r>
        <w:rPr>
          <w:rFonts w:hint="eastAsia"/>
          <w:color w:val="A9B7C6"/>
          <w:sz w:val="27"/>
          <w:szCs w:val="27"/>
        </w:rPr>
        <w:t>: {Search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method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 xml:space="preserve">clickCollection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$emi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clickCollection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{})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 xml:space="preserve">clickForward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$emi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clickForward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{})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cript&gt;</w:t>
      </w:r>
    </w:p>
    <w:p w14:paraId="3024CBAB" w14:textId="336289C2" w:rsidR="008904E5" w:rsidRDefault="008717CD" w:rsidP="0008120D">
      <w:pPr>
        <w:pStyle w:val="3"/>
      </w:pPr>
      <w:bookmarkStart w:id="24" w:name="_Toc18938787"/>
      <w:r>
        <w:rPr>
          <w:rFonts w:hint="eastAsia"/>
        </w:rPr>
        <w:t>实现</w:t>
      </w:r>
      <w:r>
        <w:rPr>
          <w:rFonts w:hint="eastAsia"/>
        </w:rPr>
        <w:t>Style</w:t>
      </w:r>
      <w:bookmarkEnd w:id="24"/>
    </w:p>
    <w:p w14:paraId="525E2E78" w14:textId="77777777" w:rsidR="008717CD" w:rsidRDefault="008717CD" w:rsidP="008717CD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&lt;style </w:t>
      </w:r>
      <w:r>
        <w:rPr>
          <w:rFonts w:hint="eastAsia"/>
          <w:color w:val="BABABA"/>
          <w:sz w:val="27"/>
          <w:szCs w:val="27"/>
        </w:rPr>
        <w:t>lang</w:t>
      </w:r>
      <w:r>
        <w:rPr>
          <w:rFonts w:hint="eastAsia"/>
          <w:color w:val="A5C261"/>
          <w:sz w:val="27"/>
          <w:szCs w:val="27"/>
        </w:rPr>
        <w:t xml:space="preserve">="less" </w:t>
      </w:r>
      <w:r>
        <w:rPr>
          <w:rFonts w:hint="eastAsia"/>
          <w:color w:val="BABABA"/>
          <w:sz w:val="27"/>
          <w:szCs w:val="27"/>
        </w:rPr>
        <w:t>scoped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@import </w:t>
      </w:r>
      <w:r>
        <w:rPr>
          <w:rFonts w:hint="eastAsia"/>
          <w:color w:val="6A8759"/>
          <w:sz w:val="27"/>
          <w:szCs w:val="27"/>
        </w:rPr>
        <w:t>'../../styles/common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bar_bg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screen-width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align-items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</w:t>
      </w:r>
      <w:r>
        <w:rPr>
          <w:rFonts w:hint="eastAsia"/>
          <w:color w:val="BABABA"/>
          <w:sz w:val="27"/>
          <w:szCs w:val="27"/>
        </w:rPr>
        <w:t>border-width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border-colo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bg-whit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styl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soli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op-height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padding-top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4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padding-lef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5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border-colo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48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8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tyle&gt;</w:t>
      </w:r>
    </w:p>
    <w:p w14:paraId="1C1B1FBC" w14:textId="456F9794" w:rsidR="00F56036" w:rsidRDefault="00486184" w:rsidP="0008120D">
      <w:pPr>
        <w:pStyle w:val="2"/>
      </w:pPr>
      <w:bookmarkStart w:id="25" w:name="_Toc18938788"/>
      <w:r>
        <w:rPr>
          <w:rFonts w:hint="eastAsia"/>
        </w:rPr>
        <w:t>图文按钮组件</w:t>
      </w:r>
      <w:bookmarkEnd w:id="25"/>
    </w:p>
    <w:p w14:paraId="09DF1D80" w14:textId="10139EE8" w:rsidR="00945B73" w:rsidRDefault="00945B73" w:rsidP="0008120D">
      <w:pPr>
        <w:pStyle w:val="3"/>
      </w:pPr>
      <w:bookmarkStart w:id="26" w:name="_Toc18938789"/>
      <w:r>
        <w:rPr>
          <w:rFonts w:hint="eastAsia"/>
        </w:rPr>
        <w:t>文件创建</w:t>
      </w:r>
      <w:bookmarkEnd w:id="26"/>
    </w:p>
    <w:p w14:paraId="151CCA0A" w14:textId="77777777" w:rsidR="00C850DA" w:rsidRPr="00C850DA" w:rsidRDefault="00AA5D8F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创建src</w:t>
      </w:r>
      <w:r>
        <w:t>/</w:t>
      </w:r>
      <w:r w:rsidRPr="00D7481A">
        <w:t>compoents</w:t>
      </w:r>
      <w:r>
        <w:t>/</w:t>
      </w:r>
      <w:r>
        <w:rPr>
          <w:rFonts w:hint="eastAsia"/>
        </w:rPr>
        <w:t>button</w:t>
      </w:r>
      <w:r>
        <w:t>s/button</w:t>
      </w:r>
      <w:r w:rsidRPr="00513440">
        <w:t>.vue</w:t>
      </w:r>
      <w:r>
        <w:rPr>
          <w:rFonts w:hint="eastAsia"/>
        </w:rPr>
        <w:t>文件，用于实现组件</w:t>
      </w:r>
    </w:p>
    <w:p w14:paraId="69B4D81D" w14:textId="1531086C" w:rsidR="00156123" w:rsidRDefault="00156123" w:rsidP="0008120D">
      <w:pPr>
        <w:pStyle w:val="3"/>
      </w:pPr>
      <w:bookmarkStart w:id="27" w:name="_Toc18938790"/>
      <w:r>
        <w:rPr>
          <w:rFonts w:hint="eastAsia"/>
        </w:rPr>
        <w:t>实现</w:t>
      </w:r>
      <w:r>
        <w:rPr>
          <w:rFonts w:hint="eastAsia"/>
        </w:rPr>
        <w:t>VIEW</w:t>
      </w:r>
      <w:bookmarkEnd w:id="27"/>
      <w:r>
        <w:t xml:space="preserve"> </w:t>
      </w:r>
    </w:p>
    <w:p w14:paraId="4ECBB03E" w14:textId="7BFA8711" w:rsidR="00945B73" w:rsidRDefault="00C850DA" w:rsidP="0008120D">
      <w:r>
        <w:rPr>
          <w:rFonts w:hint="eastAsia"/>
        </w:rPr>
        <w:t>V</w:t>
      </w:r>
      <w:r>
        <w:t>iew</w:t>
      </w:r>
      <w:r>
        <w:rPr>
          <w:rFonts w:hint="eastAsia"/>
        </w:rPr>
        <w:t>主要包含图标和文字</w:t>
      </w:r>
    </w:p>
    <w:p w14:paraId="5880CAA8" w14:textId="77777777" w:rsidR="0050763A" w:rsidRDefault="0050763A" w:rsidP="0050763A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botton" </w:t>
      </w:r>
      <w:r>
        <w:rPr>
          <w:rFonts w:hint="eastAsia"/>
          <w:color w:val="BABABA"/>
          <w:sz w:val="27"/>
          <w:szCs w:val="27"/>
        </w:rPr>
        <w:t>@click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click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con" </w:t>
      </w:r>
      <w:r>
        <w:rPr>
          <w:rFonts w:hint="eastAsia"/>
          <w:color w:val="BABABA"/>
          <w:sz w:val="27"/>
          <w:szCs w:val="27"/>
        </w:rPr>
        <w:t>v-if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!=''</w:t>
      </w:r>
      <w:r>
        <w:rPr>
          <w:rFonts w:hint="eastAsia"/>
          <w:color w:val="A5C261"/>
          <w:sz w:val="27"/>
          <w:szCs w:val="27"/>
        </w:rPr>
        <w:t xml:space="preserve">" </w:t>
      </w:r>
      <w:r>
        <w:rPr>
          <w:rFonts w:hint="eastAsia"/>
          <w:color w:val="BABABA"/>
          <w:sz w:val="27"/>
          <w:szCs w:val="27"/>
        </w:rPr>
        <w:t>:styl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9876A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9876AA"/>
          <w:sz w:val="27"/>
          <w:szCs w:val="27"/>
        </w:rPr>
        <w:t>active</w:t>
      </w:r>
      <w:r>
        <w:rPr>
          <w:rFonts w:hint="eastAsia"/>
          <w:color w:val="A9B7C6"/>
          <w:sz w:val="27"/>
          <w:szCs w:val="27"/>
        </w:rPr>
        <w:t>?'red':'#997283'}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ext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FFC66D"/>
          <w:sz w:val="27"/>
          <w:szCs w:val="27"/>
        </w:rPr>
        <w:t>getText</w:t>
      </w:r>
      <w:r>
        <w:rPr>
          <w:rFonts w:hint="eastAsia"/>
          <w:color w:val="A9B7C6"/>
          <w:sz w:val="27"/>
          <w:szCs w:val="27"/>
        </w:rPr>
        <w:t>()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&lt;/div&gt;</w:t>
      </w:r>
      <w:r>
        <w:rPr>
          <w:rFonts w:hint="eastAsia"/>
          <w:color w:val="E8BF6A"/>
          <w:sz w:val="27"/>
          <w:szCs w:val="27"/>
        </w:rPr>
        <w:br/>
        <w:t>&lt;/template&gt;</w:t>
      </w:r>
    </w:p>
    <w:p w14:paraId="551C9368" w14:textId="77777777" w:rsidR="0050763A" w:rsidRPr="0050763A" w:rsidRDefault="0050763A" w:rsidP="0008120D"/>
    <w:p w14:paraId="644F3800" w14:textId="6AEFCFE5" w:rsidR="00C850DA" w:rsidRDefault="00C850DA" w:rsidP="0008120D">
      <w:pPr>
        <w:pStyle w:val="3"/>
      </w:pPr>
      <w:bookmarkStart w:id="28" w:name="_Toc18938791"/>
      <w:r>
        <w:rPr>
          <w:rFonts w:hint="eastAsia"/>
        </w:rPr>
        <w:t>实现</w:t>
      </w:r>
      <w:r>
        <w:rPr>
          <w:rFonts w:hint="eastAsia"/>
        </w:rPr>
        <w:t>Model</w:t>
      </w:r>
      <w:bookmarkEnd w:id="28"/>
    </w:p>
    <w:p w14:paraId="0A2378C6" w14:textId="7FB96A45" w:rsidR="00467BA1" w:rsidRDefault="00E478E7" w:rsidP="0008120D">
      <w:r>
        <w:t>Model</w:t>
      </w:r>
      <w:r>
        <w:rPr>
          <w:rFonts w:hint="eastAsia"/>
        </w:rPr>
        <w:t>定义了</w:t>
      </w:r>
      <w:r w:rsidR="00621D2E">
        <w:t>4</w:t>
      </w:r>
      <w:r>
        <w:rPr>
          <w:rFonts w:hint="eastAsia"/>
        </w:rPr>
        <w:t>个参数和一个属性：</w:t>
      </w:r>
    </w:p>
    <w:p w14:paraId="586DF0F3" w14:textId="0EB8557F" w:rsidR="00E478E7" w:rsidRDefault="00E478E7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text：参数用于传入按钮文字</w:t>
      </w:r>
    </w:p>
    <w:p w14:paraId="50B490B3" w14:textId="4B130508" w:rsidR="00E478E7" w:rsidRDefault="00E478E7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icon：参数用于传入按钮图标</w:t>
      </w:r>
    </w:p>
    <w:p w14:paraId="33B4E28B" w14:textId="3A0304C2" w:rsidR="00621D2E" w:rsidRDefault="00621D2E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active：参数用于控制按钮是否激活</w:t>
      </w:r>
    </w:p>
    <w:p w14:paraId="20DA5ED2" w14:textId="21267C69" w:rsidR="00621D2E" w:rsidRDefault="00621D2E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activeText：参数用于显示在激活状态下的文字</w:t>
      </w:r>
    </w:p>
    <w:p w14:paraId="262EA7C1" w14:textId="65346985" w:rsidR="00E478E7" w:rsidRDefault="00E478E7" w:rsidP="001E64F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color：属性用于控制图标的颜色</w:t>
      </w:r>
    </w:p>
    <w:p w14:paraId="26C10D3A" w14:textId="5D77260B" w:rsidR="00621D2E" w:rsidRPr="00E5637D" w:rsidRDefault="00621D2E" w:rsidP="00E5637D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 xml:space="preserve">text 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 xml:space="preserve">default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 xml:space="preserve">icon 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\uf164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9876AA"/>
          <w:sz w:val="27"/>
          <w:szCs w:val="27"/>
        </w:rPr>
        <w:t xml:space="preserve">active 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Boolean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alse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 xml:space="preserve">activeText 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 xml:space="preserve">default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FFC66D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</w:p>
    <w:p w14:paraId="2D107A50" w14:textId="0642F241" w:rsidR="000A3D8A" w:rsidRDefault="000A3D8A" w:rsidP="0008120D">
      <w:pPr>
        <w:pStyle w:val="3"/>
      </w:pPr>
      <w:bookmarkStart w:id="29" w:name="_Toc18938792"/>
      <w:r>
        <w:rPr>
          <w:rFonts w:hint="eastAsia"/>
        </w:rPr>
        <w:t>实现</w:t>
      </w:r>
      <w:r>
        <w:rPr>
          <w:rFonts w:hint="eastAsia"/>
        </w:rPr>
        <w:t>VM</w:t>
      </w:r>
      <w:bookmarkEnd w:id="29"/>
    </w:p>
    <w:p w14:paraId="26F8CD53" w14:textId="40796878" w:rsidR="00E478E7" w:rsidRDefault="00982AC0" w:rsidP="0008120D">
      <w:r>
        <w:rPr>
          <w:rFonts w:hint="eastAsia"/>
        </w:rPr>
        <w:t>V</w:t>
      </w:r>
      <w:r>
        <w:t>m</w:t>
      </w:r>
      <w:r w:rsidR="00EE4E58">
        <w:rPr>
          <w:rFonts w:hint="eastAsia"/>
        </w:rPr>
        <w:t>中主要实现按钮状态的文字显示和监听并广播点击事件：</w:t>
      </w:r>
    </w:p>
    <w:p w14:paraId="39A949CB" w14:textId="5FD7CB9F" w:rsidR="00982AC0" w:rsidRPr="00BE387B" w:rsidRDefault="00BE387B" w:rsidP="00BE387B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script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export default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"button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FFC66D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'</w:t>
      </w:r>
      <w:r>
        <w:rPr>
          <w:rFonts w:hint="eastAsia"/>
          <w:color w:val="6A8759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 xml:space="preserve">methods 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 xml:space="preserve">click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$emi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'onClick'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{}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 xml:space="preserve">getText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active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A9B7C6"/>
          <w:sz w:val="27"/>
          <w:szCs w:val="27"/>
        </w:rPr>
        <w:br/>
        <w:t xml:space="preserve">                    </w:t>
      </w:r>
      <w:r>
        <w:rPr>
          <w:rFonts w:hint="eastAsia"/>
          <w:color w:val="CC7832"/>
          <w:sz w:val="27"/>
          <w:szCs w:val="27"/>
        </w:rPr>
        <w:t>return 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activeText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'</w:t>
      </w:r>
      <w:r>
        <w:rPr>
          <w:rFonts w:hint="eastAsia"/>
          <w:color w:val="A9B7C6"/>
          <w:sz w:val="27"/>
          <w:szCs w:val="27"/>
        </w:rPr>
        <w:t>?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ex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activeText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else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            </w:t>
      </w:r>
      <w:r>
        <w:rPr>
          <w:rFonts w:hint="eastAsia"/>
          <w:color w:val="CC7832"/>
          <w:sz w:val="27"/>
          <w:szCs w:val="27"/>
        </w:rPr>
        <w:t>return 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ext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cript&gt;</w:t>
      </w:r>
    </w:p>
    <w:p w14:paraId="7DF8FEE5" w14:textId="3F7B7034" w:rsidR="00D849BA" w:rsidRDefault="00D849BA" w:rsidP="0008120D">
      <w:pPr>
        <w:pStyle w:val="3"/>
      </w:pPr>
      <w:bookmarkStart w:id="30" w:name="_Toc18938793"/>
      <w:r>
        <w:rPr>
          <w:rFonts w:hint="eastAsia"/>
        </w:rPr>
        <w:lastRenderedPageBreak/>
        <w:t>实现</w:t>
      </w:r>
      <w:r>
        <w:rPr>
          <w:rFonts w:hint="eastAsia"/>
        </w:rPr>
        <w:t>Style</w:t>
      </w:r>
      <w:bookmarkEnd w:id="30"/>
    </w:p>
    <w:p w14:paraId="46E8405F" w14:textId="77777777" w:rsidR="00676623" w:rsidRDefault="004B0D27" w:rsidP="00676623">
      <w:pPr>
        <w:pStyle w:val="HTML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&lt;style </w:t>
      </w:r>
      <w:r>
        <w:rPr>
          <w:rFonts w:hint="eastAsia"/>
          <w:color w:val="BABABA"/>
          <w:sz w:val="27"/>
          <w:szCs w:val="27"/>
        </w:rPr>
        <w:t>lang</w:t>
      </w:r>
      <w:r>
        <w:rPr>
          <w:rFonts w:hint="eastAsia"/>
          <w:color w:val="A5C261"/>
          <w:sz w:val="27"/>
          <w:szCs w:val="27"/>
        </w:rPr>
        <w:t xml:space="preserve">="less" </w:t>
      </w:r>
      <w:r>
        <w:rPr>
          <w:rFonts w:hint="eastAsia"/>
          <w:color w:val="BABABA"/>
          <w:sz w:val="27"/>
          <w:szCs w:val="27"/>
        </w:rPr>
        <w:t>scoped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@import </w:t>
      </w:r>
      <w:r>
        <w:rPr>
          <w:rFonts w:hint="eastAsia"/>
          <w:color w:val="6A8759"/>
          <w:sz w:val="27"/>
          <w:szCs w:val="27"/>
        </w:rPr>
        <w:t>'../../styles/common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bott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radiu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3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border-colo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line-h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6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align-item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24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vertical-alig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margi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A5C261"/>
          <w:sz w:val="27"/>
          <w:szCs w:val="27"/>
        </w:rPr>
        <w:t xml:space="preserve">px 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32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border-colo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4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margin-lef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.</w:t>
      </w:r>
      <w:r>
        <w:rPr>
          <w:rFonts w:hint="eastAsia"/>
          <w:color w:val="E8BF6A"/>
          <w:sz w:val="27"/>
          <w:szCs w:val="27"/>
        </w:rPr>
        <w:t>text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border-color</w:t>
      </w:r>
      <w:r>
        <w:rPr>
          <w:rFonts w:hint="eastAsia"/>
          <w:color w:val="CC7832"/>
          <w:sz w:val="27"/>
          <w:szCs w:val="27"/>
        </w:rPr>
        <w:t>;</w:t>
      </w:r>
    </w:p>
    <w:p w14:paraId="090A9846" w14:textId="50BD55FA" w:rsidR="004B0D27" w:rsidRDefault="00676623" w:rsidP="00483C25">
      <w:pPr>
        <w:pStyle w:val="HTML"/>
        <w:shd w:val="clear" w:color="auto" w:fill="2B2B2B"/>
        <w:tabs>
          <w:tab w:val="clear" w:pos="916"/>
          <w:tab w:val="left" w:pos="1190"/>
        </w:tabs>
        <w:rPr>
          <w:color w:val="A9B7C6"/>
          <w:sz w:val="27"/>
          <w:szCs w:val="27"/>
        </w:rPr>
      </w:pPr>
      <w:r>
        <w:rPr>
          <w:color w:val="BABABA"/>
          <w:sz w:val="27"/>
          <w:szCs w:val="27"/>
        </w:rPr>
        <w:tab/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26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 w:rsidR="004B0D27">
        <w:rPr>
          <w:rFonts w:hint="eastAsia"/>
          <w:color w:val="CC7832"/>
          <w:sz w:val="27"/>
          <w:szCs w:val="27"/>
        </w:rPr>
        <w:br/>
        <w:t xml:space="preserve">    </w:t>
      </w:r>
      <w:r w:rsidR="00483C25">
        <w:rPr>
          <w:rFonts w:hint="eastAsia"/>
          <w:color w:val="A9B7C6"/>
          <w:sz w:val="27"/>
          <w:szCs w:val="27"/>
        </w:rPr>
        <w:t>}</w:t>
      </w:r>
      <w:r w:rsidR="004B0D27">
        <w:rPr>
          <w:rFonts w:hint="eastAsia"/>
          <w:color w:val="A9B7C6"/>
          <w:sz w:val="27"/>
          <w:szCs w:val="27"/>
        </w:rPr>
        <w:br/>
      </w:r>
      <w:r w:rsidR="004B0D27">
        <w:rPr>
          <w:rFonts w:hint="eastAsia"/>
          <w:color w:val="E8BF6A"/>
          <w:sz w:val="27"/>
          <w:szCs w:val="27"/>
        </w:rPr>
        <w:t>&lt;/style&gt;</w:t>
      </w:r>
    </w:p>
    <w:p w14:paraId="20B5D51C" w14:textId="77777777" w:rsidR="00D849BA" w:rsidRPr="004B0D27" w:rsidRDefault="00D849BA" w:rsidP="00945B73"/>
    <w:p w14:paraId="4426A25D" w14:textId="019807DE" w:rsidR="002916A6" w:rsidRPr="007A2586" w:rsidRDefault="00326EEB" w:rsidP="007A2586">
      <w:pPr>
        <w:pStyle w:val="HTML"/>
        <w:shd w:val="clear" w:color="auto" w:fill="2B2B2B"/>
        <w:rPr>
          <w:rFonts w:hint="eastAsia"/>
          <w:color w:val="A9B7C6"/>
          <w:sz w:val="27"/>
          <w:szCs w:val="27"/>
        </w:rPr>
      </w:pPr>
      <w:r>
        <w:rPr>
          <w:rFonts w:hint="eastAsia"/>
          <w:color w:val="808080"/>
          <w:sz w:val="27"/>
          <w:szCs w:val="27"/>
        </w:rPr>
        <w:t>// 基本样式-颜色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mian-color        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009ff0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font-color        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fffff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border-color      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adada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bg-white          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fffff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top-height        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9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screen-width      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75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fffff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font-family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E8BF6A"/>
          <w:sz w:val="27"/>
          <w:szCs w:val="27"/>
        </w:rPr>
        <w:t>fontawesom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sectPr w:rsidR="002916A6" w:rsidRPr="007A2586">
      <w:headerReference w:type="default" r:id="rId10"/>
      <w:footerReference w:type="default" r:id="rId11"/>
      <w:pgSz w:w="11906" w:h="16838"/>
      <w:pgMar w:top="1440" w:right="1134" w:bottom="1440" w:left="1134" w:header="0" w:footer="44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66392" w14:textId="77777777" w:rsidR="00D02245" w:rsidRDefault="00D02245">
      <w:r>
        <w:separator/>
      </w:r>
    </w:p>
  </w:endnote>
  <w:endnote w:type="continuationSeparator" w:id="0">
    <w:p w14:paraId="6DA3644A" w14:textId="77777777" w:rsidR="00D02245" w:rsidRDefault="00D0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26811"/>
    </w:sdtPr>
    <w:sdtEndPr/>
    <w:sdtContent>
      <w:p w14:paraId="1C4B1A01" w14:textId="4F41F869" w:rsidR="008513B8" w:rsidRDefault="008513B8" w:rsidP="003538A3">
        <w:pPr>
          <w:pStyle w:val="a6"/>
          <w:ind w:firstLine="36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D53" w:rsidRPr="004E6D53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B284C" w14:textId="77777777" w:rsidR="00D02245" w:rsidRDefault="00D02245">
      <w:r>
        <w:separator/>
      </w:r>
    </w:p>
  </w:footnote>
  <w:footnote w:type="continuationSeparator" w:id="0">
    <w:p w14:paraId="018FFCD4" w14:textId="77777777" w:rsidR="00D02245" w:rsidRDefault="00D0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7371" w14:textId="7D599475" w:rsidR="008513B8" w:rsidRDefault="008513B8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21A663A" wp14:editId="6C05A06E">
          <wp:simplePos x="0" y="0"/>
          <wp:positionH relativeFrom="column">
            <wp:posOffset>-711623</wp:posOffset>
          </wp:positionH>
          <wp:positionV relativeFrom="paragraph">
            <wp:posOffset>-8467</wp:posOffset>
          </wp:positionV>
          <wp:extent cx="7543165" cy="918634"/>
          <wp:effectExtent l="0" t="0" r="635" b="0"/>
          <wp:wrapNone/>
          <wp:docPr id="3" name="图片 13" descr="各种word模板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3" descr="各种word模板-0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918634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AC83AE" w14:textId="63C40E90" w:rsidR="008513B8" w:rsidRDefault="008513B8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</w:p>
  <w:p w14:paraId="20446495" w14:textId="486F9FFD" w:rsidR="008513B8" w:rsidRDefault="008513B8">
    <w:pPr>
      <w:pBdr>
        <w:bottom w:val="single" w:sz="4" w:space="0" w:color="auto"/>
      </w:pBdr>
      <w:tabs>
        <w:tab w:val="right" w:pos="10602"/>
      </w:tabs>
      <w:ind w:firstLineChars="100" w:firstLine="180"/>
      <w:rPr>
        <w:rFonts w:ascii="Arial" w:eastAsia="黑体" w:hAnsi="Arial" w:cs="Arial"/>
        <w:bCs/>
        <w:color w:val="292929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82924" wp14:editId="540F086B">
              <wp:simplePos x="0" y="0"/>
              <wp:positionH relativeFrom="column">
                <wp:posOffset>-9525</wp:posOffset>
              </wp:positionH>
              <wp:positionV relativeFrom="paragraph">
                <wp:posOffset>249555</wp:posOffset>
              </wp:positionV>
              <wp:extent cx="5724525" cy="0"/>
              <wp:effectExtent l="0" t="0" r="9525" b="19050"/>
              <wp:wrapNone/>
              <wp:docPr id="2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81623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0B52F5F" id="Line 1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" strokecolor="#c816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A52"/>
    <w:multiLevelType w:val="hybridMultilevel"/>
    <w:tmpl w:val="293AF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81586"/>
    <w:multiLevelType w:val="hybridMultilevel"/>
    <w:tmpl w:val="F19CB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800075"/>
    <w:multiLevelType w:val="hybridMultilevel"/>
    <w:tmpl w:val="8326C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67AB9"/>
    <w:multiLevelType w:val="hybridMultilevel"/>
    <w:tmpl w:val="AE964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2427A2"/>
    <w:multiLevelType w:val="hybridMultilevel"/>
    <w:tmpl w:val="39DC2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09636B"/>
    <w:multiLevelType w:val="hybridMultilevel"/>
    <w:tmpl w:val="8730C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134CAE"/>
    <w:multiLevelType w:val="hybridMultilevel"/>
    <w:tmpl w:val="F230A17A"/>
    <w:lvl w:ilvl="0" w:tplc="D2E057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5913B9"/>
    <w:multiLevelType w:val="hybridMultilevel"/>
    <w:tmpl w:val="22E88F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5B74B76"/>
    <w:multiLevelType w:val="multilevel"/>
    <w:tmpl w:val="15B74B76"/>
    <w:lvl w:ilvl="0">
      <w:start w:val="1"/>
      <w:numFmt w:val="chineseCountingThousand"/>
      <w:pStyle w:val="a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4F1D93"/>
    <w:multiLevelType w:val="hybridMultilevel"/>
    <w:tmpl w:val="A2DC6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7407F"/>
    <w:multiLevelType w:val="hybridMultilevel"/>
    <w:tmpl w:val="1BF86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7338BC"/>
    <w:multiLevelType w:val="hybridMultilevel"/>
    <w:tmpl w:val="A6106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2B44F0"/>
    <w:multiLevelType w:val="hybridMultilevel"/>
    <w:tmpl w:val="CD92F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6F26AA"/>
    <w:multiLevelType w:val="hybridMultilevel"/>
    <w:tmpl w:val="2084C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1C3F08"/>
    <w:multiLevelType w:val="hybridMultilevel"/>
    <w:tmpl w:val="AEB02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B84075"/>
    <w:multiLevelType w:val="hybridMultilevel"/>
    <w:tmpl w:val="249E2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570BC1"/>
    <w:multiLevelType w:val="hybridMultilevel"/>
    <w:tmpl w:val="14AC6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8716C"/>
    <w:multiLevelType w:val="hybridMultilevel"/>
    <w:tmpl w:val="052E2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6953F5"/>
    <w:multiLevelType w:val="hybridMultilevel"/>
    <w:tmpl w:val="CE1EE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04264B"/>
    <w:multiLevelType w:val="hybridMultilevel"/>
    <w:tmpl w:val="6F6AB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593440"/>
    <w:multiLevelType w:val="hybridMultilevel"/>
    <w:tmpl w:val="51965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D47C8F"/>
    <w:multiLevelType w:val="hybridMultilevel"/>
    <w:tmpl w:val="B4D24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10D3C"/>
    <w:multiLevelType w:val="multilevel"/>
    <w:tmpl w:val="3F210D3C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3" w15:restartNumberingAfterBreak="0">
    <w:nsid w:val="427708BD"/>
    <w:multiLevelType w:val="hybridMultilevel"/>
    <w:tmpl w:val="96269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947618"/>
    <w:multiLevelType w:val="hybridMultilevel"/>
    <w:tmpl w:val="B3C41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F17BF6"/>
    <w:multiLevelType w:val="hybridMultilevel"/>
    <w:tmpl w:val="AFE8F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464ADA"/>
    <w:multiLevelType w:val="hybridMultilevel"/>
    <w:tmpl w:val="8B28F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1E607F"/>
    <w:multiLevelType w:val="hybridMultilevel"/>
    <w:tmpl w:val="82521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CD7B6D"/>
    <w:multiLevelType w:val="hybridMultilevel"/>
    <w:tmpl w:val="B84AA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955E84"/>
    <w:multiLevelType w:val="hybridMultilevel"/>
    <w:tmpl w:val="7974E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5855E1"/>
    <w:multiLevelType w:val="hybridMultilevel"/>
    <w:tmpl w:val="DEE69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3E0313"/>
    <w:multiLevelType w:val="hybridMultilevel"/>
    <w:tmpl w:val="2D600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BD7E02"/>
    <w:multiLevelType w:val="hybridMultilevel"/>
    <w:tmpl w:val="C36A6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763229"/>
    <w:multiLevelType w:val="hybridMultilevel"/>
    <w:tmpl w:val="F32217A2"/>
    <w:lvl w:ilvl="0" w:tplc="31F843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3A3AB3"/>
    <w:multiLevelType w:val="hybridMultilevel"/>
    <w:tmpl w:val="32184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087D13"/>
    <w:multiLevelType w:val="hybridMultilevel"/>
    <w:tmpl w:val="4BF69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E9711E"/>
    <w:multiLevelType w:val="hybridMultilevel"/>
    <w:tmpl w:val="268E6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AF516E"/>
    <w:multiLevelType w:val="hybridMultilevel"/>
    <w:tmpl w:val="5C3CE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566017"/>
    <w:multiLevelType w:val="hybridMultilevel"/>
    <w:tmpl w:val="4552A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C22E14"/>
    <w:multiLevelType w:val="hybridMultilevel"/>
    <w:tmpl w:val="F5D46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AC28DE"/>
    <w:multiLevelType w:val="hybridMultilevel"/>
    <w:tmpl w:val="28129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AB44D5"/>
    <w:multiLevelType w:val="hybridMultilevel"/>
    <w:tmpl w:val="B3647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C47415"/>
    <w:multiLevelType w:val="multilevel"/>
    <w:tmpl w:val="73C47415"/>
    <w:lvl w:ilvl="0">
      <w:start w:val="1"/>
      <w:numFmt w:val="decimal"/>
      <w:pStyle w:val="a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E57190"/>
    <w:multiLevelType w:val="hybridMultilevel"/>
    <w:tmpl w:val="61DA7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6F1C47"/>
    <w:multiLevelType w:val="hybridMultilevel"/>
    <w:tmpl w:val="418A9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854100"/>
    <w:multiLevelType w:val="hybridMultilevel"/>
    <w:tmpl w:val="990A8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9087FAF"/>
    <w:multiLevelType w:val="hybridMultilevel"/>
    <w:tmpl w:val="0106B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AE90514"/>
    <w:multiLevelType w:val="hybridMultilevel"/>
    <w:tmpl w:val="073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EDC0677"/>
    <w:multiLevelType w:val="multilevel"/>
    <w:tmpl w:val="D39CAB0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8"/>
  </w:num>
  <w:num w:numId="2">
    <w:abstractNumId w:val="42"/>
  </w:num>
  <w:num w:numId="3">
    <w:abstractNumId w:val="22"/>
  </w:num>
  <w:num w:numId="4">
    <w:abstractNumId w:val="33"/>
  </w:num>
  <w:num w:numId="5">
    <w:abstractNumId w:val="48"/>
  </w:num>
  <w:num w:numId="6">
    <w:abstractNumId w:val="7"/>
  </w:num>
  <w:num w:numId="7">
    <w:abstractNumId w:val="35"/>
  </w:num>
  <w:num w:numId="8">
    <w:abstractNumId w:val="15"/>
  </w:num>
  <w:num w:numId="9">
    <w:abstractNumId w:val="32"/>
  </w:num>
  <w:num w:numId="10">
    <w:abstractNumId w:val="46"/>
  </w:num>
  <w:num w:numId="11">
    <w:abstractNumId w:val="18"/>
  </w:num>
  <w:num w:numId="12">
    <w:abstractNumId w:val="34"/>
  </w:num>
  <w:num w:numId="13">
    <w:abstractNumId w:val="21"/>
  </w:num>
  <w:num w:numId="14">
    <w:abstractNumId w:val="47"/>
  </w:num>
  <w:num w:numId="15">
    <w:abstractNumId w:val="28"/>
  </w:num>
  <w:num w:numId="16">
    <w:abstractNumId w:val="1"/>
  </w:num>
  <w:num w:numId="17">
    <w:abstractNumId w:val="2"/>
  </w:num>
  <w:num w:numId="18">
    <w:abstractNumId w:val="38"/>
  </w:num>
  <w:num w:numId="19">
    <w:abstractNumId w:val="37"/>
  </w:num>
  <w:num w:numId="20">
    <w:abstractNumId w:val="26"/>
  </w:num>
  <w:num w:numId="21">
    <w:abstractNumId w:val="10"/>
  </w:num>
  <w:num w:numId="22">
    <w:abstractNumId w:val="6"/>
  </w:num>
  <w:num w:numId="23">
    <w:abstractNumId w:val="43"/>
  </w:num>
  <w:num w:numId="24">
    <w:abstractNumId w:val="20"/>
  </w:num>
  <w:num w:numId="25">
    <w:abstractNumId w:val="45"/>
  </w:num>
  <w:num w:numId="26">
    <w:abstractNumId w:val="14"/>
  </w:num>
  <w:num w:numId="27">
    <w:abstractNumId w:val="9"/>
  </w:num>
  <w:num w:numId="28">
    <w:abstractNumId w:val="29"/>
  </w:num>
  <w:num w:numId="29">
    <w:abstractNumId w:val="41"/>
  </w:num>
  <w:num w:numId="30">
    <w:abstractNumId w:val="24"/>
  </w:num>
  <w:num w:numId="31">
    <w:abstractNumId w:val="11"/>
  </w:num>
  <w:num w:numId="32">
    <w:abstractNumId w:val="25"/>
  </w:num>
  <w:num w:numId="33">
    <w:abstractNumId w:val="27"/>
  </w:num>
  <w:num w:numId="34">
    <w:abstractNumId w:val="3"/>
  </w:num>
  <w:num w:numId="35">
    <w:abstractNumId w:val="0"/>
  </w:num>
  <w:num w:numId="36">
    <w:abstractNumId w:val="16"/>
  </w:num>
  <w:num w:numId="37">
    <w:abstractNumId w:val="23"/>
  </w:num>
  <w:num w:numId="38">
    <w:abstractNumId w:val="4"/>
  </w:num>
  <w:num w:numId="39">
    <w:abstractNumId w:val="12"/>
  </w:num>
  <w:num w:numId="40">
    <w:abstractNumId w:val="30"/>
  </w:num>
  <w:num w:numId="41">
    <w:abstractNumId w:val="17"/>
  </w:num>
  <w:num w:numId="42">
    <w:abstractNumId w:val="5"/>
  </w:num>
  <w:num w:numId="43">
    <w:abstractNumId w:val="40"/>
  </w:num>
  <w:num w:numId="44">
    <w:abstractNumId w:val="39"/>
  </w:num>
  <w:num w:numId="45">
    <w:abstractNumId w:val="31"/>
  </w:num>
  <w:num w:numId="46">
    <w:abstractNumId w:val="19"/>
  </w:num>
  <w:num w:numId="47">
    <w:abstractNumId w:val="36"/>
  </w:num>
  <w:num w:numId="48">
    <w:abstractNumId w:val="13"/>
  </w:num>
  <w:num w:numId="49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7B"/>
    <w:rsid w:val="83F3DD0D"/>
    <w:rsid w:val="88FB5D36"/>
    <w:rsid w:val="9CFFFD6F"/>
    <w:rsid w:val="9DBDCB18"/>
    <w:rsid w:val="9F7D6A63"/>
    <w:rsid w:val="9FCBBB21"/>
    <w:rsid w:val="ADFF8F62"/>
    <w:rsid w:val="AFBFBA4B"/>
    <w:rsid w:val="AFD740A7"/>
    <w:rsid w:val="B19A4C46"/>
    <w:rsid w:val="B3DA7E95"/>
    <w:rsid w:val="B4356EB3"/>
    <w:rsid w:val="B7B5BB35"/>
    <w:rsid w:val="B7EB6A3C"/>
    <w:rsid w:val="B7FB85E5"/>
    <w:rsid w:val="BADD1523"/>
    <w:rsid w:val="BB1D85AF"/>
    <w:rsid w:val="BB4F0714"/>
    <w:rsid w:val="BDFE44A8"/>
    <w:rsid w:val="BF2F3BFA"/>
    <w:rsid w:val="BF786C37"/>
    <w:rsid w:val="BF7D5F41"/>
    <w:rsid w:val="BFBBA52B"/>
    <w:rsid w:val="BFFB1800"/>
    <w:rsid w:val="BFFDF3FE"/>
    <w:rsid w:val="C0D67FB3"/>
    <w:rsid w:val="C73324EF"/>
    <w:rsid w:val="C9FADE0B"/>
    <w:rsid w:val="CBDE34AB"/>
    <w:rsid w:val="CDFFFEE1"/>
    <w:rsid w:val="CEDF74BE"/>
    <w:rsid w:val="CEE766D2"/>
    <w:rsid w:val="D2671FFB"/>
    <w:rsid w:val="D26D2600"/>
    <w:rsid w:val="D76FCAA3"/>
    <w:rsid w:val="D7F76FEA"/>
    <w:rsid w:val="D7FB5294"/>
    <w:rsid w:val="D9EFA382"/>
    <w:rsid w:val="DB569331"/>
    <w:rsid w:val="DBEF1545"/>
    <w:rsid w:val="DEBF176B"/>
    <w:rsid w:val="DECF2BF3"/>
    <w:rsid w:val="DEDD5AC2"/>
    <w:rsid w:val="DEEB75C4"/>
    <w:rsid w:val="DF3BB105"/>
    <w:rsid w:val="DF5F65E4"/>
    <w:rsid w:val="DF737E29"/>
    <w:rsid w:val="DF7D31AB"/>
    <w:rsid w:val="DFBF7E02"/>
    <w:rsid w:val="DFD69CDA"/>
    <w:rsid w:val="DFD7E058"/>
    <w:rsid w:val="DFFD0756"/>
    <w:rsid w:val="DFFFFEE9"/>
    <w:rsid w:val="E2589679"/>
    <w:rsid w:val="E4CFE05F"/>
    <w:rsid w:val="E52D8216"/>
    <w:rsid w:val="E5A3A679"/>
    <w:rsid w:val="E69FB245"/>
    <w:rsid w:val="E7938ACA"/>
    <w:rsid w:val="E9FD92C0"/>
    <w:rsid w:val="EB7EA90D"/>
    <w:rsid w:val="EB7F9E29"/>
    <w:rsid w:val="EBDCECF1"/>
    <w:rsid w:val="EBEF6E1E"/>
    <w:rsid w:val="EBF7AF1A"/>
    <w:rsid w:val="EBFBAD5D"/>
    <w:rsid w:val="ECBEBEF8"/>
    <w:rsid w:val="ED36A5B2"/>
    <w:rsid w:val="EDFAD75E"/>
    <w:rsid w:val="EDFB5A61"/>
    <w:rsid w:val="EE7F40BF"/>
    <w:rsid w:val="EE9FCBAF"/>
    <w:rsid w:val="EEFB0206"/>
    <w:rsid w:val="EF3C5645"/>
    <w:rsid w:val="EFF44395"/>
    <w:rsid w:val="EFF5039A"/>
    <w:rsid w:val="F19E2EDE"/>
    <w:rsid w:val="F37F9D1F"/>
    <w:rsid w:val="F3F7C8A1"/>
    <w:rsid w:val="F4FD1020"/>
    <w:rsid w:val="F61D3299"/>
    <w:rsid w:val="F6E2E016"/>
    <w:rsid w:val="F77D47C5"/>
    <w:rsid w:val="F77F40DA"/>
    <w:rsid w:val="F78B2F55"/>
    <w:rsid w:val="F7BF307B"/>
    <w:rsid w:val="F9FFF405"/>
    <w:rsid w:val="FA71B9E2"/>
    <w:rsid w:val="FAF1100C"/>
    <w:rsid w:val="FB7F26BF"/>
    <w:rsid w:val="FB9D4CA8"/>
    <w:rsid w:val="FBAFFDE0"/>
    <w:rsid w:val="FBBB5754"/>
    <w:rsid w:val="FBF7E8DC"/>
    <w:rsid w:val="FC675986"/>
    <w:rsid w:val="FDEDFF1D"/>
    <w:rsid w:val="FE778004"/>
    <w:rsid w:val="FE9FA425"/>
    <w:rsid w:val="FF25FCF2"/>
    <w:rsid w:val="FF4F5DC2"/>
    <w:rsid w:val="FF59D822"/>
    <w:rsid w:val="FF5B96B0"/>
    <w:rsid w:val="FF5D51AC"/>
    <w:rsid w:val="FF67615C"/>
    <w:rsid w:val="FF73AF16"/>
    <w:rsid w:val="FF7B5D47"/>
    <w:rsid w:val="FF7F2B8F"/>
    <w:rsid w:val="FF87C4AA"/>
    <w:rsid w:val="FFA73C63"/>
    <w:rsid w:val="FFADE4DE"/>
    <w:rsid w:val="FFB7A9E8"/>
    <w:rsid w:val="FFBD76BA"/>
    <w:rsid w:val="FFBF6395"/>
    <w:rsid w:val="FFBFE397"/>
    <w:rsid w:val="FFE7EEEF"/>
    <w:rsid w:val="FFEE1D25"/>
    <w:rsid w:val="FFEE1DE9"/>
    <w:rsid w:val="00000A63"/>
    <w:rsid w:val="0000126D"/>
    <w:rsid w:val="00001C51"/>
    <w:rsid w:val="00004E33"/>
    <w:rsid w:val="000066BD"/>
    <w:rsid w:val="00007331"/>
    <w:rsid w:val="00012EAE"/>
    <w:rsid w:val="00013D4D"/>
    <w:rsid w:val="00014759"/>
    <w:rsid w:val="00017BFF"/>
    <w:rsid w:val="00017CD6"/>
    <w:rsid w:val="000228C7"/>
    <w:rsid w:val="0002402D"/>
    <w:rsid w:val="0002411D"/>
    <w:rsid w:val="00030CB5"/>
    <w:rsid w:val="00033A8E"/>
    <w:rsid w:val="00034FFE"/>
    <w:rsid w:val="0003627D"/>
    <w:rsid w:val="000364CF"/>
    <w:rsid w:val="0004351B"/>
    <w:rsid w:val="0004430A"/>
    <w:rsid w:val="00045593"/>
    <w:rsid w:val="0004594E"/>
    <w:rsid w:val="0004713E"/>
    <w:rsid w:val="00051826"/>
    <w:rsid w:val="000555D7"/>
    <w:rsid w:val="00055BFB"/>
    <w:rsid w:val="00056C07"/>
    <w:rsid w:val="00056CEA"/>
    <w:rsid w:val="00061CCE"/>
    <w:rsid w:val="000636DE"/>
    <w:rsid w:val="0006429B"/>
    <w:rsid w:val="000662A0"/>
    <w:rsid w:val="00066B4F"/>
    <w:rsid w:val="00067BEB"/>
    <w:rsid w:val="00071CF6"/>
    <w:rsid w:val="00071D45"/>
    <w:rsid w:val="000722F1"/>
    <w:rsid w:val="00073286"/>
    <w:rsid w:val="0007452E"/>
    <w:rsid w:val="00074B56"/>
    <w:rsid w:val="00074CB8"/>
    <w:rsid w:val="00075A5F"/>
    <w:rsid w:val="00076B7B"/>
    <w:rsid w:val="0008120D"/>
    <w:rsid w:val="00081453"/>
    <w:rsid w:val="00082887"/>
    <w:rsid w:val="00083893"/>
    <w:rsid w:val="000847F4"/>
    <w:rsid w:val="00084F4E"/>
    <w:rsid w:val="00090D17"/>
    <w:rsid w:val="00093AA5"/>
    <w:rsid w:val="000962F0"/>
    <w:rsid w:val="00097689"/>
    <w:rsid w:val="000A0017"/>
    <w:rsid w:val="000A28DB"/>
    <w:rsid w:val="000A298E"/>
    <w:rsid w:val="000A3D8A"/>
    <w:rsid w:val="000A47DC"/>
    <w:rsid w:val="000A4C02"/>
    <w:rsid w:val="000A6126"/>
    <w:rsid w:val="000A7169"/>
    <w:rsid w:val="000A753C"/>
    <w:rsid w:val="000B0325"/>
    <w:rsid w:val="000B0E1E"/>
    <w:rsid w:val="000B1281"/>
    <w:rsid w:val="000B79E2"/>
    <w:rsid w:val="000C0D76"/>
    <w:rsid w:val="000C1D42"/>
    <w:rsid w:val="000C2846"/>
    <w:rsid w:val="000C325B"/>
    <w:rsid w:val="000C6CA9"/>
    <w:rsid w:val="000C75B4"/>
    <w:rsid w:val="000D17FF"/>
    <w:rsid w:val="000D1889"/>
    <w:rsid w:val="000D2CFF"/>
    <w:rsid w:val="000D3653"/>
    <w:rsid w:val="000D3D3E"/>
    <w:rsid w:val="000E01D8"/>
    <w:rsid w:val="000E2A75"/>
    <w:rsid w:val="000E37B8"/>
    <w:rsid w:val="000E4147"/>
    <w:rsid w:val="000E44EF"/>
    <w:rsid w:val="000E5A46"/>
    <w:rsid w:val="000E6D61"/>
    <w:rsid w:val="000F0C3D"/>
    <w:rsid w:val="000F1CFC"/>
    <w:rsid w:val="000F2E83"/>
    <w:rsid w:val="000F341B"/>
    <w:rsid w:val="00102561"/>
    <w:rsid w:val="00102AB3"/>
    <w:rsid w:val="0010359C"/>
    <w:rsid w:val="00103D02"/>
    <w:rsid w:val="0010441B"/>
    <w:rsid w:val="0011103F"/>
    <w:rsid w:val="00116184"/>
    <w:rsid w:val="00116289"/>
    <w:rsid w:val="00117C94"/>
    <w:rsid w:val="00121984"/>
    <w:rsid w:val="00121FC0"/>
    <w:rsid w:val="00122242"/>
    <w:rsid w:val="001233FA"/>
    <w:rsid w:val="001253C7"/>
    <w:rsid w:val="001301D9"/>
    <w:rsid w:val="00130AF0"/>
    <w:rsid w:val="00131E65"/>
    <w:rsid w:val="00132358"/>
    <w:rsid w:val="0013383F"/>
    <w:rsid w:val="0013658C"/>
    <w:rsid w:val="00137100"/>
    <w:rsid w:val="00141B42"/>
    <w:rsid w:val="00144629"/>
    <w:rsid w:val="001450C3"/>
    <w:rsid w:val="001469FC"/>
    <w:rsid w:val="00150092"/>
    <w:rsid w:val="0015179C"/>
    <w:rsid w:val="00151FA0"/>
    <w:rsid w:val="00152880"/>
    <w:rsid w:val="00153BD7"/>
    <w:rsid w:val="00153E85"/>
    <w:rsid w:val="001541EC"/>
    <w:rsid w:val="00154499"/>
    <w:rsid w:val="0015460E"/>
    <w:rsid w:val="00154FDE"/>
    <w:rsid w:val="00156123"/>
    <w:rsid w:val="00156C6F"/>
    <w:rsid w:val="00157FF4"/>
    <w:rsid w:val="00161AD3"/>
    <w:rsid w:val="001658FA"/>
    <w:rsid w:val="00166B54"/>
    <w:rsid w:val="00167C24"/>
    <w:rsid w:val="0017178A"/>
    <w:rsid w:val="00171E1A"/>
    <w:rsid w:val="001763C9"/>
    <w:rsid w:val="0017657F"/>
    <w:rsid w:val="001765B4"/>
    <w:rsid w:val="001767BA"/>
    <w:rsid w:val="00177E31"/>
    <w:rsid w:val="00180FDE"/>
    <w:rsid w:val="00181E5E"/>
    <w:rsid w:val="0018227A"/>
    <w:rsid w:val="00183D9D"/>
    <w:rsid w:val="00183DB9"/>
    <w:rsid w:val="00183DD8"/>
    <w:rsid w:val="00184139"/>
    <w:rsid w:val="001863F7"/>
    <w:rsid w:val="00187D61"/>
    <w:rsid w:val="00187F40"/>
    <w:rsid w:val="001907AC"/>
    <w:rsid w:val="00191DE8"/>
    <w:rsid w:val="001924E6"/>
    <w:rsid w:val="0019394F"/>
    <w:rsid w:val="0019536E"/>
    <w:rsid w:val="0019663A"/>
    <w:rsid w:val="00197CAB"/>
    <w:rsid w:val="00197FC5"/>
    <w:rsid w:val="001A1ADD"/>
    <w:rsid w:val="001A5DE8"/>
    <w:rsid w:val="001A63E9"/>
    <w:rsid w:val="001A6697"/>
    <w:rsid w:val="001A6990"/>
    <w:rsid w:val="001A7292"/>
    <w:rsid w:val="001B0F40"/>
    <w:rsid w:val="001B154C"/>
    <w:rsid w:val="001B2B9A"/>
    <w:rsid w:val="001B2BC3"/>
    <w:rsid w:val="001B2BE5"/>
    <w:rsid w:val="001B3166"/>
    <w:rsid w:val="001B52F4"/>
    <w:rsid w:val="001B5305"/>
    <w:rsid w:val="001B5652"/>
    <w:rsid w:val="001B59EE"/>
    <w:rsid w:val="001B6C7E"/>
    <w:rsid w:val="001C0D32"/>
    <w:rsid w:val="001C1BD4"/>
    <w:rsid w:val="001C1D0C"/>
    <w:rsid w:val="001C4E47"/>
    <w:rsid w:val="001C5843"/>
    <w:rsid w:val="001D13D0"/>
    <w:rsid w:val="001D2BC9"/>
    <w:rsid w:val="001D4129"/>
    <w:rsid w:val="001D6EEE"/>
    <w:rsid w:val="001D73A6"/>
    <w:rsid w:val="001E0AA4"/>
    <w:rsid w:val="001E64F5"/>
    <w:rsid w:val="001E7FA2"/>
    <w:rsid w:val="001F03D5"/>
    <w:rsid w:val="001F1299"/>
    <w:rsid w:val="001F1BAF"/>
    <w:rsid w:val="001F20A4"/>
    <w:rsid w:val="001F3B7C"/>
    <w:rsid w:val="001F5BC2"/>
    <w:rsid w:val="001F5E6A"/>
    <w:rsid w:val="001F5F91"/>
    <w:rsid w:val="001F6C66"/>
    <w:rsid w:val="001F7E37"/>
    <w:rsid w:val="002063E7"/>
    <w:rsid w:val="0020686E"/>
    <w:rsid w:val="00207987"/>
    <w:rsid w:val="002103EB"/>
    <w:rsid w:val="00210E3B"/>
    <w:rsid w:val="0021316B"/>
    <w:rsid w:val="00220E9B"/>
    <w:rsid w:val="00222076"/>
    <w:rsid w:val="00223088"/>
    <w:rsid w:val="00225898"/>
    <w:rsid w:val="00227F78"/>
    <w:rsid w:val="00231103"/>
    <w:rsid w:val="002339BD"/>
    <w:rsid w:val="00235830"/>
    <w:rsid w:val="002379FE"/>
    <w:rsid w:val="00237C1A"/>
    <w:rsid w:val="00240347"/>
    <w:rsid w:val="00240AB4"/>
    <w:rsid w:val="002423D5"/>
    <w:rsid w:val="00242D39"/>
    <w:rsid w:val="0024550D"/>
    <w:rsid w:val="0024674B"/>
    <w:rsid w:val="00247DE1"/>
    <w:rsid w:val="0025146A"/>
    <w:rsid w:val="00252801"/>
    <w:rsid w:val="00253F7B"/>
    <w:rsid w:val="002568EB"/>
    <w:rsid w:val="00257BF7"/>
    <w:rsid w:val="002607A3"/>
    <w:rsid w:val="0026124E"/>
    <w:rsid w:val="0026211E"/>
    <w:rsid w:val="002649F4"/>
    <w:rsid w:val="00264AD0"/>
    <w:rsid w:val="002651E3"/>
    <w:rsid w:val="00267B22"/>
    <w:rsid w:val="0027013C"/>
    <w:rsid w:val="00272525"/>
    <w:rsid w:val="00272C11"/>
    <w:rsid w:val="0027308C"/>
    <w:rsid w:val="002744D5"/>
    <w:rsid w:val="00275016"/>
    <w:rsid w:val="002755FD"/>
    <w:rsid w:val="002772EC"/>
    <w:rsid w:val="00277323"/>
    <w:rsid w:val="0027791E"/>
    <w:rsid w:val="00280EC3"/>
    <w:rsid w:val="00280FB6"/>
    <w:rsid w:val="00280FBD"/>
    <w:rsid w:val="00281617"/>
    <w:rsid w:val="002821F5"/>
    <w:rsid w:val="002857A9"/>
    <w:rsid w:val="00286C5A"/>
    <w:rsid w:val="0028726A"/>
    <w:rsid w:val="00287662"/>
    <w:rsid w:val="002901FA"/>
    <w:rsid w:val="0029098F"/>
    <w:rsid w:val="00290DBB"/>
    <w:rsid w:val="002916A6"/>
    <w:rsid w:val="002923E7"/>
    <w:rsid w:val="00294035"/>
    <w:rsid w:val="0029674A"/>
    <w:rsid w:val="002A24F1"/>
    <w:rsid w:val="002A2DBC"/>
    <w:rsid w:val="002B0817"/>
    <w:rsid w:val="002B1FA7"/>
    <w:rsid w:val="002B2BCD"/>
    <w:rsid w:val="002B31BA"/>
    <w:rsid w:val="002B6655"/>
    <w:rsid w:val="002B6D5D"/>
    <w:rsid w:val="002C1964"/>
    <w:rsid w:val="002C2D03"/>
    <w:rsid w:val="002C3C2D"/>
    <w:rsid w:val="002C73BD"/>
    <w:rsid w:val="002D0CB4"/>
    <w:rsid w:val="002D5431"/>
    <w:rsid w:val="002E2BB0"/>
    <w:rsid w:val="002E31C8"/>
    <w:rsid w:val="002E35E0"/>
    <w:rsid w:val="002E36AB"/>
    <w:rsid w:val="002E4AD1"/>
    <w:rsid w:val="002E4C3A"/>
    <w:rsid w:val="002E67CF"/>
    <w:rsid w:val="002E6C62"/>
    <w:rsid w:val="002F002A"/>
    <w:rsid w:val="002F109A"/>
    <w:rsid w:val="002F28E6"/>
    <w:rsid w:val="002F34F0"/>
    <w:rsid w:val="002F66BB"/>
    <w:rsid w:val="002F750F"/>
    <w:rsid w:val="0030064A"/>
    <w:rsid w:val="0030614C"/>
    <w:rsid w:val="00307FE3"/>
    <w:rsid w:val="003123FB"/>
    <w:rsid w:val="003133B5"/>
    <w:rsid w:val="0031428A"/>
    <w:rsid w:val="003157BE"/>
    <w:rsid w:val="00316C0E"/>
    <w:rsid w:val="00320BF6"/>
    <w:rsid w:val="00323DA6"/>
    <w:rsid w:val="0032483E"/>
    <w:rsid w:val="00325C8A"/>
    <w:rsid w:val="003264F0"/>
    <w:rsid w:val="00326EEB"/>
    <w:rsid w:val="00330F16"/>
    <w:rsid w:val="00330FCD"/>
    <w:rsid w:val="00333233"/>
    <w:rsid w:val="003340BE"/>
    <w:rsid w:val="003345D0"/>
    <w:rsid w:val="00334962"/>
    <w:rsid w:val="00335C97"/>
    <w:rsid w:val="00336C35"/>
    <w:rsid w:val="00336F54"/>
    <w:rsid w:val="00341C07"/>
    <w:rsid w:val="00343719"/>
    <w:rsid w:val="00343F9F"/>
    <w:rsid w:val="003538A3"/>
    <w:rsid w:val="00357070"/>
    <w:rsid w:val="00361018"/>
    <w:rsid w:val="00361083"/>
    <w:rsid w:val="00362BD6"/>
    <w:rsid w:val="00362C65"/>
    <w:rsid w:val="003636F2"/>
    <w:rsid w:val="003642AC"/>
    <w:rsid w:val="003643E8"/>
    <w:rsid w:val="003649BB"/>
    <w:rsid w:val="00364ACC"/>
    <w:rsid w:val="00365EDC"/>
    <w:rsid w:val="00366793"/>
    <w:rsid w:val="003667E0"/>
    <w:rsid w:val="00371192"/>
    <w:rsid w:val="00371206"/>
    <w:rsid w:val="003745F4"/>
    <w:rsid w:val="00377B66"/>
    <w:rsid w:val="00383905"/>
    <w:rsid w:val="00384B39"/>
    <w:rsid w:val="0038526B"/>
    <w:rsid w:val="0038540A"/>
    <w:rsid w:val="00385E6B"/>
    <w:rsid w:val="00385FB6"/>
    <w:rsid w:val="003902FC"/>
    <w:rsid w:val="003921F4"/>
    <w:rsid w:val="0039238F"/>
    <w:rsid w:val="00392B3B"/>
    <w:rsid w:val="00392BC7"/>
    <w:rsid w:val="00392CF8"/>
    <w:rsid w:val="00393D00"/>
    <w:rsid w:val="00394259"/>
    <w:rsid w:val="00396A24"/>
    <w:rsid w:val="003A1C54"/>
    <w:rsid w:val="003A2462"/>
    <w:rsid w:val="003A29E2"/>
    <w:rsid w:val="003A2C80"/>
    <w:rsid w:val="003A4750"/>
    <w:rsid w:val="003A6D4C"/>
    <w:rsid w:val="003B1B81"/>
    <w:rsid w:val="003B424E"/>
    <w:rsid w:val="003B5EBE"/>
    <w:rsid w:val="003B78B6"/>
    <w:rsid w:val="003C17A3"/>
    <w:rsid w:val="003C1B88"/>
    <w:rsid w:val="003C212D"/>
    <w:rsid w:val="003C334B"/>
    <w:rsid w:val="003C5164"/>
    <w:rsid w:val="003C577B"/>
    <w:rsid w:val="003C7849"/>
    <w:rsid w:val="003D0DAE"/>
    <w:rsid w:val="003D1EE2"/>
    <w:rsid w:val="003D3381"/>
    <w:rsid w:val="003D78D0"/>
    <w:rsid w:val="003E2183"/>
    <w:rsid w:val="003E262D"/>
    <w:rsid w:val="003E5F5C"/>
    <w:rsid w:val="003E65C7"/>
    <w:rsid w:val="003F1BF6"/>
    <w:rsid w:val="003F5660"/>
    <w:rsid w:val="003F633E"/>
    <w:rsid w:val="003F76C7"/>
    <w:rsid w:val="00400456"/>
    <w:rsid w:val="004016BA"/>
    <w:rsid w:val="00403F2E"/>
    <w:rsid w:val="00404991"/>
    <w:rsid w:val="00405438"/>
    <w:rsid w:val="0041144F"/>
    <w:rsid w:val="00412DF2"/>
    <w:rsid w:val="0041351C"/>
    <w:rsid w:val="00414479"/>
    <w:rsid w:val="0041512B"/>
    <w:rsid w:val="004167FD"/>
    <w:rsid w:val="00416F63"/>
    <w:rsid w:val="004176B2"/>
    <w:rsid w:val="00417FEE"/>
    <w:rsid w:val="004204C7"/>
    <w:rsid w:val="00422268"/>
    <w:rsid w:val="00422874"/>
    <w:rsid w:val="00424C1E"/>
    <w:rsid w:val="00425CB2"/>
    <w:rsid w:val="00426909"/>
    <w:rsid w:val="00426980"/>
    <w:rsid w:val="00426AAD"/>
    <w:rsid w:val="00427C51"/>
    <w:rsid w:val="00430199"/>
    <w:rsid w:val="0043120E"/>
    <w:rsid w:val="00431210"/>
    <w:rsid w:val="0043145E"/>
    <w:rsid w:val="00435CE3"/>
    <w:rsid w:val="0043609C"/>
    <w:rsid w:val="00436C47"/>
    <w:rsid w:val="00437046"/>
    <w:rsid w:val="00437379"/>
    <w:rsid w:val="00440BFB"/>
    <w:rsid w:val="00445984"/>
    <w:rsid w:val="00451316"/>
    <w:rsid w:val="00455895"/>
    <w:rsid w:val="004579CC"/>
    <w:rsid w:val="00457D2D"/>
    <w:rsid w:val="00460B22"/>
    <w:rsid w:val="00461D5D"/>
    <w:rsid w:val="00462CE3"/>
    <w:rsid w:val="0046549A"/>
    <w:rsid w:val="00466954"/>
    <w:rsid w:val="00467BA1"/>
    <w:rsid w:val="00472714"/>
    <w:rsid w:val="004754B4"/>
    <w:rsid w:val="00475C68"/>
    <w:rsid w:val="004812BF"/>
    <w:rsid w:val="00483C25"/>
    <w:rsid w:val="00483CD2"/>
    <w:rsid w:val="004859BB"/>
    <w:rsid w:val="00485D41"/>
    <w:rsid w:val="00486184"/>
    <w:rsid w:val="004912D9"/>
    <w:rsid w:val="0049290B"/>
    <w:rsid w:val="004932B4"/>
    <w:rsid w:val="004935B7"/>
    <w:rsid w:val="00493A09"/>
    <w:rsid w:val="00495EDA"/>
    <w:rsid w:val="004970A7"/>
    <w:rsid w:val="004A0154"/>
    <w:rsid w:val="004A10F9"/>
    <w:rsid w:val="004A231A"/>
    <w:rsid w:val="004A244F"/>
    <w:rsid w:val="004A3B07"/>
    <w:rsid w:val="004A3EF2"/>
    <w:rsid w:val="004A5AFE"/>
    <w:rsid w:val="004A7EEC"/>
    <w:rsid w:val="004B0D27"/>
    <w:rsid w:val="004B3F5B"/>
    <w:rsid w:val="004B4C69"/>
    <w:rsid w:val="004B764D"/>
    <w:rsid w:val="004C0FE0"/>
    <w:rsid w:val="004D208F"/>
    <w:rsid w:val="004D2439"/>
    <w:rsid w:val="004D301D"/>
    <w:rsid w:val="004D50E7"/>
    <w:rsid w:val="004D75E8"/>
    <w:rsid w:val="004E03A3"/>
    <w:rsid w:val="004E3140"/>
    <w:rsid w:val="004E4D07"/>
    <w:rsid w:val="004E4EA5"/>
    <w:rsid w:val="004E519C"/>
    <w:rsid w:val="004E634A"/>
    <w:rsid w:val="004E63EE"/>
    <w:rsid w:val="004E6D53"/>
    <w:rsid w:val="004F0602"/>
    <w:rsid w:val="004F0CA2"/>
    <w:rsid w:val="004F0DA5"/>
    <w:rsid w:val="004F3CD3"/>
    <w:rsid w:val="004F50BD"/>
    <w:rsid w:val="004F60F0"/>
    <w:rsid w:val="004F63AF"/>
    <w:rsid w:val="004F6E4B"/>
    <w:rsid w:val="004F7A7B"/>
    <w:rsid w:val="00505530"/>
    <w:rsid w:val="0050763A"/>
    <w:rsid w:val="00507C25"/>
    <w:rsid w:val="00510D32"/>
    <w:rsid w:val="00512115"/>
    <w:rsid w:val="00513440"/>
    <w:rsid w:val="0051373D"/>
    <w:rsid w:val="0051511F"/>
    <w:rsid w:val="00515F0B"/>
    <w:rsid w:val="005168B6"/>
    <w:rsid w:val="005211D1"/>
    <w:rsid w:val="00523367"/>
    <w:rsid w:val="00524022"/>
    <w:rsid w:val="00524F39"/>
    <w:rsid w:val="005262AC"/>
    <w:rsid w:val="0053048F"/>
    <w:rsid w:val="005305BF"/>
    <w:rsid w:val="005316DC"/>
    <w:rsid w:val="00531DFC"/>
    <w:rsid w:val="00531F7F"/>
    <w:rsid w:val="00533361"/>
    <w:rsid w:val="005348CE"/>
    <w:rsid w:val="00535F86"/>
    <w:rsid w:val="00537247"/>
    <w:rsid w:val="00541102"/>
    <w:rsid w:val="00541607"/>
    <w:rsid w:val="00543516"/>
    <w:rsid w:val="00543B76"/>
    <w:rsid w:val="00543E2E"/>
    <w:rsid w:val="00544F1D"/>
    <w:rsid w:val="00547711"/>
    <w:rsid w:val="00547DB9"/>
    <w:rsid w:val="005514D2"/>
    <w:rsid w:val="005515B5"/>
    <w:rsid w:val="00551B12"/>
    <w:rsid w:val="005531A8"/>
    <w:rsid w:val="0055338E"/>
    <w:rsid w:val="005541D4"/>
    <w:rsid w:val="005551BF"/>
    <w:rsid w:val="0056066B"/>
    <w:rsid w:val="00561FBF"/>
    <w:rsid w:val="0056285D"/>
    <w:rsid w:val="005632C7"/>
    <w:rsid w:val="00563D62"/>
    <w:rsid w:val="0056670D"/>
    <w:rsid w:val="00567F5D"/>
    <w:rsid w:val="005707C4"/>
    <w:rsid w:val="00571A4F"/>
    <w:rsid w:val="00574813"/>
    <w:rsid w:val="005749F0"/>
    <w:rsid w:val="00574C66"/>
    <w:rsid w:val="00574C6E"/>
    <w:rsid w:val="00574FE7"/>
    <w:rsid w:val="00575DA1"/>
    <w:rsid w:val="005762DA"/>
    <w:rsid w:val="005768C9"/>
    <w:rsid w:val="00577790"/>
    <w:rsid w:val="0058096E"/>
    <w:rsid w:val="005812DC"/>
    <w:rsid w:val="00581707"/>
    <w:rsid w:val="00583042"/>
    <w:rsid w:val="00583280"/>
    <w:rsid w:val="00583C48"/>
    <w:rsid w:val="00584B5E"/>
    <w:rsid w:val="00585794"/>
    <w:rsid w:val="005902CE"/>
    <w:rsid w:val="005929E3"/>
    <w:rsid w:val="00593D16"/>
    <w:rsid w:val="005951B3"/>
    <w:rsid w:val="00595283"/>
    <w:rsid w:val="00597112"/>
    <w:rsid w:val="00597B28"/>
    <w:rsid w:val="00597F0D"/>
    <w:rsid w:val="005A0938"/>
    <w:rsid w:val="005A16E8"/>
    <w:rsid w:val="005A3640"/>
    <w:rsid w:val="005B1F25"/>
    <w:rsid w:val="005B3986"/>
    <w:rsid w:val="005B51CA"/>
    <w:rsid w:val="005B7B4C"/>
    <w:rsid w:val="005C0B91"/>
    <w:rsid w:val="005C1E05"/>
    <w:rsid w:val="005C2779"/>
    <w:rsid w:val="005C39D4"/>
    <w:rsid w:val="005C5E44"/>
    <w:rsid w:val="005C63F3"/>
    <w:rsid w:val="005C6B24"/>
    <w:rsid w:val="005C6E0E"/>
    <w:rsid w:val="005C6F16"/>
    <w:rsid w:val="005D0224"/>
    <w:rsid w:val="005D1138"/>
    <w:rsid w:val="005D19DB"/>
    <w:rsid w:val="005D25BC"/>
    <w:rsid w:val="005D274C"/>
    <w:rsid w:val="005D3386"/>
    <w:rsid w:val="005D5192"/>
    <w:rsid w:val="005D5C56"/>
    <w:rsid w:val="005E0FFF"/>
    <w:rsid w:val="005E3C20"/>
    <w:rsid w:val="005E5250"/>
    <w:rsid w:val="005E612F"/>
    <w:rsid w:val="005E6780"/>
    <w:rsid w:val="005E6AF4"/>
    <w:rsid w:val="005F0385"/>
    <w:rsid w:val="005F4476"/>
    <w:rsid w:val="005F6C1C"/>
    <w:rsid w:val="005F71C8"/>
    <w:rsid w:val="005F742B"/>
    <w:rsid w:val="00601B51"/>
    <w:rsid w:val="00602174"/>
    <w:rsid w:val="00602CD0"/>
    <w:rsid w:val="00603286"/>
    <w:rsid w:val="0060769B"/>
    <w:rsid w:val="006102D4"/>
    <w:rsid w:val="00610D57"/>
    <w:rsid w:val="0061330E"/>
    <w:rsid w:val="00613F24"/>
    <w:rsid w:val="006150E1"/>
    <w:rsid w:val="0062018C"/>
    <w:rsid w:val="00620F77"/>
    <w:rsid w:val="0062102A"/>
    <w:rsid w:val="00621D2E"/>
    <w:rsid w:val="00621E45"/>
    <w:rsid w:val="006235E1"/>
    <w:rsid w:val="006239A7"/>
    <w:rsid w:val="00625759"/>
    <w:rsid w:val="00626C02"/>
    <w:rsid w:val="00631EB9"/>
    <w:rsid w:val="00632490"/>
    <w:rsid w:val="00632D4D"/>
    <w:rsid w:val="00634899"/>
    <w:rsid w:val="00642569"/>
    <w:rsid w:val="00642943"/>
    <w:rsid w:val="006445FF"/>
    <w:rsid w:val="00646C30"/>
    <w:rsid w:val="00650FD8"/>
    <w:rsid w:val="0065320F"/>
    <w:rsid w:val="00653C1F"/>
    <w:rsid w:val="00654EAF"/>
    <w:rsid w:val="006554AD"/>
    <w:rsid w:val="00656EF9"/>
    <w:rsid w:val="00661687"/>
    <w:rsid w:val="0066322C"/>
    <w:rsid w:val="00664F4C"/>
    <w:rsid w:val="00667820"/>
    <w:rsid w:val="00670EF4"/>
    <w:rsid w:val="0067396E"/>
    <w:rsid w:val="00673BA8"/>
    <w:rsid w:val="00676623"/>
    <w:rsid w:val="00677BEC"/>
    <w:rsid w:val="00682972"/>
    <w:rsid w:val="006841C9"/>
    <w:rsid w:val="006871A1"/>
    <w:rsid w:val="00691122"/>
    <w:rsid w:val="00691D06"/>
    <w:rsid w:val="006932E5"/>
    <w:rsid w:val="00693CDA"/>
    <w:rsid w:val="00694862"/>
    <w:rsid w:val="00695303"/>
    <w:rsid w:val="006A2EF1"/>
    <w:rsid w:val="006A6098"/>
    <w:rsid w:val="006A715E"/>
    <w:rsid w:val="006B2EE8"/>
    <w:rsid w:val="006B41D0"/>
    <w:rsid w:val="006B4587"/>
    <w:rsid w:val="006C17AA"/>
    <w:rsid w:val="006C18B5"/>
    <w:rsid w:val="006C2C27"/>
    <w:rsid w:val="006C3314"/>
    <w:rsid w:val="006C33FE"/>
    <w:rsid w:val="006C42AB"/>
    <w:rsid w:val="006C6DAE"/>
    <w:rsid w:val="006D01A4"/>
    <w:rsid w:val="006D0A37"/>
    <w:rsid w:val="006D0FE7"/>
    <w:rsid w:val="006D1067"/>
    <w:rsid w:val="006D23B2"/>
    <w:rsid w:val="006D3D77"/>
    <w:rsid w:val="006D4DF4"/>
    <w:rsid w:val="006D6BAA"/>
    <w:rsid w:val="006E48DC"/>
    <w:rsid w:val="006E4B32"/>
    <w:rsid w:val="006E57C9"/>
    <w:rsid w:val="006E59B1"/>
    <w:rsid w:val="006F047A"/>
    <w:rsid w:val="006F048B"/>
    <w:rsid w:val="006F08B3"/>
    <w:rsid w:val="006F0D11"/>
    <w:rsid w:val="006F1193"/>
    <w:rsid w:val="006F3668"/>
    <w:rsid w:val="006F4BD1"/>
    <w:rsid w:val="00702A1C"/>
    <w:rsid w:val="007066E4"/>
    <w:rsid w:val="00712183"/>
    <w:rsid w:val="0071224A"/>
    <w:rsid w:val="00712AD9"/>
    <w:rsid w:val="00712E2B"/>
    <w:rsid w:val="007131F3"/>
    <w:rsid w:val="00715545"/>
    <w:rsid w:val="00717ECA"/>
    <w:rsid w:val="00720DF6"/>
    <w:rsid w:val="007215C4"/>
    <w:rsid w:val="007225BD"/>
    <w:rsid w:val="00723689"/>
    <w:rsid w:val="00725300"/>
    <w:rsid w:val="00726B5C"/>
    <w:rsid w:val="00727784"/>
    <w:rsid w:val="007306CA"/>
    <w:rsid w:val="00731338"/>
    <w:rsid w:val="00732EF1"/>
    <w:rsid w:val="00735633"/>
    <w:rsid w:val="007369EF"/>
    <w:rsid w:val="0074233D"/>
    <w:rsid w:val="00743AA3"/>
    <w:rsid w:val="007443AB"/>
    <w:rsid w:val="00744FA2"/>
    <w:rsid w:val="007451A2"/>
    <w:rsid w:val="00745C04"/>
    <w:rsid w:val="00746D20"/>
    <w:rsid w:val="007477C2"/>
    <w:rsid w:val="00747EAF"/>
    <w:rsid w:val="007532CF"/>
    <w:rsid w:val="00754376"/>
    <w:rsid w:val="00755A38"/>
    <w:rsid w:val="00756757"/>
    <w:rsid w:val="00756F14"/>
    <w:rsid w:val="00763AAE"/>
    <w:rsid w:val="00772799"/>
    <w:rsid w:val="007727B7"/>
    <w:rsid w:val="00776292"/>
    <w:rsid w:val="00776736"/>
    <w:rsid w:val="00777999"/>
    <w:rsid w:val="00777C7E"/>
    <w:rsid w:val="00780807"/>
    <w:rsid w:val="00780DB3"/>
    <w:rsid w:val="007812D4"/>
    <w:rsid w:val="00783E51"/>
    <w:rsid w:val="00784036"/>
    <w:rsid w:val="007912B3"/>
    <w:rsid w:val="00791955"/>
    <w:rsid w:val="00792539"/>
    <w:rsid w:val="00792782"/>
    <w:rsid w:val="007939E7"/>
    <w:rsid w:val="00794A69"/>
    <w:rsid w:val="00794E28"/>
    <w:rsid w:val="007A043F"/>
    <w:rsid w:val="007A14FC"/>
    <w:rsid w:val="007A2586"/>
    <w:rsid w:val="007A2E86"/>
    <w:rsid w:val="007A375E"/>
    <w:rsid w:val="007A3CAE"/>
    <w:rsid w:val="007A46BE"/>
    <w:rsid w:val="007A6ACF"/>
    <w:rsid w:val="007B2153"/>
    <w:rsid w:val="007B472C"/>
    <w:rsid w:val="007B6577"/>
    <w:rsid w:val="007C045A"/>
    <w:rsid w:val="007C0482"/>
    <w:rsid w:val="007C1F52"/>
    <w:rsid w:val="007C3362"/>
    <w:rsid w:val="007C3C40"/>
    <w:rsid w:val="007C4D6B"/>
    <w:rsid w:val="007C571D"/>
    <w:rsid w:val="007C58E2"/>
    <w:rsid w:val="007C5964"/>
    <w:rsid w:val="007C5D76"/>
    <w:rsid w:val="007D256F"/>
    <w:rsid w:val="007D2EA3"/>
    <w:rsid w:val="007D5F49"/>
    <w:rsid w:val="007D7A33"/>
    <w:rsid w:val="007D7EEC"/>
    <w:rsid w:val="007E011B"/>
    <w:rsid w:val="007E1931"/>
    <w:rsid w:val="007E2827"/>
    <w:rsid w:val="007E446B"/>
    <w:rsid w:val="007E5D1B"/>
    <w:rsid w:val="007E5DC4"/>
    <w:rsid w:val="007E6184"/>
    <w:rsid w:val="007F0BE6"/>
    <w:rsid w:val="007F28DF"/>
    <w:rsid w:val="007F3367"/>
    <w:rsid w:val="007F48DE"/>
    <w:rsid w:val="007F7DC4"/>
    <w:rsid w:val="00802E71"/>
    <w:rsid w:val="008068BB"/>
    <w:rsid w:val="00806C98"/>
    <w:rsid w:val="008103B2"/>
    <w:rsid w:val="0081373E"/>
    <w:rsid w:val="00814CDE"/>
    <w:rsid w:val="0081638B"/>
    <w:rsid w:val="00817E83"/>
    <w:rsid w:val="00824658"/>
    <w:rsid w:val="00824E97"/>
    <w:rsid w:val="00824FD3"/>
    <w:rsid w:val="0082631C"/>
    <w:rsid w:val="0082646D"/>
    <w:rsid w:val="008307E4"/>
    <w:rsid w:val="00833144"/>
    <w:rsid w:val="008402C0"/>
    <w:rsid w:val="00841C28"/>
    <w:rsid w:val="0084374A"/>
    <w:rsid w:val="008456D3"/>
    <w:rsid w:val="00846CC5"/>
    <w:rsid w:val="008471AB"/>
    <w:rsid w:val="008471E4"/>
    <w:rsid w:val="00847493"/>
    <w:rsid w:val="00850135"/>
    <w:rsid w:val="008503F2"/>
    <w:rsid w:val="00850F69"/>
    <w:rsid w:val="008510B8"/>
    <w:rsid w:val="008513B8"/>
    <w:rsid w:val="00851860"/>
    <w:rsid w:val="0085469D"/>
    <w:rsid w:val="0086071C"/>
    <w:rsid w:val="00861075"/>
    <w:rsid w:val="0086108F"/>
    <w:rsid w:val="0086144F"/>
    <w:rsid w:val="00862568"/>
    <w:rsid w:val="00864C2A"/>
    <w:rsid w:val="00865BA0"/>
    <w:rsid w:val="00865D90"/>
    <w:rsid w:val="008709B6"/>
    <w:rsid w:val="008717CD"/>
    <w:rsid w:val="008722CD"/>
    <w:rsid w:val="0087239E"/>
    <w:rsid w:val="00872EB7"/>
    <w:rsid w:val="00873861"/>
    <w:rsid w:val="0087708A"/>
    <w:rsid w:val="00882788"/>
    <w:rsid w:val="00885130"/>
    <w:rsid w:val="008904E5"/>
    <w:rsid w:val="0089051B"/>
    <w:rsid w:val="008927EB"/>
    <w:rsid w:val="0089344A"/>
    <w:rsid w:val="00894CA2"/>
    <w:rsid w:val="00896F5D"/>
    <w:rsid w:val="008970B2"/>
    <w:rsid w:val="008A0147"/>
    <w:rsid w:val="008A0C85"/>
    <w:rsid w:val="008A1056"/>
    <w:rsid w:val="008A133C"/>
    <w:rsid w:val="008A30B9"/>
    <w:rsid w:val="008A6A3A"/>
    <w:rsid w:val="008A6F1A"/>
    <w:rsid w:val="008B1410"/>
    <w:rsid w:val="008B1A2A"/>
    <w:rsid w:val="008B2DEB"/>
    <w:rsid w:val="008B5812"/>
    <w:rsid w:val="008B663B"/>
    <w:rsid w:val="008B71A1"/>
    <w:rsid w:val="008C2165"/>
    <w:rsid w:val="008C323C"/>
    <w:rsid w:val="008C387C"/>
    <w:rsid w:val="008C7AB9"/>
    <w:rsid w:val="008D1022"/>
    <w:rsid w:val="008D358C"/>
    <w:rsid w:val="008D422B"/>
    <w:rsid w:val="008D6145"/>
    <w:rsid w:val="008E0926"/>
    <w:rsid w:val="008E3422"/>
    <w:rsid w:val="008E43A2"/>
    <w:rsid w:val="008E524A"/>
    <w:rsid w:val="008E5DB3"/>
    <w:rsid w:val="008F1A64"/>
    <w:rsid w:val="008F2C0D"/>
    <w:rsid w:val="008F591D"/>
    <w:rsid w:val="008F593C"/>
    <w:rsid w:val="008F6E7A"/>
    <w:rsid w:val="008F6F29"/>
    <w:rsid w:val="008F76BF"/>
    <w:rsid w:val="00903E5F"/>
    <w:rsid w:val="009044BB"/>
    <w:rsid w:val="00905001"/>
    <w:rsid w:val="00905315"/>
    <w:rsid w:val="00905513"/>
    <w:rsid w:val="009057DB"/>
    <w:rsid w:val="009104DC"/>
    <w:rsid w:val="009112DB"/>
    <w:rsid w:val="009119DB"/>
    <w:rsid w:val="00911C3A"/>
    <w:rsid w:val="00911CF1"/>
    <w:rsid w:val="00912333"/>
    <w:rsid w:val="0091426D"/>
    <w:rsid w:val="00915337"/>
    <w:rsid w:val="00920695"/>
    <w:rsid w:val="00921EC3"/>
    <w:rsid w:val="00926AF2"/>
    <w:rsid w:val="00927621"/>
    <w:rsid w:val="00932BCF"/>
    <w:rsid w:val="00933E40"/>
    <w:rsid w:val="00936CC7"/>
    <w:rsid w:val="009372C6"/>
    <w:rsid w:val="009374A9"/>
    <w:rsid w:val="009402CF"/>
    <w:rsid w:val="009414F7"/>
    <w:rsid w:val="00941BAA"/>
    <w:rsid w:val="00944631"/>
    <w:rsid w:val="0094550F"/>
    <w:rsid w:val="00945ACE"/>
    <w:rsid w:val="00945B73"/>
    <w:rsid w:val="0095171C"/>
    <w:rsid w:val="009545BB"/>
    <w:rsid w:val="0095510A"/>
    <w:rsid w:val="00957DFC"/>
    <w:rsid w:val="009621AF"/>
    <w:rsid w:val="00965CEE"/>
    <w:rsid w:val="0096779E"/>
    <w:rsid w:val="00971862"/>
    <w:rsid w:val="00973FFF"/>
    <w:rsid w:val="00974812"/>
    <w:rsid w:val="0098017E"/>
    <w:rsid w:val="00980486"/>
    <w:rsid w:val="00981EA6"/>
    <w:rsid w:val="009821F5"/>
    <w:rsid w:val="00982AC0"/>
    <w:rsid w:val="00983EFC"/>
    <w:rsid w:val="00992367"/>
    <w:rsid w:val="009926AF"/>
    <w:rsid w:val="00997787"/>
    <w:rsid w:val="009A38F9"/>
    <w:rsid w:val="009A403D"/>
    <w:rsid w:val="009A473C"/>
    <w:rsid w:val="009B06B5"/>
    <w:rsid w:val="009B14E4"/>
    <w:rsid w:val="009B24DD"/>
    <w:rsid w:val="009B32E5"/>
    <w:rsid w:val="009B51E8"/>
    <w:rsid w:val="009B6503"/>
    <w:rsid w:val="009C037A"/>
    <w:rsid w:val="009C1987"/>
    <w:rsid w:val="009C3810"/>
    <w:rsid w:val="009C4144"/>
    <w:rsid w:val="009C61CB"/>
    <w:rsid w:val="009C6C5A"/>
    <w:rsid w:val="009C75C3"/>
    <w:rsid w:val="009C7CB2"/>
    <w:rsid w:val="009D07E3"/>
    <w:rsid w:val="009D4073"/>
    <w:rsid w:val="009D4C51"/>
    <w:rsid w:val="009D4EB0"/>
    <w:rsid w:val="009D6D09"/>
    <w:rsid w:val="009D7229"/>
    <w:rsid w:val="009D7E39"/>
    <w:rsid w:val="009E0722"/>
    <w:rsid w:val="009E157E"/>
    <w:rsid w:val="009E18D8"/>
    <w:rsid w:val="009E1F24"/>
    <w:rsid w:val="009E3EFE"/>
    <w:rsid w:val="009E58BF"/>
    <w:rsid w:val="009E6482"/>
    <w:rsid w:val="009E7EA2"/>
    <w:rsid w:val="009F2EEE"/>
    <w:rsid w:val="009F3BFA"/>
    <w:rsid w:val="009F3F4A"/>
    <w:rsid w:val="009F4000"/>
    <w:rsid w:val="009F77CA"/>
    <w:rsid w:val="009F7C33"/>
    <w:rsid w:val="009F7F3C"/>
    <w:rsid w:val="00A00F68"/>
    <w:rsid w:val="00A01131"/>
    <w:rsid w:val="00A0650E"/>
    <w:rsid w:val="00A06AE6"/>
    <w:rsid w:val="00A07FE0"/>
    <w:rsid w:val="00A1111A"/>
    <w:rsid w:val="00A12BAD"/>
    <w:rsid w:val="00A13E76"/>
    <w:rsid w:val="00A146FD"/>
    <w:rsid w:val="00A211F4"/>
    <w:rsid w:val="00A223CF"/>
    <w:rsid w:val="00A241B9"/>
    <w:rsid w:val="00A251B9"/>
    <w:rsid w:val="00A263A3"/>
    <w:rsid w:val="00A26A3E"/>
    <w:rsid w:val="00A31E1F"/>
    <w:rsid w:val="00A34355"/>
    <w:rsid w:val="00A34B7B"/>
    <w:rsid w:val="00A3537E"/>
    <w:rsid w:val="00A365FA"/>
    <w:rsid w:val="00A40A8E"/>
    <w:rsid w:val="00A459E3"/>
    <w:rsid w:val="00A46273"/>
    <w:rsid w:val="00A4722E"/>
    <w:rsid w:val="00A53D0F"/>
    <w:rsid w:val="00A54864"/>
    <w:rsid w:val="00A54FC4"/>
    <w:rsid w:val="00A570A7"/>
    <w:rsid w:val="00A6071E"/>
    <w:rsid w:val="00A6353D"/>
    <w:rsid w:val="00A669E3"/>
    <w:rsid w:val="00A710B2"/>
    <w:rsid w:val="00A72B94"/>
    <w:rsid w:val="00A73318"/>
    <w:rsid w:val="00A74D7C"/>
    <w:rsid w:val="00A760B0"/>
    <w:rsid w:val="00A76394"/>
    <w:rsid w:val="00A76CEC"/>
    <w:rsid w:val="00A822A2"/>
    <w:rsid w:val="00A83EE8"/>
    <w:rsid w:val="00A8785E"/>
    <w:rsid w:val="00A94AB4"/>
    <w:rsid w:val="00A94E43"/>
    <w:rsid w:val="00A96B5C"/>
    <w:rsid w:val="00A96FFC"/>
    <w:rsid w:val="00A97952"/>
    <w:rsid w:val="00AA07E9"/>
    <w:rsid w:val="00AA1609"/>
    <w:rsid w:val="00AA1937"/>
    <w:rsid w:val="00AA20CE"/>
    <w:rsid w:val="00AA4233"/>
    <w:rsid w:val="00AA429C"/>
    <w:rsid w:val="00AA4664"/>
    <w:rsid w:val="00AA4DF4"/>
    <w:rsid w:val="00AA5D8F"/>
    <w:rsid w:val="00AA6630"/>
    <w:rsid w:val="00AB04C9"/>
    <w:rsid w:val="00AB09D0"/>
    <w:rsid w:val="00AB2E69"/>
    <w:rsid w:val="00AB3320"/>
    <w:rsid w:val="00AB5155"/>
    <w:rsid w:val="00AC25C4"/>
    <w:rsid w:val="00AC452D"/>
    <w:rsid w:val="00AC53B1"/>
    <w:rsid w:val="00AC7501"/>
    <w:rsid w:val="00AD02CF"/>
    <w:rsid w:val="00AD0982"/>
    <w:rsid w:val="00AD0DC8"/>
    <w:rsid w:val="00AD121F"/>
    <w:rsid w:val="00AD1B2E"/>
    <w:rsid w:val="00AD329D"/>
    <w:rsid w:val="00AD456C"/>
    <w:rsid w:val="00AD5597"/>
    <w:rsid w:val="00AD5F44"/>
    <w:rsid w:val="00AD60D9"/>
    <w:rsid w:val="00AD7587"/>
    <w:rsid w:val="00AE1394"/>
    <w:rsid w:val="00AE4751"/>
    <w:rsid w:val="00AE493D"/>
    <w:rsid w:val="00AE5E6B"/>
    <w:rsid w:val="00AE73DD"/>
    <w:rsid w:val="00AE7636"/>
    <w:rsid w:val="00AF0D91"/>
    <w:rsid w:val="00AF225C"/>
    <w:rsid w:val="00AF2612"/>
    <w:rsid w:val="00AF2CED"/>
    <w:rsid w:val="00AF41C1"/>
    <w:rsid w:val="00AF4695"/>
    <w:rsid w:val="00AF5399"/>
    <w:rsid w:val="00AF709E"/>
    <w:rsid w:val="00AF7837"/>
    <w:rsid w:val="00B0056C"/>
    <w:rsid w:val="00B0109E"/>
    <w:rsid w:val="00B01B6D"/>
    <w:rsid w:val="00B02B16"/>
    <w:rsid w:val="00B03212"/>
    <w:rsid w:val="00B04482"/>
    <w:rsid w:val="00B0705C"/>
    <w:rsid w:val="00B124B7"/>
    <w:rsid w:val="00B131B6"/>
    <w:rsid w:val="00B1590C"/>
    <w:rsid w:val="00B17711"/>
    <w:rsid w:val="00B17E4E"/>
    <w:rsid w:val="00B2051F"/>
    <w:rsid w:val="00B211D3"/>
    <w:rsid w:val="00B2120F"/>
    <w:rsid w:val="00B22441"/>
    <w:rsid w:val="00B22EFF"/>
    <w:rsid w:val="00B25C6B"/>
    <w:rsid w:val="00B27DC3"/>
    <w:rsid w:val="00B32E8C"/>
    <w:rsid w:val="00B33BEC"/>
    <w:rsid w:val="00B365EA"/>
    <w:rsid w:val="00B3753B"/>
    <w:rsid w:val="00B378D0"/>
    <w:rsid w:val="00B402B8"/>
    <w:rsid w:val="00B406C5"/>
    <w:rsid w:val="00B42094"/>
    <w:rsid w:val="00B43B56"/>
    <w:rsid w:val="00B441D6"/>
    <w:rsid w:val="00B44C4D"/>
    <w:rsid w:val="00B4662E"/>
    <w:rsid w:val="00B479DF"/>
    <w:rsid w:val="00B47A9E"/>
    <w:rsid w:val="00B52F64"/>
    <w:rsid w:val="00B53F7B"/>
    <w:rsid w:val="00B54DDD"/>
    <w:rsid w:val="00B6134A"/>
    <w:rsid w:val="00B62C88"/>
    <w:rsid w:val="00B64943"/>
    <w:rsid w:val="00B66A4C"/>
    <w:rsid w:val="00B717AA"/>
    <w:rsid w:val="00B73144"/>
    <w:rsid w:val="00B736B5"/>
    <w:rsid w:val="00B73FF7"/>
    <w:rsid w:val="00B76601"/>
    <w:rsid w:val="00B76B73"/>
    <w:rsid w:val="00B7717F"/>
    <w:rsid w:val="00B7758B"/>
    <w:rsid w:val="00B80CD6"/>
    <w:rsid w:val="00B80EDB"/>
    <w:rsid w:val="00B83A99"/>
    <w:rsid w:val="00B844C9"/>
    <w:rsid w:val="00B84AAB"/>
    <w:rsid w:val="00B84DAF"/>
    <w:rsid w:val="00B86E20"/>
    <w:rsid w:val="00B90167"/>
    <w:rsid w:val="00B925EA"/>
    <w:rsid w:val="00B93BD3"/>
    <w:rsid w:val="00B93E69"/>
    <w:rsid w:val="00B94505"/>
    <w:rsid w:val="00B9511B"/>
    <w:rsid w:val="00B96581"/>
    <w:rsid w:val="00BA2EC8"/>
    <w:rsid w:val="00BA36C5"/>
    <w:rsid w:val="00BA3C59"/>
    <w:rsid w:val="00BA3D04"/>
    <w:rsid w:val="00BA4BEA"/>
    <w:rsid w:val="00BA65E9"/>
    <w:rsid w:val="00BA6C07"/>
    <w:rsid w:val="00BA7DA5"/>
    <w:rsid w:val="00BB030F"/>
    <w:rsid w:val="00BB08F1"/>
    <w:rsid w:val="00BB12C4"/>
    <w:rsid w:val="00BB1877"/>
    <w:rsid w:val="00BB24DE"/>
    <w:rsid w:val="00BB4F7D"/>
    <w:rsid w:val="00BC3436"/>
    <w:rsid w:val="00BC4AC7"/>
    <w:rsid w:val="00BC572C"/>
    <w:rsid w:val="00BD080F"/>
    <w:rsid w:val="00BD14E8"/>
    <w:rsid w:val="00BD1ABA"/>
    <w:rsid w:val="00BD26FD"/>
    <w:rsid w:val="00BD2FFB"/>
    <w:rsid w:val="00BD6895"/>
    <w:rsid w:val="00BD7635"/>
    <w:rsid w:val="00BD7AE2"/>
    <w:rsid w:val="00BE060C"/>
    <w:rsid w:val="00BE16B3"/>
    <w:rsid w:val="00BE3622"/>
    <w:rsid w:val="00BE387B"/>
    <w:rsid w:val="00BE4AD0"/>
    <w:rsid w:val="00BE4FF8"/>
    <w:rsid w:val="00BE6139"/>
    <w:rsid w:val="00BE7AC6"/>
    <w:rsid w:val="00BF35CF"/>
    <w:rsid w:val="00BF3C7F"/>
    <w:rsid w:val="00BF691E"/>
    <w:rsid w:val="00BF74E8"/>
    <w:rsid w:val="00C0131C"/>
    <w:rsid w:val="00C02A76"/>
    <w:rsid w:val="00C02C3E"/>
    <w:rsid w:val="00C05AD5"/>
    <w:rsid w:val="00C05C3F"/>
    <w:rsid w:val="00C07999"/>
    <w:rsid w:val="00C10741"/>
    <w:rsid w:val="00C14BD6"/>
    <w:rsid w:val="00C1580A"/>
    <w:rsid w:val="00C15C0D"/>
    <w:rsid w:val="00C16648"/>
    <w:rsid w:val="00C16E3B"/>
    <w:rsid w:val="00C20999"/>
    <w:rsid w:val="00C213C2"/>
    <w:rsid w:val="00C23613"/>
    <w:rsid w:val="00C24542"/>
    <w:rsid w:val="00C26469"/>
    <w:rsid w:val="00C325D5"/>
    <w:rsid w:val="00C348C3"/>
    <w:rsid w:val="00C355CD"/>
    <w:rsid w:val="00C405B5"/>
    <w:rsid w:val="00C40C7F"/>
    <w:rsid w:val="00C41786"/>
    <w:rsid w:val="00C44BE6"/>
    <w:rsid w:val="00C4552E"/>
    <w:rsid w:val="00C45DB8"/>
    <w:rsid w:val="00C4716F"/>
    <w:rsid w:val="00C47A1D"/>
    <w:rsid w:val="00C503F1"/>
    <w:rsid w:val="00C52B51"/>
    <w:rsid w:val="00C53CC4"/>
    <w:rsid w:val="00C55D11"/>
    <w:rsid w:val="00C570EB"/>
    <w:rsid w:val="00C5754D"/>
    <w:rsid w:val="00C61B64"/>
    <w:rsid w:val="00C62D61"/>
    <w:rsid w:val="00C65ECE"/>
    <w:rsid w:val="00C667C1"/>
    <w:rsid w:val="00C723AF"/>
    <w:rsid w:val="00C76448"/>
    <w:rsid w:val="00C7670A"/>
    <w:rsid w:val="00C77CD7"/>
    <w:rsid w:val="00C8488E"/>
    <w:rsid w:val="00C850DA"/>
    <w:rsid w:val="00C85641"/>
    <w:rsid w:val="00C87855"/>
    <w:rsid w:val="00C87C2A"/>
    <w:rsid w:val="00C92A50"/>
    <w:rsid w:val="00C93C24"/>
    <w:rsid w:val="00C93C91"/>
    <w:rsid w:val="00C97FBE"/>
    <w:rsid w:val="00CA043B"/>
    <w:rsid w:val="00CA0A0E"/>
    <w:rsid w:val="00CA11FA"/>
    <w:rsid w:val="00CA1FED"/>
    <w:rsid w:val="00CA2410"/>
    <w:rsid w:val="00CA2547"/>
    <w:rsid w:val="00CA2971"/>
    <w:rsid w:val="00CA2DA0"/>
    <w:rsid w:val="00CA5422"/>
    <w:rsid w:val="00CA5589"/>
    <w:rsid w:val="00CA731B"/>
    <w:rsid w:val="00CA77B9"/>
    <w:rsid w:val="00CA7BDB"/>
    <w:rsid w:val="00CA7D61"/>
    <w:rsid w:val="00CB06D2"/>
    <w:rsid w:val="00CB38D4"/>
    <w:rsid w:val="00CB6460"/>
    <w:rsid w:val="00CB6BE5"/>
    <w:rsid w:val="00CB7FF5"/>
    <w:rsid w:val="00CC0307"/>
    <w:rsid w:val="00CC1331"/>
    <w:rsid w:val="00CC346D"/>
    <w:rsid w:val="00CC7A35"/>
    <w:rsid w:val="00CD1D28"/>
    <w:rsid w:val="00CD2D6C"/>
    <w:rsid w:val="00CD7FCB"/>
    <w:rsid w:val="00CE158C"/>
    <w:rsid w:val="00CE3AA5"/>
    <w:rsid w:val="00CE663C"/>
    <w:rsid w:val="00CF1AC7"/>
    <w:rsid w:val="00CF1D9D"/>
    <w:rsid w:val="00CF22F7"/>
    <w:rsid w:val="00CF24F6"/>
    <w:rsid w:val="00D008CC"/>
    <w:rsid w:val="00D00B7B"/>
    <w:rsid w:val="00D01024"/>
    <w:rsid w:val="00D0187E"/>
    <w:rsid w:val="00D02128"/>
    <w:rsid w:val="00D02245"/>
    <w:rsid w:val="00D043D3"/>
    <w:rsid w:val="00D04A3A"/>
    <w:rsid w:val="00D04A97"/>
    <w:rsid w:val="00D10688"/>
    <w:rsid w:val="00D134EF"/>
    <w:rsid w:val="00D1584C"/>
    <w:rsid w:val="00D16121"/>
    <w:rsid w:val="00D21814"/>
    <w:rsid w:val="00D22900"/>
    <w:rsid w:val="00D22FC7"/>
    <w:rsid w:val="00D23A8D"/>
    <w:rsid w:val="00D3192E"/>
    <w:rsid w:val="00D329C2"/>
    <w:rsid w:val="00D33945"/>
    <w:rsid w:val="00D354C5"/>
    <w:rsid w:val="00D358AC"/>
    <w:rsid w:val="00D36590"/>
    <w:rsid w:val="00D36851"/>
    <w:rsid w:val="00D372B1"/>
    <w:rsid w:val="00D374B7"/>
    <w:rsid w:val="00D4066D"/>
    <w:rsid w:val="00D42437"/>
    <w:rsid w:val="00D429B6"/>
    <w:rsid w:val="00D43470"/>
    <w:rsid w:val="00D442DE"/>
    <w:rsid w:val="00D443EB"/>
    <w:rsid w:val="00D44802"/>
    <w:rsid w:val="00D44997"/>
    <w:rsid w:val="00D45355"/>
    <w:rsid w:val="00D47BE7"/>
    <w:rsid w:val="00D501ED"/>
    <w:rsid w:val="00D5478B"/>
    <w:rsid w:val="00D56FC0"/>
    <w:rsid w:val="00D607D4"/>
    <w:rsid w:val="00D6114F"/>
    <w:rsid w:val="00D62205"/>
    <w:rsid w:val="00D63E7B"/>
    <w:rsid w:val="00D6680C"/>
    <w:rsid w:val="00D711E5"/>
    <w:rsid w:val="00D7481A"/>
    <w:rsid w:val="00D752DF"/>
    <w:rsid w:val="00D75F31"/>
    <w:rsid w:val="00D80003"/>
    <w:rsid w:val="00D8256C"/>
    <w:rsid w:val="00D8336D"/>
    <w:rsid w:val="00D849BA"/>
    <w:rsid w:val="00D85AB0"/>
    <w:rsid w:val="00D8697F"/>
    <w:rsid w:val="00D86BBD"/>
    <w:rsid w:val="00D8787C"/>
    <w:rsid w:val="00D91402"/>
    <w:rsid w:val="00D916E0"/>
    <w:rsid w:val="00D92592"/>
    <w:rsid w:val="00D952B4"/>
    <w:rsid w:val="00D95E2F"/>
    <w:rsid w:val="00D96FF2"/>
    <w:rsid w:val="00D9724C"/>
    <w:rsid w:val="00D9729C"/>
    <w:rsid w:val="00D97AE9"/>
    <w:rsid w:val="00DA437D"/>
    <w:rsid w:val="00DA4706"/>
    <w:rsid w:val="00DA6DAC"/>
    <w:rsid w:val="00DA6EEB"/>
    <w:rsid w:val="00DA795D"/>
    <w:rsid w:val="00DB0990"/>
    <w:rsid w:val="00DB0C19"/>
    <w:rsid w:val="00DB3416"/>
    <w:rsid w:val="00DB7EF9"/>
    <w:rsid w:val="00DC01E0"/>
    <w:rsid w:val="00DC0295"/>
    <w:rsid w:val="00DC0C69"/>
    <w:rsid w:val="00DC1985"/>
    <w:rsid w:val="00DC27AA"/>
    <w:rsid w:val="00DC446F"/>
    <w:rsid w:val="00DC4F67"/>
    <w:rsid w:val="00DC772A"/>
    <w:rsid w:val="00DD022E"/>
    <w:rsid w:val="00DD2422"/>
    <w:rsid w:val="00DD3357"/>
    <w:rsid w:val="00DD4D8A"/>
    <w:rsid w:val="00DD5B8E"/>
    <w:rsid w:val="00DD69F6"/>
    <w:rsid w:val="00DD6C7E"/>
    <w:rsid w:val="00DD7531"/>
    <w:rsid w:val="00DD7763"/>
    <w:rsid w:val="00DE0622"/>
    <w:rsid w:val="00DE5B0E"/>
    <w:rsid w:val="00DE5ED9"/>
    <w:rsid w:val="00DE7E70"/>
    <w:rsid w:val="00DF1DB4"/>
    <w:rsid w:val="00DF1DE0"/>
    <w:rsid w:val="00DF2260"/>
    <w:rsid w:val="00DF4FDD"/>
    <w:rsid w:val="00E00849"/>
    <w:rsid w:val="00E03300"/>
    <w:rsid w:val="00E072F2"/>
    <w:rsid w:val="00E078F6"/>
    <w:rsid w:val="00E1000C"/>
    <w:rsid w:val="00E119EB"/>
    <w:rsid w:val="00E1475A"/>
    <w:rsid w:val="00E14F2A"/>
    <w:rsid w:val="00E178C9"/>
    <w:rsid w:val="00E204C8"/>
    <w:rsid w:val="00E210FD"/>
    <w:rsid w:val="00E219B6"/>
    <w:rsid w:val="00E24362"/>
    <w:rsid w:val="00E24473"/>
    <w:rsid w:val="00E246E7"/>
    <w:rsid w:val="00E30ECC"/>
    <w:rsid w:val="00E3219A"/>
    <w:rsid w:val="00E33E53"/>
    <w:rsid w:val="00E34623"/>
    <w:rsid w:val="00E35FB0"/>
    <w:rsid w:val="00E36BFE"/>
    <w:rsid w:val="00E377AE"/>
    <w:rsid w:val="00E40C01"/>
    <w:rsid w:val="00E417B4"/>
    <w:rsid w:val="00E43D8D"/>
    <w:rsid w:val="00E4527B"/>
    <w:rsid w:val="00E478E7"/>
    <w:rsid w:val="00E53E60"/>
    <w:rsid w:val="00E54B3B"/>
    <w:rsid w:val="00E557FF"/>
    <w:rsid w:val="00E5637D"/>
    <w:rsid w:val="00E5701A"/>
    <w:rsid w:val="00E6082A"/>
    <w:rsid w:val="00E61934"/>
    <w:rsid w:val="00E642D2"/>
    <w:rsid w:val="00E65554"/>
    <w:rsid w:val="00E6573F"/>
    <w:rsid w:val="00E73831"/>
    <w:rsid w:val="00E74913"/>
    <w:rsid w:val="00E76695"/>
    <w:rsid w:val="00E7764F"/>
    <w:rsid w:val="00E77B8C"/>
    <w:rsid w:val="00E84BDA"/>
    <w:rsid w:val="00E8722A"/>
    <w:rsid w:val="00E87431"/>
    <w:rsid w:val="00E8782A"/>
    <w:rsid w:val="00E917FF"/>
    <w:rsid w:val="00E946E0"/>
    <w:rsid w:val="00E96495"/>
    <w:rsid w:val="00E97843"/>
    <w:rsid w:val="00EA2029"/>
    <w:rsid w:val="00EA2D25"/>
    <w:rsid w:val="00EA2D4A"/>
    <w:rsid w:val="00EA4E88"/>
    <w:rsid w:val="00EA6442"/>
    <w:rsid w:val="00EA7E11"/>
    <w:rsid w:val="00EB0CCB"/>
    <w:rsid w:val="00EB2057"/>
    <w:rsid w:val="00EB2A1E"/>
    <w:rsid w:val="00EB4137"/>
    <w:rsid w:val="00EB488C"/>
    <w:rsid w:val="00EC0FE3"/>
    <w:rsid w:val="00EC1850"/>
    <w:rsid w:val="00EC2CD8"/>
    <w:rsid w:val="00EC623B"/>
    <w:rsid w:val="00ED21DA"/>
    <w:rsid w:val="00ED4270"/>
    <w:rsid w:val="00ED501F"/>
    <w:rsid w:val="00ED6EBE"/>
    <w:rsid w:val="00ED7E7F"/>
    <w:rsid w:val="00EE00BA"/>
    <w:rsid w:val="00EE10E1"/>
    <w:rsid w:val="00EE2F79"/>
    <w:rsid w:val="00EE3450"/>
    <w:rsid w:val="00EE49E2"/>
    <w:rsid w:val="00EE4A5E"/>
    <w:rsid w:val="00EE4E58"/>
    <w:rsid w:val="00EF17B2"/>
    <w:rsid w:val="00EF4837"/>
    <w:rsid w:val="00EF4D9C"/>
    <w:rsid w:val="00F0391D"/>
    <w:rsid w:val="00F0427A"/>
    <w:rsid w:val="00F04485"/>
    <w:rsid w:val="00F04BB2"/>
    <w:rsid w:val="00F0578A"/>
    <w:rsid w:val="00F06369"/>
    <w:rsid w:val="00F07747"/>
    <w:rsid w:val="00F07BFA"/>
    <w:rsid w:val="00F1035C"/>
    <w:rsid w:val="00F12632"/>
    <w:rsid w:val="00F12806"/>
    <w:rsid w:val="00F132DF"/>
    <w:rsid w:val="00F14068"/>
    <w:rsid w:val="00F14E44"/>
    <w:rsid w:val="00F21835"/>
    <w:rsid w:val="00F228DF"/>
    <w:rsid w:val="00F22BC0"/>
    <w:rsid w:val="00F23A10"/>
    <w:rsid w:val="00F24EBC"/>
    <w:rsid w:val="00F27BAA"/>
    <w:rsid w:val="00F27EA7"/>
    <w:rsid w:val="00F30897"/>
    <w:rsid w:val="00F30982"/>
    <w:rsid w:val="00F3183D"/>
    <w:rsid w:val="00F31A93"/>
    <w:rsid w:val="00F31FA9"/>
    <w:rsid w:val="00F3345F"/>
    <w:rsid w:val="00F357AE"/>
    <w:rsid w:val="00F35911"/>
    <w:rsid w:val="00F3693B"/>
    <w:rsid w:val="00F40DA6"/>
    <w:rsid w:val="00F41E2D"/>
    <w:rsid w:val="00F45642"/>
    <w:rsid w:val="00F47EDA"/>
    <w:rsid w:val="00F52602"/>
    <w:rsid w:val="00F53899"/>
    <w:rsid w:val="00F540F0"/>
    <w:rsid w:val="00F55BCA"/>
    <w:rsid w:val="00F56036"/>
    <w:rsid w:val="00F56EC9"/>
    <w:rsid w:val="00F56F9B"/>
    <w:rsid w:val="00F61B5B"/>
    <w:rsid w:val="00F62B72"/>
    <w:rsid w:val="00F634C6"/>
    <w:rsid w:val="00F637BB"/>
    <w:rsid w:val="00F64DB1"/>
    <w:rsid w:val="00F66071"/>
    <w:rsid w:val="00F66273"/>
    <w:rsid w:val="00F66D42"/>
    <w:rsid w:val="00F7086D"/>
    <w:rsid w:val="00F70A6C"/>
    <w:rsid w:val="00F72E5C"/>
    <w:rsid w:val="00F74987"/>
    <w:rsid w:val="00F76A55"/>
    <w:rsid w:val="00F802CE"/>
    <w:rsid w:val="00F81468"/>
    <w:rsid w:val="00F81CF8"/>
    <w:rsid w:val="00F82212"/>
    <w:rsid w:val="00F84BF7"/>
    <w:rsid w:val="00F92903"/>
    <w:rsid w:val="00F93FE1"/>
    <w:rsid w:val="00F95A3B"/>
    <w:rsid w:val="00FA0907"/>
    <w:rsid w:val="00FA0BAF"/>
    <w:rsid w:val="00FA1ED9"/>
    <w:rsid w:val="00FA43FF"/>
    <w:rsid w:val="00FA6C99"/>
    <w:rsid w:val="00FA73CF"/>
    <w:rsid w:val="00FA787C"/>
    <w:rsid w:val="00FB008A"/>
    <w:rsid w:val="00FB1ABA"/>
    <w:rsid w:val="00FB2105"/>
    <w:rsid w:val="00FB46AD"/>
    <w:rsid w:val="00FB5A2A"/>
    <w:rsid w:val="00FB6D41"/>
    <w:rsid w:val="00FC3A6D"/>
    <w:rsid w:val="00FC4699"/>
    <w:rsid w:val="00FC5451"/>
    <w:rsid w:val="00FD0E24"/>
    <w:rsid w:val="00FD58FB"/>
    <w:rsid w:val="00FD5DFF"/>
    <w:rsid w:val="00FE1E34"/>
    <w:rsid w:val="00FE4656"/>
    <w:rsid w:val="00FE7E81"/>
    <w:rsid w:val="00FF0B29"/>
    <w:rsid w:val="00FF2973"/>
    <w:rsid w:val="00FF4686"/>
    <w:rsid w:val="00FF48DE"/>
    <w:rsid w:val="00FF4BC9"/>
    <w:rsid w:val="00FF4EDE"/>
    <w:rsid w:val="017F4B33"/>
    <w:rsid w:val="0C2AFB99"/>
    <w:rsid w:val="0DBB5EE5"/>
    <w:rsid w:val="0FF3789B"/>
    <w:rsid w:val="16EF1D08"/>
    <w:rsid w:val="176F435F"/>
    <w:rsid w:val="1BFFD87D"/>
    <w:rsid w:val="1DF78941"/>
    <w:rsid w:val="1DFFACFD"/>
    <w:rsid w:val="1FCD2894"/>
    <w:rsid w:val="1FD9770D"/>
    <w:rsid w:val="1FE9F528"/>
    <w:rsid w:val="1FF9B9A1"/>
    <w:rsid w:val="20BE74EB"/>
    <w:rsid w:val="26FFC13F"/>
    <w:rsid w:val="27BD9F4B"/>
    <w:rsid w:val="27F91C0B"/>
    <w:rsid w:val="27FC4399"/>
    <w:rsid w:val="27FD83DD"/>
    <w:rsid w:val="2EDCC1EB"/>
    <w:rsid w:val="2FFFEDEC"/>
    <w:rsid w:val="31EFD5C0"/>
    <w:rsid w:val="3367D53F"/>
    <w:rsid w:val="33F3248F"/>
    <w:rsid w:val="35FFA70C"/>
    <w:rsid w:val="37AA9F63"/>
    <w:rsid w:val="37F5F132"/>
    <w:rsid w:val="37F70999"/>
    <w:rsid w:val="3D7B55A2"/>
    <w:rsid w:val="3D7DF55B"/>
    <w:rsid w:val="3DBDB311"/>
    <w:rsid w:val="3EBAEDF0"/>
    <w:rsid w:val="3EFF5FBF"/>
    <w:rsid w:val="3F27EA48"/>
    <w:rsid w:val="3FBC1B54"/>
    <w:rsid w:val="45DE46E4"/>
    <w:rsid w:val="4BFCDC8B"/>
    <w:rsid w:val="4EFB3F9C"/>
    <w:rsid w:val="4FF78F88"/>
    <w:rsid w:val="57774536"/>
    <w:rsid w:val="57FD95A0"/>
    <w:rsid w:val="5ADB75AB"/>
    <w:rsid w:val="5BAD54DB"/>
    <w:rsid w:val="5DAD3E7C"/>
    <w:rsid w:val="5DFFC3AC"/>
    <w:rsid w:val="5E260A1D"/>
    <w:rsid w:val="5EDF88A2"/>
    <w:rsid w:val="5EF5EF20"/>
    <w:rsid w:val="5FA7489C"/>
    <w:rsid w:val="5FAD95DD"/>
    <w:rsid w:val="5FDF576B"/>
    <w:rsid w:val="5FFB33B2"/>
    <w:rsid w:val="5FFF1EFB"/>
    <w:rsid w:val="5FFFC065"/>
    <w:rsid w:val="64FB58B5"/>
    <w:rsid w:val="65FB74D0"/>
    <w:rsid w:val="677E7A5F"/>
    <w:rsid w:val="67FD3410"/>
    <w:rsid w:val="68FBC066"/>
    <w:rsid w:val="6978D382"/>
    <w:rsid w:val="69ABAC79"/>
    <w:rsid w:val="69F7D997"/>
    <w:rsid w:val="6AAF65B5"/>
    <w:rsid w:val="6B7FF0E1"/>
    <w:rsid w:val="6BA3D0B6"/>
    <w:rsid w:val="6BBB2350"/>
    <w:rsid w:val="6BFC5C5B"/>
    <w:rsid w:val="6DCF4D2B"/>
    <w:rsid w:val="6E570E94"/>
    <w:rsid w:val="6E9A148C"/>
    <w:rsid w:val="6EBF6565"/>
    <w:rsid w:val="6F2F83E5"/>
    <w:rsid w:val="6F3F6B7E"/>
    <w:rsid w:val="6F5718E0"/>
    <w:rsid w:val="6F5E9A7F"/>
    <w:rsid w:val="6FDEB6B0"/>
    <w:rsid w:val="6FDFF3FD"/>
    <w:rsid w:val="6FEB252F"/>
    <w:rsid w:val="75D4F0A5"/>
    <w:rsid w:val="767F90A4"/>
    <w:rsid w:val="76EB30C9"/>
    <w:rsid w:val="76EFF868"/>
    <w:rsid w:val="76FCB563"/>
    <w:rsid w:val="77583D96"/>
    <w:rsid w:val="7775A690"/>
    <w:rsid w:val="77BDB461"/>
    <w:rsid w:val="77BEFA13"/>
    <w:rsid w:val="77E28408"/>
    <w:rsid w:val="77EE682F"/>
    <w:rsid w:val="77FB96E8"/>
    <w:rsid w:val="78F6FB2D"/>
    <w:rsid w:val="7AFF10AB"/>
    <w:rsid w:val="7AFF4863"/>
    <w:rsid w:val="7AFFB9B0"/>
    <w:rsid w:val="7B777E13"/>
    <w:rsid w:val="7BB26DD0"/>
    <w:rsid w:val="7BB9CF9F"/>
    <w:rsid w:val="7BEECB88"/>
    <w:rsid w:val="7BEFEC99"/>
    <w:rsid w:val="7D13095C"/>
    <w:rsid w:val="7D1FD6E3"/>
    <w:rsid w:val="7DF78D90"/>
    <w:rsid w:val="7DF7E871"/>
    <w:rsid w:val="7DFEC580"/>
    <w:rsid w:val="7E6F33C6"/>
    <w:rsid w:val="7EBB1B01"/>
    <w:rsid w:val="7EDA43A2"/>
    <w:rsid w:val="7EEFF10F"/>
    <w:rsid w:val="7EFB4433"/>
    <w:rsid w:val="7EFB5089"/>
    <w:rsid w:val="7F5EF3F5"/>
    <w:rsid w:val="7F7DDF9B"/>
    <w:rsid w:val="7FAF02B6"/>
    <w:rsid w:val="7FB54CE1"/>
    <w:rsid w:val="7FCF2B1B"/>
    <w:rsid w:val="7FDB86E6"/>
    <w:rsid w:val="7FDDC64A"/>
    <w:rsid w:val="7FDF2F19"/>
    <w:rsid w:val="7FDF6C80"/>
    <w:rsid w:val="7FE997C2"/>
    <w:rsid w:val="7FE9DDFA"/>
    <w:rsid w:val="7FF6E5D5"/>
    <w:rsid w:val="7FFF96C4"/>
    <w:rsid w:val="7FFFA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F7183"/>
  <w15:docId w15:val="{01F13A92-3D18-448B-AF26-8ABED6F3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7747"/>
    <w:pPr>
      <w:spacing w:line="360" w:lineRule="auto"/>
    </w:pPr>
    <w:rPr>
      <w:rFonts w:asciiTheme="minorHAnsi" w:hAnsiTheme="minorHAnsi" w:cstheme="minorBidi"/>
      <w:sz w:val="24"/>
      <w:szCs w:val="22"/>
    </w:rPr>
  </w:style>
  <w:style w:type="paragraph" w:styleId="1">
    <w:name w:val="heading 1"/>
    <w:basedOn w:val="a2"/>
    <w:next w:val="a2"/>
    <w:link w:val="10"/>
    <w:qFormat/>
    <w:rsid w:val="00695303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Cambria" w:eastAsia="微软雅黑" w:hAnsi="Cambria" w:cs="Times New Roman"/>
      <w:b/>
      <w:bCs/>
      <w:sz w:val="32"/>
      <w:szCs w:val="28"/>
    </w:rPr>
  </w:style>
  <w:style w:type="paragraph" w:styleId="2">
    <w:name w:val="heading 2"/>
    <w:basedOn w:val="a2"/>
    <w:next w:val="a2"/>
    <w:link w:val="20"/>
    <w:unhideWhenUsed/>
    <w:qFormat/>
    <w:rsid w:val="00695303"/>
    <w:pPr>
      <w:keepNext/>
      <w:keepLines/>
      <w:widowControl w:val="0"/>
      <w:numPr>
        <w:ilvl w:val="1"/>
        <w:numId w:val="5"/>
      </w:numPr>
      <w:tabs>
        <w:tab w:val="left" w:pos="576"/>
      </w:tabs>
      <w:spacing w:beforeLines="50" w:before="163" w:afterLines="50" w:after="163"/>
      <w:outlineLvl w:val="1"/>
    </w:pPr>
    <w:rPr>
      <w:rFonts w:ascii="微软雅黑" w:eastAsia="微软雅黑" w:cs="微软雅黑"/>
      <w:b/>
      <w:color w:val="000000"/>
      <w:sz w:val="30"/>
      <w:szCs w:val="24"/>
    </w:rPr>
  </w:style>
  <w:style w:type="paragraph" w:styleId="3">
    <w:name w:val="heading 3"/>
    <w:basedOn w:val="a2"/>
    <w:next w:val="a2"/>
    <w:link w:val="30"/>
    <w:unhideWhenUsed/>
    <w:qFormat/>
    <w:rsid w:val="00695303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微软雅黑" w:hAnsi="Cambria" w:cs="Times New Roman"/>
      <w:b/>
      <w:bCs/>
      <w:color w:val="000000" w:themeColor="text1"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B44C4D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="微软雅黑" w:hAnsiTheme="majorHAnsi" w:cstheme="majorBidi"/>
      <w:b/>
      <w:bCs/>
      <w:sz w:val="21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792782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12DF2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hAnsiTheme="majorHAnsi" w:cstheme="majorBidi"/>
      <w:b/>
      <w:bCs/>
      <w:sz w:val="15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2402D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2402D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2402D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1">
    <w:name w:val="toc 3"/>
    <w:basedOn w:val="a2"/>
    <w:next w:val="a2"/>
    <w:uiPriority w:val="39"/>
    <w:qFormat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6">
    <w:name w:val="footer"/>
    <w:basedOn w:val="a2"/>
    <w:link w:val="a7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2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1">
    <w:name w:val="toc 2"/>
    <w:basedOn w:val="a2"/>
    <w:next w:val="a2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a">
    <w:name w:val="Normal (Web)"/>
    <w:basedOn w:val="a2"/>
    <w:uiPriority w:val="99"/>
    <w:unhideWhenUsed/>
    <w:pPr>
      <w:spacing w:beforeAutospacing="1" w:afterAutospacing="1"/>
    </w:pPr>
    <w:rPr>
      <w:rFonts w:cs="Times New Roman"/>
    </w:rPr>
  </w:style>
  <w:style w:type="character" w:styleId="ab">
    <w:name w:val="Hyperlink"/>
    <w:uiPriority w:val="99"/>
    <w:qFormat/>
    <w:rPr>
      <w:color w:val="0000CC"/>
      <w:u w:val="single"/>
    </w:rPr>
  </w:style>
  <w:style w:type="table" w:styleId="ac">
    <w:name w:val="Table Grid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章（标题）"/>
    <w:basedOn w:val="a2"/>
    <w:link w:val="ae"/>
    <w:qFormat/>
    <w:rsid w:val="00C16648"/>
    <w:pPr>
      <w:jc w:val="center"/>
    </w:pPr>
    <w:rPr>
      <w:rFonts w:eastAsia="黑体"/>
      <w:b/>
      <w:sz w:val="84"/>
    </w:rPr>
  </w:style>
  <w:style w:type="character" w:customStyle="1" w:styleId="ae">
    <w:name w:val="章（标题） 字符"/>
    <w:basedOn w:val="a3"/>
    <w:link w:val="ad"/>
    <w:qFormat/>
    <w:rsid w:val="00C16648"/>
    <w:rPr>
      <w:rFonts w:asciiTheme="minorHAnsi" w:eastAsia="黑体" w:hAnsiTheme="minorHAnsi" w:cstheme="minorBidi"/>
      <w:b/>
      <w:sz w:val="84"/>
      <w:szCs w:val="22"/>
    </w:rPr>
  </w:style>
  <w:style w:type="paragraph" w:customStyle="1" w:styleId="af">
    <w:name w:val="节（标题）"/>
    <w:basedOn w:val="a2"/>
    <w:link w:val="af0"/>
    <w:qFormat/>
    <w:pPr>
      <w:jc w:val="center"/>
    </w:pPr>
    <w:rPr>
      <w:rFonts w:eastAsia="黑体"/>
      <w:b/>
      <w:sz w:val="30"/>
    </w:rPr>
  </w:style>
  <w:style w:type="character" w:customStyle="1" w:styleId="af0">
    <w:name w:val="节（标题） 字符"/>
    <w:basedOn w:val="a3"/>
    <w:link w:val="af"/>
    <w:qFormat/>
    <w:rPr>
      <w:rFonts w:eastAsia="黑体"/>
      <w:b/>
      <w:sz w:val="30"/>
    </w:rPr>
  </w:style>
  <w:style w:type="paragraph" w:customStyle="1" w:styleId="a">
    <w:name w:val="一级标题序号"/>
    <w:basedOn w:val="af"/>
    <w:link w:val="af1"/>
    <w:qFormat/>
    <w:pPr>
      <w:numPr>
        <w:numId w:val="1"/>
      </w:numPr>
      <w:spacing w:line="240" w:lineRule="auto"/>
      <w:jc w:val="left"/>
    </w:pPr>
    <w:rPr>
      <w:sz w:val="28"/>
    </w:rPr>
  </w:style>
  <w:style w:type="character" w:customStyle="1" w:styleId="af1">
    <w:name w:val="一级标题序号 字符"/>
    <w:basedOn w:val="af0"/>
    <w:link w:val="a"/>
    <w:rPr>
      <w:rFonts w:asciiTheme="minorHAnsi" w:eastAsia="黑体" w:hAnsiTheme="minorHAnsi" w:cstheme="minorBidi"/>
      <w:b/>
      <w:sz w:val="28"/>
      <w:szCs w:val="22"/>
    </w:rPr>
  </w:style>
  <w:style w:type="paragraph" w:customStyle="1" w:styleId="a1">
    <w:name w:val="二级标题序号"/>
    <w:basedOn w:val="a"/>
    <w:link w:val="af2"/>
    <w:qFormat/>
    <w:pPr>
      <w:numPr>
        <w:numId w:val="2"/>
      </w:numPr>
    </w:pPr>
    <w:rPr>
      <w:rFonts w:eastAsia="宋体"/>
      <w:b w:val="0"/>
      <w:sz w:val="24"/>
    </w:rPr>
  </w:style>
  <w:style w:type="character" w:customStyle="1" w:styleId="af2">
    <w:name w:val="二级标题序号 字符"/>
    <w:basedOn w:val="af1"/>
    <w:link w:val="a1"/>
    <w:rPr>
      <w:rFonts w:asciiTheme="minorHAnsi" w:eastAsia="黑体" w:hAnsiTheme="minorHAnsi" w:cstheme="minorBidi"/>
      <w:b w:val="0"/>
      <w:sz w:val="24"/>
      <w:szCs w:val="22"/>
    </w:rPr>
  </w:style>
  <w:style w:type="paragraph" w:customStyle="1" w:styleId="a0">
    <w:name w:val="三级标题序号"/>
    <w:basedOn w:val="a1"/>
    <w:link w:val="af3"/>
    <w:qFormat/>
    <w:pPr>
      <w:numPr>
        <w:numId w:val="3"/>
      </w:numPr>
      <w:ind w:leftChars="200" w:left="620"/>
    </w:pPr>
  </w:style>
  <w:style w:type="character" w:customStyle="1" w:styleId="af3">
    <w:name w:val="三级标题序号 字符"/>
    <w:basedOn w:val="af2"/>
    <w:link w:val="a0"/>
    <w:rPr>
      <w:rFonts w:asciiTheme="minorHAnsi" w:eastAsia="黑体" w:hAnsiTheme="minorHAnsi" w:cstheme="minorBidi"/>
      <w:b w:val="0"/>
      <w:sz w:val="24"/>
      <w:szCs w:val="22"/>
    </w:rPr>
  </w:style>
  <w:style w:type="character" w:customStyle="1" w:styleId="a9">
    <w:name w:val="页眉 字符"/>
    <w:basedOn w:val="a3"/>
    <w:link w:val="a8"/>
    <w:qFormat/>
    <w:rPr>
      <w:sz w:val="18"/>
      <w:szCs w:val="18"/>
    </w:rPr>
  </w:style>
  <w:style w:type="character" w:customStyle="1" w:styleId="a7">
    <w:name w:val="页脚 字符"/>
    <w:basedOn w:val="a3"/>
    <w:link w:val="a6"/>
    <w:qFormat/>
    <w:rPr>
      <w:sz w:val="18"/>
      <w:szCs w:val="18"/>
    </w:rPr>
  </w:style>
  <w:style w:type="character" w:customStyle="1" w:styleId="10">
    <w:name w:val="标题 1 字符"/>
    <w:basedOn w:val="a3"/>
    <w:link w:val="1"/>
    <w:qFormat/>
    <w:rsid w:val="00695303"/>
    <w:rPr>
      <w:rFonts w:ascii="Cambria" w:eastAsia="微软雅黑" w:hAnsi="Cambria"/>
      <w:b/>
      <w:bCs/>
      <w:sz w:val="32"/>
      <w:szCs w:val="28"/>
    </w:rPr>
  </w:style>
  <w:style w:type="character" w:customStyle="1" w:styleId="20">
    <w:name w:val="标题 2 字符"/>
    <w:basedOn w:val="a3"/>
    <w:link w:val="2"/>
    <w:qFormat/>
    <w:rsid w:val="00695303"/>
    <w:rPr>
      <w:rFonts w:ascii="微软雅黑" w:eastAsia="微软雅黑" w:hAnsiTheme="minorHAnsi" w:cs="微软雅黑"/>
      <w:b/>
      <w:color w:val="000000"/>
      <w:sz w:val="30"/>
      <w:szCs w:val="24"/>
    </w:rPr>
  </w:style>
  <w:style w:type="character" w:customStyle="1" w:styleId="30">
    <w:name w:val="标题 3 字符"/>
    <w:basedOn w:val="a3"/>
    <w:link w:val="3"/>
    <w:qFormat/>
    <w:rsid w:val="00695303"/>
    <w:rPr>
      <w:rFonts w:ascii="Cambria" w:eastAsia="微软雅黑" w:hAnsi="Cambria"/>
      <w:b/>
      <w:bCs/>
      <w:color w:val="000000" w:themeColor="text1"/>
      <w:sz w:val="28"/>
      <w:szCs w:val="22"/>
    </w:rPr>
  </w:style>
  <w:style w:type="paragraph" w:customStyle="1" w:styleId="12">
    <w:name w:val="列出段落1"/>
    <w:basedOn w:val="a2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2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4">
    <w:name w:val="Balloon Text"/>
    <w:basedOn w:val="a2"/>
    <w:link w:val="af5"/>
    <w:unhideWhenUsed/>
    <w:rsid w:val="00AA07E9"/>
    <w:rPr>
      <w:sz w:val="18"/>
      <w:szCs w:val="18"/>
    </w:rPr>
  </w:style>
  <w:style w:type="character" w:customStyle="1" w:styleId="af5">
    <w:name w:val="批注框文本 字符"/>
    <w:basedOn w:val="a3"/>
    <w:link w:val="af4"/>
    <w:rsid w:val="00AA07E9"/>
    <w:rPr>
      <w:rFonts w:asciiTheme="minorHAnsi" w:eastAsia="微软雅黑" w:hAnsiTheme="minorHAnsi" w:cstheme="minorBidi"/>
      <w:sz w:val="18"/>
      <w:szCs w:val="18"/>
    </w:rPr>
  </w:style>
  <w:style w:type="paragraph" w:styleId="af6">
    <w:name w:val="List Paragraph"/>
    <w:basedOn w:val="a2"/>
    <w:uiPriority w:val="99"/>
    <w:unhideWhenUsed/>
    <w:rsid w:val="008510B8"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4A10F9"/>
    <w:pPr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7">
    <w:name w:val="annotation reference"/>
    <w:basedOn w:val="a3"/>
    <w:uiPriority w:val="99"/>
    <w:semiHidden/>
    <w:unhideWhenUsed/>
    <w:rsid w:val="00650FD8"/>
    <w:rPr>
      <w:sz w:val="21"/>
      <w:szCs w:val="21"/>
    </w:rPr>
  </w:style>
  <w:style w:type="paragraph" w:styleId="af8">
    <w:name w:val="annotation text"/>
    <w:basedOn w:val="a2"/>
    <w:link w:val="af9"/>
    <w:uiPriority w:val="99"/>
    <w:semiHidden/>
    <w:unhideWhenUsed/>
    <w:rsid w:val="00650FD8"/>
  </w:style>
  <w:style w:type="character" w:customStyle="1" w:styleId="af9">
    <w:name w:val="批注文字 字符"/>
    <w:basedOn w:val="a3"/>
    <w:link w:val="af8"/>
    <w:uiPriority w:val="99"/>
    <w:semiHidden/>
    <w:rsid w:val="00650FD8"/>
    <w:rPr>
      <w:rFonts w:asciiTheme="minorHAnsi" w:eastAsia="微软雅黑" w:hAnsiTheme="minorHAnsi" w:cstheme="minorBidi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0FD8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650FD8"/>
    <w:rPr>
      <w:rFonts w:asciiTheme="minorHAnsi" w:eastAsia="微软雅黑" w:hAnsiTheme="minorHAnsi" w:cstheme="minorBidi"/>
      <w:b/>
      <w:bCs/>
      <w:sz w:val="24"/>
      <w:szCs w:val="22"/>
    </w:rPr>
  </w:style>
  <w:style w:type="character" w:customStyle="1" w:styleId="40">
    <w:name w:val="标题 4 字符"/>
    <w:basedOn w:val="a3"/>
    <w:link w:val="4"/>
    <w:uiPriority w:val="9"/>
    <w:rsid w:val="00B44C4D"/>
    <w:rPr>
      <w:rFonts w:asciiTheme="majorHAnsi" w:eastAsia="微软雅黑" w:hAnsiTheme="majorHAnsi" w:cstheme="majorBidi"/>
      <w:b/>
      <w:bCs/>
      <w:sz w:val="21"/>
      <w:szCs w:val="28"/>
    </w:rPr>
  </w:style>
  <w:style w:type="character" w:customStyle="1" w:styleId="50">
    <w:name w:val="标题 5 字符"/>
    <w:basedOn w:val="a3"/>
    <w:link w:val="5"/>
    <w:uiPriority w:val="9"/>
    <w:rsid w:val="00792782"/>
    <w:rPr>
      <w:rFonts w:asciiTheme="minorHAnsi" w:hAnsiTheme="minorHAnsi" w:cstheme="minorBidi"/>
      <w:b/>
      <w:bCs/>
      <w:sz w:val="18"/>
      <w:szCs w:val="28"/>
    </w:rPr>
  </w:style>
  <w:style w:type="character" w:customStyle="1" w:styleId="60">
    <w:name w:val="标题 6 字符"/>
    <w:basedOn w:val="a3"/>
    <w:link w:val="6"/>
    <w:uiPriority w:val="9"/>
    <w:rsid w:val="00412DF2"/>
    <w:rPr>
      <w:rFonts w:asciiTheme="majorHAnsi" w:hAnsiTheme="majorHAnsi" w:cstheme="majorBidi"/>
      <w:b/>
      <w:bCs/>
      <w:sz w:val="15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2402D"/>
    <w:rPr>
      <w:rFonts w:asciiTheme="minorHAnsi" w:hAnsiTheme="minorHAnsi" w:cstheme="minorBidi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24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2402D"/>
    <w:rPr>
      <w:rFonts w:asciiTheme="majorHAnsi" w:eastAsiaTheme="majorEastAsia" w:hAnsiTheme="majorHAnsi" w:cstheme="majorBidi"/>
      <w:sz w:val="21"/>
      <w:szCs w:val="21"/>
    </w:rPr>
  </w:style>
  <w:style w:type="paragraph" w:styleId="afc">
    <w:name w:val="Title"/>
    <w:basedOn w:val="a2"/>
    <w:next w:val="a2"/>
    <w:link w:val="afd"/>
    <w:uiPriority w:val="10"/>
    <w:qFormat/>
    <w:rsid w:val="009D4E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3"/>
    <w:link w:val="afc"/>
    <w:uiPriority w:val="10"/>
    <w:rsid w:val="009D4E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3"/>
    <w:rsid w:val="00597112"/>
  </w:style>
  <w:style w:type="character" w:customStyle="1" w:styleId="tag-name">
    <w:name w:val="tag-name"/>
    <w:basedOn w:val="a3"/>
    <w:rsid w:val="00597112"/>
  </w:style>
  <w:style w:type="character" w:customStyle="1" w:styleId="comments">
    <w:name w:val="comments"/>
    <w:basedOn w:val="a3"/>
    <w:rsid w:val="00957DFC"/>
  </w:style>
  <w:style w:type="paragraph" w:styleId="41">
    <w:name w:val="toc 4"/>
    <w:basedOn w:val="a2"/>
    <w:next w:val="a2"/>
    <w:autoRedefine/>
    <w:uiPriority w:val="39"/>
    <w:unhideWhenUsed/>
    <w:rsid w:val="00FE4656"/>
    <w:pPr>
      <w:ind w:leftChars="600" w:left="1260"/>
    </w:pPr>
  </w:style>
  <w:style w:type="paragraph" w:styleId="51">
    <w:name w:val="toc 5"/>
    <w:basedOn w:val="a2"/>
    <w:next w:val="a2"/>
    <w:autoRedefine/>
    <w:uiPriority w:val="39"/>
    <w:unhideWhenUsed/>
    <w:rsid w:val="00FE4656"/>
    <w:pPr>
      <w:ind w:leftChars="800" w:left="1680"/>
    </w:pPr>
  </w:style>
  <w:style w:type="paragraph" w:styleId="61">
    <w:name w:val="toc 6"/>
    <w:basedOn w:val="a2"/>
    <w:next w:val="a2"/>
    <w:autoRedefine/>
    <w:uiPriority w:val="39"/>
    <w:unhideWhenUsed/>
    <w:rsid w:val="00FE4656"/>
    <w:pPr>
      <w:ind w:leftChars="1000" w:left="2100"/>
    </w:pPr>
  </w:style>
  <w:style w:type="character" w:customStyle="1" w:styleId="attribute">
    <w:name w:val="attribute"/>
    <w:basedOn w:val="a3"/>
    <w:rsid w:val="009D7E39"/>
  </w:style>
  <w:style w:type="character" w:customStyle="1" w:styleId="attribute-value">
    <w:name w:val="attribute-value"/>
    <w:basedOn w:val="a3"/>
    <w:rsid w:val="009D7E39"/>
  </w:style>
  <w:style w:type="character" w:customStyle="1" w:styleId="keyword">
    <w:name w:val="keyword"/>
    <w:basedOn w:val="a3"/>
    <w:rsid w:val="009F3BFA"/>
  </w:style>
  <w:style w:type="character" w:customStyle="1" w:styleId="annotation">
    <w:name w:val="annotation"/>
    <w:basedOn w:val="a3"/>
    <w:rsid w:val="009F3BFA"/>
  </w:style>
  <w:style w:type="character" w:customStyle="1" w:styleId="string">
    <w:name w:val="string"/>
    <w:basedOn w:val="a3"/>
    <w:rsid w:val="009F3BFA"/>
  </w:style>
  <w:style w:type="character" w:customStyle="1" w:styleId="comment">
    <w:name w:val="comment"/>
    <w:basedOn w:val="a3"/>
    <w:rsid w:val="009F3BFA"/>
  </w:style>
  <w:style w:type="paragraph" w:styleId="HTML">
    <w:name w:val="HTML Preformatted"/>
    <w:basedOn w:val="a2"/>
    <w:link w:val="HTML0"/>
    <w:uiPriority w:val="99"/>
    <w:unhideWhenUsed/>
    <w:rsid w:val="002F2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3"/>
    <w:link w:val="HTML"/>
    <w:uiPriority w:val="99"/>
    <w:rsid w:val="002F28E6"/>
    <w:rPr>
      <w:rFonts w:ascii="宋体" w:hAnsi="宋体" w:cs="宋体"/>
      <w:sz w:val="24"/>
      <w:szCs w:val="24"/>
    </w:rPr>
  </w:style>
  <w:style w:type="character" w:customStyle="1" w:styleId="opdicttext2">
    <w:name w:val="op_dict_text2"/>
    <w:basedOn w:val="a3"/>
    <w:rsid w:val="00CA2547"/>
  </w:style>
  <w:style w:type="paragraph" w:styleId="71">
    <w:name w:val="toc 7"/>
    <w:basedOn w:val="a2"/>
    <w:next w:val="a2"/>
    <w:autoRedefine/>
    <w:uiPriority w:val="39"/>
    <w:unhideWhenUsed/>
    <w:rsid w:val="00DB0990"/>
    <w:pPr>
      <w:widowControl w:val="0"/>
      <w:spacing w:line="240" w:lineRule="auto"/>
      <w:ind w:leftChars="1200" w:left="2520"/>
      <w:jc w:val="both"/>
    </w:pPr>
    <w:rPr>
      <w:rFonts w:eastAsiaTheme="minorEastAsia"/>
      <w:kern w:val="2"/>
      <w:sz w:val="21"/>
    </w:rPr>
  </w:style>
  <w:style w:type="paragraph" w:styleId="81">
    <w:name w:val="toc 8"/>
    <w:basedOn w:val="a2"/>
    <w:next w:val="a2"/>
    <w:autoRedefine/>
    <w:uiPriority w:val="39"/>
    <w:unhideWhenUsed/>
    <w:rsid w:val="00DB0990"/>
    <w:pPr>
      <w:widowControl w:val="0"/>
      <w:spacing w:line="240" w:lineRule="auto"/>
      <w:ind w:leftChars="1400" w:left="2940"/>
      <w:jc w:val="both"/>
    </w:pPr>
    <w:rPr>
      <w:rFonts w:eastAsiaTheme="minorEastAsia"/>
      <w:kern w:val="2"/>
      <w:sz w:val="21"/>
    </w:rPr>
  </w:style>
  <w:style w:type="paragraph" w:styleId="91">
    <w:name w:val="toc 9"/>
    <w:basedOn w:val="a2"/>
    <w:next w:val="a2"/>
    <w:autoRedefine/>
    <w:uiPriority w:val="39"/>
    <w:unhideWhenUsed/>
    <w:rsid w:val="00DB0990"/>
    <w:pPr>
      <w:widowControl w:val="0"/>
      <w:spacing w:line="240" w:lineRule="auto"/>
      <w:ind w:leftChars="1600" w:left="3360"/>
      <w:jc w:val="both"/>
    </w:pPr>
    <w:rPr>
      <w:rFonts w:eastAsiaTheme="minorEastAsi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4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libaba.github.io/weex-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274BB-9661-4EC3-8295-D0809406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0</TotalTime>
  <Pages>1</Pages>
  <Words>2098</Words>
  <Characters>11964</Characters>
  <Application>Microsoft Office Word</Application>
  <DocSecurity>0</DocSecurity>
  <Lines>99</Lines>
  <Paragraphs>28</Paragraphs>
  <ScaleCrop>false</ScaleCrop>
  <Company>Microsoft</Company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ukoo</cp:lastModifiedBy>
  <cp:revision>1392</cp:revision>
  <cp:lastPrinted>2019-06-03T09:44:00Z</cp:lastPrinted>
  <dcterms:created xsi:type="dcterms:W3CDTF">2018-11-20T07:34:00Z</dcterms:created>
  <dcterms:modified xsi:type="dcterms:W3CDTF">2019-09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